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4C6C" w:rsidRPr="00906DDF" w:rsidRDefault="00B51DF8" w:rsidP="00464C6C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906DDF">
        <w:rPr>
          <w:rFonts w:ascii="Times New Roman" w:hAnsi="Times New Roman" w:cs="Times New Roman"/>
          <w:sz w:val="22"/>
          <w:szCs w:val="22"/>
        </w:rPr>
        <w:t>ОПЕРАТИВНЫЙ</w:t>
      </w:r>
      <w:r w:rsidR="00464C6C" w:rsidRPr="00906DDF">
        <w:rPr>
          <w:rFonts w:ascii="Times New Roman" w:hAnsi="Times New Roman" w:cs="Times New Roman"/>
          <w:sz w:val="22"/>
          <w:szCs w:val="22"/>
        </w:rPr>
        <w:t xml:space="preserve"> ОТЧЕТ О ВЫПОЛНЕНИИ</w:t>
      </w:r>
    </w:p>
    <w:p w:rsidR="00464C6C" w:rsidRPr="00906DDF" w:rsidRDefault="00464C6C" w:rsidP="00464C6C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906DDF">
        <w:rPr>
          <w:rFonts w:ascii="Times New Roman" w:hAnsi="Times New Roman" w:cs="Times New Roman"/>
          <w:sz w:val="22"/>
          <w:szCs w:val="22"/>
        </w:rPr>
        <w:t>МУНИЦИПАЛЬНОЙ ПРОГРАММЫ СЕЛЬСКОГО ПОСЕЛЕНИЯ ЕРШОВСКОЕ ОДИНЦОВСКОГО МУНИЦИПАЛЬНОГО РАЙОНА МОСКОВСКОЙ ОБЛАСТИ</w:t>
      </w:r>
    </w:p>
    <w:p w:rsidR="00464C6C" w:rsidRPr="00906DDF" w:rsidRDefault="00464C6C" w:rsidP="00464C6C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464C6C" w:rsidRPr="00906DDF" w:rsidRDefault="00464C6C" w:rsidP="00464C6C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464C6C" w:rsidRPr="00906DDF" w:rsidRDefault="00464C6C" w:rsidP="00E3074D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906DDF">
        <w:rPr>
          <w:rFonts w:ascii="Times New Roman" w:hAnsi="Times New Roman" w:cs="Times New Roman"/>
          <w:sz w:val="22"/>
          <w:szCs w:val="22"/>
          <w:u w:val="single"/>
        </w:rPr>
        <w:t xml:space="preserve">Развитие жилищно-коммунального хозяйства сельского поселения </w:t>
      </w:r>
      <w:proofErr w:type="spellStart"/>
      <w:r w:rsidRPr="00906DDF">
        <w:rPr>
          <w:rFonts w:ascii="Times New Roman" w:hAnsi="Times New Roman" w:cs="Times New Roman"/>
          <w:sz w:val="22"/>
          <w:szCs w:val="22"/>
          <w:u w:val="single"/>
        </w:rPr>
        <w:t>Ершовское</w:t>
      </w:r>
      <w:proofErr w:type="spellEnd"/>
      <w:r w:rsidRPr="00906DDF">
        <w:rPr>
          <w:rFonts w:ascii="Times New Roman" w:hAnsi="Times New Roman" w:cs="Times New Roman"/>
          <w:sz w:val="22"/>
          <w:szCs w:val="22"/>
          <w:u w:val="single"/>
        </w:rPr>
        <w:t xml:space="preserve"> Одинцовского муниципального района Московской области</w:t>
      </w:r>
      <w:r w:rsidRPr="00906DDF">
        <w:rPr>
          <w:rFonts w:ascii="Times New Roman" w:hAnsi="Times New Roman" w:cs="Times New Roman"/>
          <w:sz w:val="22"/>
          <w:szCs w:val="22"/>
        </w:rPr>
        <w:t>__</w:t>
      </w:r>
    </w:p>
    <w:p w:rsidR="00464C6C" w:rsidRPr="00906DDF" w:rsidRDefault="00464C6C" w:rsidP="00E3074D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906DDF">
        <w:rPr>
          <w:rFonts w:ascii="Times New Roman" w:hAnsi="Times New Roman" w:cs="Times New Roman"/>
        </w:rPr>
        <w:t>(наименование муниципальной программы)</w:t>
      </w:r>
    </w:p>
    <w:p w:rsidR="00464C6C" w:rsidRPr="00906DDF" w:rsidRDefault="00464C6C" w:rsidP="00E3074D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906DDF">
        <w:rPr>
          <w:rFonts w:ascii="Times New Roman" w:hAnsi="Times New Roman" w:cs="Times New Roman"/>
          <w:sz w:val="22"/>
          <w:szCs w:val="22"/>
        </w:rPr>
        <w:t xml:space="preserve">за </w:t>
      </w:r>
      <w:r w:rsidR="00562043">
        <w:rPr>
          <w:rFonts w:ascii="Times New Roman" w:hAnsi="Times New Roman" w:cs="Times New Roman"/>
          <w:sz w:val="22"/>
          <w:szCs w:val="22"/>
        </w:rPr>
        <w:t>1</w:t>
      </w:r>
      <w:r w:rsidR="00906DDF" w:rsidRPr="00906DDF">
        <w:rPr>
          <w:rFonts w:ascii="Times New Roman" w:hAnsi="Times New Roman" w:cs="Times New Roman"/>
          <w:sz w:val="22"/>
          <w:szCs w:val="22"/>
        </w:rPr>
        <w:t xml:space="preserve"> </w:t>
      </w:r>
      <w:r w:rsidR="00562043">
        <w:rPr>
          <w:rFonts w:ascii="Times New Roman" w:hAnsi="Times New Roman" w:cs="Times New Roman"/>
          <w:sz w:val="22"/>
          <w:szCs w:val="22"/>
        </w:rPr>
        <w:t>полугодие</w:t>
      </w:r>
      <w:r w:rsidR="00B51DF8" w:rsidRPr="00906DDF">
        <w:rPr>
          <w:rFonts w:ascii="Times New Roman" w:hAnsi="Times New Roman" w:cs="Times New Roman"/>
          <w:sz w:val="22"/>
          <w:szCs w:val="22"/>
        </w:rPr>
        <w:t xml:space="preserve"> </w:t>
      </w:r>
      <w:r w:rsidRPr="00906DDF">
        <w:rPr>
          <w:rFonts w:ascii="Times New Roman" w:hAnsi="Times New Roman" w:cs="Times New Roman"/>
          <w:sz w:val="22"/>
          <w:szCs w:val="22"/>
        </w:rPr>
        <w:t>201</w:t>
      </w:r>
      <w:r w:rsidR="00906DDF" w:rsidRPr="00906DDF">
        <w:rPr>
          <w:rFonts w:ascii="Times New Roman" w:hAnsi="Times New Roman" w:cs="Times New Roman"/>
          <w:sz w:val="22"/>
          <w:szCs w:val="22"/>
        </w:rPr>
        <w:t>7</w:t>
      </w:r>
      <w:r w:rsidRPr="00906DDF">
        <w:rPr>
          <w:rFonts w:ascii="Times New Roman" w:hAnsi="Times New Roman" w:cs="Times New Roman"/>
          <w:sz w:val="22"/>
          <w:szCs w:val="22"/>
        </w:rPr>
        <w:t xml:space="preserve"> год</w:t>
      </w:r>
    </w:p>
    <w:p w:rsidR="00464C6C" w:rsidRPr="00906DDF" w:rsidRDefault="00464C6C" w:rsidP="00E3074D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464C6C" w:rsidRPr="00906DDF" w:rsidRDefault="00464C6C" w:rsidP="00E3074D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906DDF">
        <w:rPr>
          <w:rFonts w:ascii="Times New Roman" w:hAnsi="Times New Roman" w:cs="Times New Roman"/>
          <w:sz w:val="22"/>
          <w:szCs w:val="22"/>
        </w:rPr>
        <w:t xml:space="preserve">Муниципальный заказчик </w:t>
      </w:r>
      <w:proofErr w:type="spellStart"/>
      <w:r w:rsidRPr="00906DDF">
        <w:rPr>
          <w:rFonts w:ascii="Times New Roman" w:hAnsi="Times New Roman" w:cs="Times New Roman"/>
          <w:sz w:val="22"/>
          <w:szCs w:val="22"/>
        </w:rPr>
        <w:t>_</w:t>
      </w:r>
      <w:r w:rsidRPr="00906DDF">
        <w:rPr>
          <w:rFonts w:ascii="Times New Roman" w:hAnsi="Times New Roman" w:cs="Times New Roman"/>
          <w:sz w:val="22"/>
          <w:szCs w:val="22"/>
          <w:u w:val="single"/>
        </w:rPr>
        <w:t>Сельское</w:t>
      </w:r>
      <w:proofErr w:type="spellEnd"/>
      <w:r w:rsidRPr="00906DDF">
        <w:rPr>
          <w:rFonts w:ascii="Times New Roman" w:hAnsi="Times New Roman" w:cs="Times New Roman"/>
          <w:sz w:val="22"/>
          <w:szCs w:val="22"/>
          <w:u w:val="single"/>
        </w:rPr>
        <w:t xml:space="preserve"> поселение </w:t>
      </w:r>
      <w:proofErr w:type="spellStart"/>
      <w:r w:rsidRPr="00906DDF">
        <w:rPr>
          <w:rFonts w:ascii="Times New Roman" w:hAnsi="Times New Roman" w:cs="Times New Roman"/>
          <w:sz w:val="22"/>
          <w:szCs w:val="22"/>
          <w:u w:val="single"/>
        </w:rPr>
        <w:t>Ершовское</w:t>
      </w:r>
      <w:proofErr w:type="spellEnd"/>
      <w:r w:rsidRPr="00906DDF">
        <w:rPr>
          <w:rFonts w:ascii="Times New Roman" w:hAnsi="Times New Roman" w:cs="Times New Roman"/>
          <w:sz w:val="22"/>
          <w:szCs w:val="22"/>
          <w:u w:val="single"/>
        </w:rPr>
        <w:t xml:space="preserve"> Одинцовского муниципального района Московской области</w:t>
      </w:r>
      <w:r w:rsidRPr="00906DDF">
        <w:rPr>
          <w:rFonts w:ascii="Times New Roman" w:hAnsi="Times New Roman" w:cs="Times New Roman"/>
          <w:sz w:val="22"/>
          <w:szCs w:val="22"/>
        </w:rPr>
        <w:t>_</w:t>
      </w:r>
    </w:p>
    <w:p w:rsidR="00464C6C" w:rsidRPr="00906DDF" w:rsidRDefault="00464C6C" w:rsidP="00E3074D">
      <w:pPr>
        <w:pStyle w:val="ConsPlusNonformat"/>
        <w:jc w:val="center"/>
        <w:rPr>
          <w:rFonts w:ascii="Times New Roman" w:hAnsi="Times New Roman" w:cs="Times New Roman"/>
          <w:sz w:val="22"/>
          <w:szCs w:val="22"/>
          <w:u w:val="single"/>
        </w:rPr>
      </w:pPr>
      <w:r w:rsidRPr="00906DDF">
        <w:rPr>
          <w:rFonts w:ascii="Times New Roman" w:hAnsi="Times New Roman" w:cs="Times New Roman"/>
          <w:sz w:val="22"/>
          <w:szCs w:val="22"/>
        </w:rPr>
        <w:t xml:space="preserve">Источник финансирования </w:t>
      </w:r>
      <w:r w:rsidRPr="00906DDF">
        <w:rPr>
          <w:rFonts w:ascii="Times New Roman" w:hAnsi="Times New Roman" w:cs="Times New Roman"/>
          <w:sz w:val="22"/>
          <w:szCs w:val="22"/>
          <w:u w:val="single"/>
        </w:rPr>
        <w:t xml:space="preserve">Бюджет сельского поселения </w:t>
      </w:r>
      <w:proofErr w:type="spellStart"/>
      <w:r w:rsidRPr="00906DDF">
        <w:rPr>
          <w:rFonts w:ascii="Times New Roman" w:hAnsi="Times New Roman" w:cs="Times New Roman"/>
          <w:sz w:val="22"/>
          <w:szCs w:val="22"/>
          <w:u w:val="single"/>
        </w:rPr>
        <w:t>Ершовское</w:t>
      </w:r>
      <w:proofErr w:type="gramStart"/>
      <w:r w:rsidRPr="00906DDF">
        <w:rPr>
          <w:rFonts w:ascii="Times New Roman" w:hAnsi="Times New Roman" w:cs="Times New Roman"/>
          <w:sz w:val="22"/>
          <w:szCs w:val="22"/>
        </w:rPr>
        <w:t>_,</w:t>
      </w:r>
      <w:proofErr w:type="gramEnd"/>
      <w:r w:rsidRPr="00906DDF">
        <w:rPr>
          <w:rFonts w:ascii="Times New Roman" w:hAnsi="Times New Roman" w:cs="Times New Roman"/>
          <w:sz w:val="22"/>
          <w:szCs w:val="22"/>
          <w:u w:val="single"/>
        </w:rPr>
        <w:t>бюджет</w:t>
      </w:r>
      <w:proofErr w:type="spellEnd"/>
      <w:r w:rsidRPr="00906DDF">
        <w:rPr>
          <w:rFonts w:ascii="Times New Roman" w:hAnsi="Times New Roman" w:cs="Times New Roman"/>
          <w:sz w:val="22"/>
          <w:szCs w:val="22"/>
          <w:u w:val="single"/>
        </w:rPr>
        <w:t xml:space="preserve"> Одинцовского муниципального района</w:t>
      </w:r>
      <w:r w:rsidR="00050856" w:rsidRPr="00906DDF">
        <w:rPr>
          <w:rFonts w:ascii="Times New Roman" w:hAnsi="Times New Roman" w:cs="Times New Roman"/>
          <w:sz w:val="22"/>
          <w:szCs w:val="22"/>
          <w:u w:val="single"/>
        </w:rPr>
        <w:t>, бюджет Московской области</w:t>
      </w:r>
    </w:p>
    <w:p w:rsidR="00464C6C" w:rsidRPr="00906DDF" w:rsidRDefault="00464C6C" w:rsidP="00E3074D">
      <w:pPr>
        <w:pStyle w:val="ConsPlusNonformat"/>
        <w:jc w:val="center"/>
        <w:rPr>
          <w:rFonts w:ascii="Times New Roman" w:hAnsi="Times New Roman" w:cs="Times New Roman"/>
        </w:rPr>
      </w:pPr>
      <w:r w:rsidRPr="00906DDF">
        <w:rPr>
          <w:rFonts w:ascii="Times New Roman" w:hAnsi="Times New Roman" w:cs="Times New Roman"/>
        </w:rPr>
        <w:t xml:space="preserve">(бюджет сельского поселения </w:t>
      </w:r>
      <w:proofErr w:type="spellStart"/>
      <w:r w:rsidRPr="00906DDF">
        <w:rPr>
          <w:rFonts w:ascii="Times New Roman" w:hAnsi="Times New Roman" w:cs="Times New Roman"/>
        </w:rPr>
        <w:t>Ершовское</w:t>
      </w:r>
      <w:proofErr w:type="spellEnd"/>
      <w:r w:rsidRPr="00906DDF">
        <w:rPr>
          <w:rFonts w:ascii="Times New Roman" w:hAnsi="Times New Roman" w:cs="Times New Roman"/>
        </w:rPr>
        <w:t>, другие источники)</w:t>
      </w:r>
    </w:p>
    <w:p w:rsidR="00464C6C" w:rsidRPr="00906DDF" w:rsidRDefault="00464C6C" w:rsidP="00E3074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W w:w="15451" w:type="dxa"/>
        <w:tblInd w:w="7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3969"/>
        <w:gridCol w:w="1701"/>
        <w:gridCol w:w="1560"/>
        <w:gridCol w:w="2126"/>
        <w:gridCol w:w="3544"/>
        <w:gridCol w:w="2551"/>
      </w:tblGrid>
      <w:tr w:rsidR="001A4DCC" w:rsidRPr="00906DDF" w:rsidTr="001A4DCC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DCC" w:rsidRPr="00906DDF" w:rsidRDefault="001A4DCC" w:rsidP="00BB741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6DDF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я подпрограммы, </w:t>
            </w:r>
            <w:r w:rsidRPr="00906DDF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мероприятия (с указанием   </w:t>
            </w:r>
            <w:r w:rsidRPr="00906DDF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порядкового номера)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DCC" w:rsidRPr="00906DDF" w:rsidRDefault="00906DDF" w:rsidP="00906DD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ъем 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финансиро</w:t>
            </w:r>
            <w:r w:rsidR="001A4DCC" w:rsidRPr="00906DDF">
              <w:rPr>
                <w:rFonts w:ascii="Times New Roman" w:hAnsi="Times New Roman" w:cs="Times New Roman"/>
                <w:sz w:val="20"/>
                <w:szCs w:val="20"/>
              </w:rPr>
              <w:t>вания</w:t>
            </w:r>
            <w:r w:rsidR="001A4DCC" w:rsidRPr="00906DDF">
              <w:rPr>
                <w:rFonts w:ascii="Times New Roman" w:hAnsi="Times New Roman" w:cs="Times New Roman"/>
                <w:sz w:val="20"/>
                <w:szCs w:val="20"/>
              </w:rPr>
              <w:br/>
              <w:t>на 201</w:t>
            </w:r>
            <w:r w:rsidRPr="00906DD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1A4DCC" w:rsidRPr="00906DDF">
              <w:rPr>
                <w:rFonts w:ascii="Times New Roman" w:hAnsi="Times New Roman" w:cs="Times New Roman"/>
                <w:sz w:val="20"/>
                <w:szCs w:val="20"/>
              </w:rPr>
              <w:t xml:space="preserve"> год   </w:t>
            </w:r>
            <w:r w:rsidR="001A4DCC" w:rsidRPr="00906DDF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(тыс. руб.)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DCC" w:rsidRPr="00906DDF" w:rsidRDefault="001A4DCC" w:rsidP="00BB741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6DDF">
              <w:rPr>
                <w:rFonts w:ascii="Times New Roman" w:hAnsi="Times New Roman" w:cs="Times New Roman"/>
                <w:sz w:val="20"/>
                <w:szCs w:val="20"/>
              </w:rPr>
              <w:t xml:space="preserve">Выполнено  </w:t>
            </w:r>
            <w:r w:rsidRPr="00906DDF">
              <w:rPr>
                <w:rFonts w:ascii="Times New Roman" w:hAnsi="Times New Roman" w:cs="Times New Roman"/>
                <w:sz w:val="20"/>
                <w:szCs w:val="20"/>
              </w:rPr>
              <w:br/>
              <w:t>(тыс. руб.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DCC" w:rsidRPr="00906DDF" w:rsidRDefault="00906DDF" w:rsidP="00BB741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финанси</w:t>
            </w:r>
            <w:r w:rsidR="001A4DCC" w:rsidRPr="00906DDF">
              <w:rPr>
                <w:rFonts w:ascii="Times New Roman" w:hAnsi="Times New Roman" w:cs="Times New Roman"/>
                <w:sz w:val="20"/>
                <w:szCs w:val="20"/>
              </w:rPr>
              <w:t>ровано</w:t>
            </w:r>
            <w:r w:rsidR="001A4DCC" w:rsidRPr="00906DDF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(тыс. руб.) 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DCC" w:rsidRPr="00906DDF" w:rsidRDefault="001A4DCC" w:rsidP="001A4DC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6DDF">
              <w:rPr>
                <w:rFonts w:ascii="Times New Roman" w:hAnsi="Times New Roman" w:cs="Times New Roman"/>
                <w:sz w:val="20"/>
                <w:szCs w:val="20"/>
              </w:rPr>
              <w:t xml:space="preserve">Степень и результаты  </w:t>
            </w:r>
            <w:r w:rsidRPr="00906DDF">
              <w:rPr>
                <w:rFonts w:ascii="Times New Roman" w:hAnsi="Times New Roman" w:cs="Times New Roman"/>
                <w:sz w:val="20"/>
                <w:szCs w:val="20"/>
              </w:rPr>
              <w:br/>
              <w:t>выполнения мероприятия</w:t>
            </w:r>
            <w:r w:rsidRPr="00906DDF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в соответствии с      </w:t>
            </w:r>
            <w:r w:rsidRPr="00906DDF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перечнем стандартных  </w:t>
            </w:r>
            <w:r w:rsidRPr="00906DDF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процедур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DCC" w:rsidRPr="00906DDF" w:rsidRDefault="001A4DCC" w:rsidP="00BB741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6DDF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Pr="00906DD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ричины невыполнения/</w:t>
            </w:r>
            <w:proofErr w:type="spellStart"/>
            <w:proofErr w:type="gramStart"/>
            <w:r w:rsidRPr="00906DD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несвое-временного</w:t>
            </w:r>
            <w:proofErr w:type="spellEnd"/>
            <w:proofErr w:type="gramEnd"/>
            <w:r w:rsidRPr="00906DD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выполнения/ текущая стадия выполнения     </w:t>
            </w:r>
          </w:p>
        </w:tc>
      </w:tr>
      <w:tr w:rsidR="001A4DCC" w:rsidRPr="00906DDF" w:rsidTr="001A4DCC"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DCC" w:rsidRPr="00906DDF" w:rsidRDefault="001A4DCC" w:rsidP="00BB741D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 w:rsidRPr="00906DDF">
              <w:rPr>
                <w:rFonts w:ascii="Times New Roman" w:hAnsi="Times New Roman" w:cs="Times New Roman"/>
              </w:rPr>
              <w:t xml:space="preserve">             1           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DCC" w:rsidRPr="00906DDF" w:rsidRDefault="001A4DCC" w:rsidP="00BB741D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 w:rsidRPr="00906DDF">
              <w:rPr>
                <w:rFonts w:ascii="Times New Roman" w:hAnsi="Times New Roman" w:cs="Times New Roman"/>
              </w:rPr>
              <w:t xml:space="preserve">      2      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DCC" w:rsidRPr="00906DDF" w:rsidRDefault="001A4DCC" w:rsidP="00BB741D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 w:rsidRPr="00906DDF">
              <w:rPr>
                <w:rFonts w:ascii="Times New Roman" w:hAnsi="Times New Roman" w:cs="Times New Roman"/>
              </w:rPr>
              <w:t xml:space="preserve">     3     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DCC" w:rsidRPr="00906DDF" w:rsidRDefault="001A4DCC" w:rsidP="00BB741D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DCC" w:rsidRPr="00906DDF" w:rsidRDefault="001A4DCC" w:rsidP="00BB741D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 w:rsidRPr="00906DDF">
              <w:rPr>
                <w:rFonts w:ascii="Times New Roman" w:hAnsi="Times New Roman" w:cs="Times New Roman"/>
              </w:rPr>
              <w:t xml:space="preserve">          4           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DCC" w:rsidRPr="00906DDF" w:rsidRDefault="001A4DCC" w:rsidP="00BB741D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bookmarkStart w:id="0" w:name="Par762"/>
            <w:bookmarkEnd w:id="0"/>
            <w:r w:rsidRPr="00906DDF">
              <w:rPr>
                <w:rFonts w:ascii="Times New Roman" w:hAnsi="Times New Roman" w:cs="Times New Roman"/>
              </w:rPr>
              <w:t xml:space="preserve">       5        </w:t>
            </w:r>
          </w:p>
        </w:tc>
      </w:tr>
      <w:tr w:rsidR="00D04317" w:rsidRPr="00906DDF" w:rsidTr="001A4DCC"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317" w:rsidRPr="00906DDF" w:rsidRDefault="00D04317" w:rsidP="00BB741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6DD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адача 1 </w:t>
            </w:r>
            <w:r w:rsidRPr="00906DD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06DDF">
              <w:rPr>
                <w:rFonts w:ascii="Times New Roman" w:hAnsi="Times New Roman" w:cs="Times New Roman"/>
                <w:b/>
                <w:sz w:val="20"/>
                <w:szCs w:val="20"/>
              </w:rPr>
              <w:t>«Организация благоустройства территории»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317" w:rsidRPr="00906DDF" w:rsidRDefault="00562043" w:rsidP="00BB741D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3 345</w:t>
            </w:r>
            <w:r w:rsidR="0071428E">
              <w:rPr>
                <w:rFonts w:ascii="Times New Roman" w:hAnsi="Times New Roman" w:cs="Times New Roman"/>
                <w:b/>
                <w:sz w:val="20"/>
                <w:szCs w:val="20"/>
              </w:rPr>
              <w:t>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317" w:rsidRPr="00F64D27" w:rsidRDefault="00F64D27" w:rsidP="00BB741D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64D27">
              <w:rPr>
                <w:rFonts w:ascii="Times New Roman" w:hAnsi="Times New Roman" w:cs="Times New Roman"/>
                <w:b/>
                <w:sz w:val="20"/>
                <w:szCs w:val="20"/>
              </w:rPr>
              <w:t>8 931,8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317" w:rsidRPr="00F64D27" w:rsidRDefault="00F64D27" w:rsidP="00BB741D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64D27">
              <w:rPr>
                <w:rFonts w:ascii="Times New Roman" w:hAnsi="Times New Roman" w:cs="Times New Roman"/>
                <w:b/>
                <w:sz w:val="20"/>
                <w:szCs w:val="20"/>
              </w:rPr>
              <w:t>8 931,8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317" w:rsidRPr="00906DDF" w:rsidRDefault="00D04317" w:rsidP="00BB741D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317" w:rsidRPr="00906DDF" w:rsidRDefault="00D04317" w:rsidP="00BB741D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E77A7" w:rsidRPr="00906DDF" w:rsidTr="001A4DCC"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7A7" w:rsidRPr="00906DDF" w:rsidRDefault="006E77A7" w:rsidP="00BB741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6DDF">
              <w:rPr>
                <w:rFonts w:ascii="Times New Roman" w:hAnsi="Times New Roman" w:cs="Times New Roman"/>
                <w:sz w:val="20"/>
                <w:szCs w:val="20"/>
              </w:rPr>
              <w:t>Мероприятие  1</w:t>
            </w:r>
          </w:p>
          <w:p w:rsidR="006E77A7" w:rsidRPr="00906DDF" w:rsidRDefault="006E77A7" w:rsidP="00BB741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6DDF">
              <w:rPr>
                <w:rFonts w:ascii="Times New Roman" w:eastAsia="Times New Roman" w:hAnsi="Times New Roman" w:cs="Times New Roman"/>
                <w:sz w:val="20"/>
                <w:szCs w:val="20"/>
              </w:rPr>
              <w:t>«Оплата электроэнергии,  техническое обслуживание и ремонт объектов линий уличного освещения»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7A7" w:rsidRPr="00906DDF" w:rsidRDefault="006E77A7" w:rsidP="00D10B8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 595</w:t>
            </w:r>
            <w:r w:rsidRPr="00906DDF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7A7" w:rsidRPr="00CD5990" w:rsidRDefault="006E77A7" w:rsidP="00BB741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F64D27">
              <w:rPr>
                <w:rFonts w:ascii="Times New Roman" w:hAnsi="Times New Roman" w:cs="Times New Roman"/>
                <w:sz w:val="20"/>
                <w:szCs w:val="20"/>
              </w:rPr>
              <w:t>3 197,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7A7" w:rsidRPr="00CD5990" w:rsidRDefault="006E77A7" w:rsidP="00427E5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F64D27">
              <w:rPr>
                <w:rFonts w:ascii="Times New Roman" w:hAnsi="Times New Roman" w:cs="Times New Roman"/>
                <w:sz w:val="20"/>
                <w:szCs w:val="20"/>
              </w:rPr>
              <w:t>3 197,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7A7" w:rsidRDefault="006E77A7" w:rsidP="00CF1AB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6DDF">
              <w:rPr>
                <w:rFonts w:ascii="Times New Roman" w:hAnsi="Times New Roman" w:cs="Times New Roman"/>
                <w:sz w:val="20"/>
                <w:szCs w:val="20"/>
              </w:rPr>
              <w:t>Заключе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906DDF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06DDF">
              <w:rPr>
                <w:rFonts w:ascii="Times New Roman" w:hAnsi="Times New Roman" w:cs="Times New Roman"/>
                <w:sz w:val="20"/>
                <w:szCs w:val="20"/>
              </w:rPr>
              <w:t xml:space="preserve"> контрак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:</w:t>
            </w:r>
            <w:r w:rsidRPr="00906DD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) </w:t>
            </w:r>
            <w:r w:rsidRPr="00906DDF">
              <w:rPr>
                <w:rFonts w:ascii="Times New Roman" w:hAnsi="Times New Roman" w:cs="Times New Roman"/>
                <w:sz w:val="20"/>
                <w:szCs w:val="20"/>
              </w:rPr>
              <w:t xml:space="preserve">н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ставку электроэнергии</w:t>
            </w:r>
            <w:r w:rsidRPr="00906DDF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6E77A7" w:rsidRPr="00906DDF" w:rsidRDefault="006E77A7" w:rsidP="00CF1AB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)</w:t>
            </w:r>
            <w:r w:rsidRPr="00906DDF">
              <w:rPr>
                <w:rFonts w:ascii="Times New Roman" w:hAnsi="Times New Roman" w:cs="Times New Roman"/>
                <w:sz w:val="20"/>
                <w:szCs w:val="20"/>
              </w:rPr>
              <w:t xml:space="preserve"> на содержание и обслуживание линий уличного освещения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7A7" w:rsidRPr="00906DDF" w:rsidRDefault="006E77A7" w:rsidP="00BB741D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 w:rsidRPr="00906DDF">
              <w:rPr>
                <w:rFonts w:ascii="Times New Roman" w:hAnsi="Times New Roman" w:cs="Times New Roman"/>
                <w:sz w:val="20"/>
                <w:szCs w:val="20"/>
              </w:rPr>
              <w:t>Имеется текущая з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олженность, расходы осуществля</w:t>
            </w:r>
            <w:r w:rsidRPr="00906DDF">
              <w:rPr>
                <w:rFonts w:ascii="Times New Roman" w:hAnsi="Times New Roman" w:cs="Times New Roman"/>
                <w:sz w:val="20"/>
                <w:szCs w:val="20"/>
              </w:rPr>
              <w:t xml:space="preserve">ются </w:t>
            </w:r>
            <w:proofErr w:type="gramStart"/>
            <w:r w:rsidRPr="00906DDF">
              <w:rPr>
                <w:rFonts w:ascii="Times New Roman" w:hAnsi="Times New Roman" w:cs="Times New Roman"/>
                <w:sz w:val="20"/>
                <w:szCs w:val="20"/>
              </w:rPr>
              <w:t>согласно</w:t>
            </w:r>
            <w:proofErr w:type="gramEnd"/>
            <w:r w:rsidRPr="00906DDF">
              <w:rPr>
                <w:rFonts w:ascii="Times New Roman" w:hAnsi="Times New Roman" w:cs="Times New Roman"/>
                <w:sz w:val="20"/>
                <w:szCs w:val="20"/>
              </w:rPr>
              <w:t xml:space="preserve"> кассового плана</w:t>
            </w:r>
          </w:p>
        </w:tc>
      </w:tr>
      <w:tr w:rsidR="006E77A7" w:rsidRPr="00906DDF" w:rsidTr="001A4DCC"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7A7" w:rsidRPr="00906DDF" w:rsidRDefault="006E77A7" w:rsidP="00BB741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6DDF"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е 2 </w:t>
            </w:r>
          </w:p>
          <w:p w:rsidR="006E77A7" w:rsidRPr="00906DDF" w:rsidRDefault="006E77A7" w:rsidP="00BB741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6DDF">
              <w:rPr>
                <w:rFonts w:ascii="Times New Roman" w:eastAsia="Times New Roman" w:hAnsi="Times New Roman" w:cs="Times New Roman"/>
                <w:sz w:val="20"/>
                <w:szCs w:val="20"/>
              </w:rPr>
              <w:t>«Содержание и ремонт водоразборных колонок общего пользования»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7A7" w:rsidRPr="00906DDF" w:rsidRDefault="006E77A7" w:rsidP="00BB741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942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7A7" w:rsidRPr="00CD5990" w:rsidRDefault="006E77A7" w:rsidP="00BB741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F64D27">
              <w:rPr>
                <w:rFonts w:ascii="Times New Roman" w:hAnsi="Times New Roman" w:cs="Times New Roman"/>
                <w:sz w:val="20"/>
                <w:szCs w:val="20"/>
              </w:rPr>
              <w:t>734,72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7A7" w:rsidRPr="00CD5990" w:rsidRDefault="006E77A7" w:rsidP="00427E5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F64D27">
              <w:rPr>
                <w:rFonts w:ascii="Times New Roman" w:hAnsi="Times New Roman" w:cs="Times New Roman"/>
                <w:sz w:val="20"/>
                <w:szCs w:val="20"/>
              </w:rPr>
              <w:t>734,72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7A7" w:rsidRPr="00906DDF" w:rsidRDefault="006E77A7" w:rsidP="00C354C5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906DDF">
              <w:rPr>
                <w:rFonts w:ascii="Times New Roman" w:hAnsi="Times New Roman" w:cs="Times New Roman"/>
                <w:sz w:val="20"/>
                <w:szCs w:val="20"/>
              </w:rPr>
              <w:t>Заключ</w:t>
            </w:r>
            <w:r w:rsidR="00461031">
              <w:rPr>
                <w:rFonts w:ascii="Times New Roman" w:hAnsi="Times New Roman" w:cs="Times New Roman"/>
                <w:sz w:val="20"/>
                <w:szCs w:val="20"/>
              </w:rPr>
              <w:t>ены муниципальные контракты на о</w:t>
            </w:r>
            <w:r w:rsidRPr="00906DDF">
              <w:rPr>
                <w:rFonts w:ascii="Times New Roman" w:hAnsi="Times New Roman" w:cs="Times New Roman"/>
                <w:sz w:val="20"/>
                <w:szCs w:val="20"/>
              </w:rPr>
              <w:t>беспечение водой водоразборных колонок общего пользования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7A7" w:rsidRPr="00906DDF" w:rsidRDefault="006E77A7" w:rsidP="00BB741D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 w:rsidRPr="00906DDF">
              <w:rPr>
                <w:rFonts w:ascii="Times New Roman" w:hAnsi="Times New Roman" w:cs="Times New Roman"/>
                <w:sz w:val="20"/>
                <w:szCs w:val="20"/>
              </w:rPr>
              <w:t>Имеется текущая з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олженность, расходы осуществля</w:t>
            </w:r>
            <w:r w:rsidRPr="00906DDF">
              <w:rPr>
                <w:rFonts w:ascii="Times New Roman" w:hAnsi="Times New Roman" w:cs="Times New Roman"/>
                <w:sz w:val="20"/>
                <w:szCs w:val="20"/>
              </w:rPr>
              <w:t xml:space="preserve">ются </w:t>
            </w:r>
            <w:proofErr w:type="gramStart"/>
            <w:r w:rsidRPr="00906DDF">
              <w:rPr>
                <w:rFonts w:ascii="Times New Roman" w:hAnsi="Times New Roman" w:cs="Times New Roman"/>
                <w:sz w:val="20"/>
                <w:szCs w:val="20"/>
              </w:rPr>
              <w:t>согласно</w:t>
            </w:r>
            <w:proofErr w:type="gramEnd"/>
            <w:r w:rsidRPr="00906DDF">
              <w:rPr>
                <w:rFonts w:ascii="Times New Roman" w:hAnsi="Times New Roman" w:cs="Times New Roman"/>
                <w:sz w:val="20"/>
                <w:szCs w:val="20"/>
              </w:rPr>
              <w:t xml:space="preserve"> кассового плана</w:t>
            </w:r>
          </w:p>
        </w:tc>
      </w:tr>
      <w:tr w:rsidR="006E77A7" w:rsidRPr="00906DDF" w:rsidTr="001A4DCC"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7A7" w:rsidRPr="00906DDF" w:rsidRDefault="006E77A7" w:rsidP="00BB741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6DDF">
              <w:rPr>
                <w:rFonts w:ascii="Times New Roman" w:hAnsi="Times New Roman" w:cs="Times New Roman"/>
                <w:sz w:val="20"/>
                <w:szCs w:val="20"/>
              </w:rPr>
              <w:t>Мероприятие 3</w:t>
            </w:r>
          </w:p>
          <w:p w:rsidR="006E77A7" w:rsidRPr="00906DDF" w:rsidRDefault="006E77A7" w:rsidP="00BB741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6DDF"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906DDF">
              <w:rPr>
                <w:rFonts w:ascii="Times New Roman" w:eastAsia="Times New Roman" w:hAnsi="Times New Roman" w:cs="Times New Roman"/>
                <w:sz w:val="20"/>
                <w:szCs w:val="20"/>
              </w:rPr>
              <w:t>Окашивание</w:t>
            </w:r>
            <w:proofErr w:type="spellEnd"/>
            <w:r w:rsidRPr="00906DD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ерритории, вырубка сухих и аварийных деревьев, побелка деревьев, покраска ограждений, опор и бордюров, уборка и озеленение территории, благоустройство общественных мест, </w:t>
            </w:r>
            <w:r w:rsidRPr="00906DD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дворовых территорий, объектов муниципальной собственности»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7A7" w:rsidRPr="00906DDF" w:rsidRDefault="006E77A7" w:rsidP="0056204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 573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7A7" w:rsidRPr="00CD5990" w:rsidRDefault="006E77A7" w:rsidP="00BB741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F64D27">
              <w:rPr>
                <w:rFonts w:ascii="Times New Roman" w:hAnsi="Times New Roman" w:cs="Times New Roman"/>
                <w:sz w:val="20"/>
                <w:szCs w:val="20"/>
              </w:rPr>
              <w:t>4 720,45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7A7" w:rsidRPr="00CD5990" w:rsidRDefault="006E77A7" w:rsidP="00427E5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F64D27">
              <w:rPr>
                <w:rFonts w:ascii="Times New Roman" w:hAnsi="Times New Roman" w:cs="Times New Roman"/>
                <w:sz w:val="20"/>
                <w:szCs w:val="20"/>
              </w:rPr>
              <w:t>4 720,45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7A7" w:rsidRDefault="000B42BC" w:rsidP="00BB741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6DDF">
              <w:rPr>
                <w:rFonts w:ascii="Times New Roman" w:hAnsi="Times New Roman" w:cs="Times New Roman"/>
                <w:sz w:val="20"/>
                <w:szCs w:val="20"/>
              </w:rPr>
              <w:t>Заключе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906DDF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06DDF">
              <w:rPr>
                <w:rFonts w:ascii="Times New Roman" w:hAnsi="Times New Roman" w:cs="Times New Roman"/>
                <w:sz w:val="20"/>
                <w:szCs w:val="20"/>
              </w:rPr>
              <w:t xml:space="preserve"> контрак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:</w:t>
            </w:r>
            <w:r w:rsidRPr="00906DD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) на приобретение флагштоков, баннеров, посадочного материала;</w:t>
            </w:r>
          </w:p>
          <w:p w:rsidR="000B42BC" w:rsidRDefault="000B42BC" w:rsidP="00BB741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) на устройство водопровода к водоему-каскаду;</w:t>
            </w:r>
          </w:p>
          <w:p w:rsidR="000B42BC" w:rsidRDefault="000B42BC" w:rsidP="00BB741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42BC">
              <w:rPr>
                <w:rFonts w:ascii="Times New Roman" w:hAnsi="Times New Roman" w:cs="Times New Roman"/>
                <w:sz w:val="20"/>
                <w:szCs w:val="20"/>
              </w:rPr>
              <w:t>3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 приобретение осветительно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дукции;</w:t>
            </w:r>
          </w:p>
          <w:p w:rsidR="000B42BC" w:rsidRPr="00CF1ABB" w:rsidRDefault="000B42BC" w:rsidP="00BB741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)на приобретение грунта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юралайт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гибкого неона.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7A7" w:rsidRPr="00CF1ABB" w:rsidRDefault="006E77A7" w:rsidP="00461031">
            <w:pPr>
              <w:pStyle w:val="ConsPlusCell"/>
              <w:spacing w:line="276" w:lineRule="auto"/>
              <w:rPr>
                <w:rFonts w:ascii="Times New Roman" w:hAnsi="Times New Roman" w:cs="Times New Roman"/>
                <w:highlight w:val="yellow"/>
              </w:rPr>
            </w:pPr>
            <w:r w:rsidRPr="00CF1AB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асходы </w:t>
            </w:r>
            <w:r w:rsidR="00461031">
              <w:rPr>
                <w:rFonts w:ascii="Times New Roman" w:hAnsi="Times New Roman" w:cs="Times New Roman"/>
                <w:sz w:val="20"/>
                <w:szCs w:val="20"/>
              </w:rPr>
              <w:t>осуществля</w:t>
            </w:r>
            <w:r w:rsidR="00461031" w:rsidRPr="00906DDF">
              <w:rPr>
                <w:rFonts w:ascii="Times New Roman" w:hAnsi="Times New Roman" w:cs="Times New Roman"/>
                <w:sz w:val="20"/>
                <w:szCs w:val="20"/>
              </w:rPr>
              <w:t xml:space="preserve">ются </w:t>
            </w:r>
            <w:proofErr w:type="gramStart"/>
            <w:r w:rsidR="00461031" w:rsidRPr="00906DDF">
              <w:rPr>
                <w:rFonts w:ascii="Times New Roman" w:hAnsi="Times New Roman" w:cs="Times New Roman"/>
                <w:sz w:val="20"/>
                <w:szCs w:val="20"/>
              </w:rPr>
              <w:t>согласно</w:t>
            </w:r>
            <w:proofErr w:type="gramEnd"/>
            <w:r w:rsidR="00461031" w:rsidRPr="00906DDF">
              <w:rPr>
                <w:rFonts w:ascii="Times New Roman" w:hAnsi="Times New Roman" w:cs="Times New Roman"/>
                <w:sz w:val="20"/>
                <w:szCs w:val="20"/>
              </w:rPr>
              <w:t xml:space="preserve"> кассового плана</w:t>
            </w:r>
          </w:p>
        </w:tc>
      </w:tr>
      <w:tr w:rsidR="00D04317" w:rsidRPr="00906DDF" w:rsidTr="001A4DCC"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317" w:rsidRPr="00906DDF" w:rsidRDefault="00D04317" w:rsidP="00BB741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6D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ероприятие 4</w:t>
            </w:r>
          </w:p>
          <w:p w:rsidR="00D04317" w:rsidRPr="00906DDF" w:rsidRDefault="00D04317" w:rsidP="00BB741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6DDF">
              <w:rPr>
                <w:rFonts w:ascii="Times New Roman" w:eastAsia="Times New Roman" w:hAnsi="Times New Roman" w:cs="Times New Roman"/>
                <w:sz w:val="20"/>
                <w:szCs w:val="20"/>
              </w:rPr>
              <w:t>«Содержание и ремонт детских площадок, устройство детских площадок, приобретение необходимого оборудования»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317" w:rsidRPr="00906DDF" w:rsidRDefault="00562043" w:rsidP="00BB741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 725</w:t>
            </w:r>
            <w:r w:rsidR="00081247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317" w:rsidRPr="00CD5990" w:rsidRDefault="00081247" w:rsidP="00BB741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F64D2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317" w:rsidRPr="00CD5990" w:rsidRDefault="00081247" w:rsidP="00BB741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B832B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317" w:rsidRPr="00CF1ABB" w:rsidRDefault="00D04317" w:rsidP="00A9291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317" w:rsidRPr="00CF1ABB" w:rsidRDefault="00CF1ABB" w:rsidP="00BB741D">
            <w:pPr>
              <w:pStyle w:val="ConsPlusCell"/>
              <w:spacing w:line="276" w:lineRule="auto"/>
              <w:rPr>
                <w:rFonts w:ascii="Times New Roman" w:hAnsi="Times New Roman" w:cs="Times New Roman"/>
                <w:highlight w:val="yellow"/>
              </w:rPr>
            </w:pPr>
            <w:r w:rsidRPr="00CF1ABB">
              <w:rPr>
                <w:rFonts w:ascii="Times New Roman" w:hAnsi="Times New Roman" w:cs="Times New Roman"/>
                <w:sz w:val="20"/>
                <w:szCs w:val="20"/>
              </w:rPr>
              <w:t xml:space="preserve">Расходы запланированы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 3 кв. </w:t>
            </w:r>
            <w:r w:rsidRPr="00CF1ABB">
              <w:rPr>
                <w:rFonts w:ascii="Times New Roman" w:hAnsi="Times New Roman" w:cs="Times New Roman"/>
                <w:sz w:val="20"/>
                <w:szCs w:val="20"/>
              </w:rPr>
              <w:t xml:space="preserve"> текущего года</w:t>
            </w:r>
          </w:p>
        </w:tc>
      </w:tr>
      <w:tr w:rsidR="00D04317" w:rsidRPr="00906DDF" w:rsidTr="001A4DCC">
        <w:trPr>
          <w:trHeight w:val="937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317" w:rsidRPr="00906DDF" w:rsidRDefault="00D04317" w:rsidP="00BB741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6DDF"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е 5 </w:t>
            </w:r>
          </w:p>
          <w:p w:rsidR="00D04317" w:rsidRPr="00906DDF" w:rsidRDefault="00D04317" w:rsidP="00BB741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6DDF">
              <w:rPr>
                <w:rFonts w:ascii="Times New Roman" w:eastAsia="Times New Roman" w:hAnsi="Times New Roman" w:cs="Times New Roman"/>
                <w:sz w:val="20"/>
                <w:szCs w:val="20"/>
              </w:rPr>
              <w:t>«Регулирование численности безнадзорных животных»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317" w:rsidRPr="00906DDF" w:rsidRDefault="00D04317" w:rsidP="00BB741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6DDF">
              <w:rPr>
                <w:rFonts w:ascii="Times New Roman" w:hAnsi="Times New Roman" w:cs="Times New Roman"/>
                <w:sz w:val="20"/>
                <w:szCs w:val="20"/>
              </w:rPr>
              <w:t>400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317" w:rsidRPr="00CD5990" w:rsidRDefault="00081247" w:rsidP="00BB741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F64D27">
              <w:rPr>
                <w:rFonts w:ascii="Times New Roman" w:hAnsi="Times New Roman" w:cs="Times New Roman"/>
                <w:sz w:val="20"/>
                <w:szCs w:val="20"/>
              </w:rPr>
              <w:t>179,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317" w:rsidRPr="00CD5990" w:rsidRDefault="00081247" w:rsidP="00BB741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F64D27">
              <w:rPr>
                <w:rFonts w:ascii="Times New Roman" w:hAnsi="Times New Roman" w:cs="Times New Roman"/>
                <w:sz w:val="20"/>
                <w:szCs w:val="20"/>
              </w:rPr>
              <w:t>179,0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317" w:rsidRPr="00CF1ABB" w:rsidRDefault="00D04317" w:rsidP="00CF1AB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F1ABB">
              <w:rPr>
                <w:rFonts w:ascii="Times New Roman" w:hAnsi="Times New Roman" w:cs="Times New Roman"/>
                <w:sz w:val="20"/>
                <w:szCs w:val="20"/>
              </w:rPr>
              <w:t>Заключен</w:t>
            </w:r>
            <w:r w:rsidR="00CF1ABB" w:rsidRPr="00CF1ABB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CF1ABB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ые контракты на отлов безнадзорных животных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317" w:rsidRPr="00CF1ABB" w:rsidRDefault="00D04317" w:rsidP="00BB741D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 w:rsidRPr="00CF1ABB">
              <w:rPr>
                <w:rFonts w:ascii="Times New Roman" w:hAnsi="Times New Roman" w:cs="Times New Roman"/>
                <w:sz w:val="20"/>
                <w:szCs w:val="20"/>
              </w:rPr>
              <w:t>Расход</w:t>
            </w:r>
            <w:r w:rsidR="00CF1ABB" w:rsidRPr="00CF1ABB">
              <w:rPr>
                <w:rFonts w:ascii="Times New Roman" w:hAnsi="Times New Roman" w:cs="Times New Roman"/>
                <w:sz w:val="20"/>
                <w:szCs w:val="20"/>
              </w:rPr>
              <w:t>ы осуществля</w:t>
            </w:r>
            <w:r w:rsidRPr="00CF1ABB">
              <w:rPr>
                <w:rFonts w:ascii="Times New Roman" w:hAnsi="Times New Roman" w:cs="Times New Roman"/>
                <w:sz w:val="20"/>
                <w:szCs w:val="20"/>
              </w:rPr>
              <w:t xml:space="preserve">ются </w:t>
            </w:r>
            <w:proofErr w:type="gramStart"/>
            <w:r w:rsidRPr="00CF1ABB">
              <w:rPr>
                <w:rFonts w:ascii="Times New Roman" w:hAnsi="Times New Roman" w:cs="Times New Roman"/>
                <w:sz w:val="20"/>
                <w:szCs w:val="20"/>
              </w:rPr>
              <w:t>согласно</w:t>
            </w:r>
            <w:proofErr w:type="gramEnd"/>
            <w:r w:rsidRPr="00CF1ABB">
              <w:rPr>
                <w:rFonts w:ascii="Times New Roman" w:hAnsi="Times New Roman" w:cs="Times New Roman"/>
                <w:sz w:val="20"/>
                <w:szCs w:val="20"/>
              </w:rPr>
              <w:t xml:space="preserve"> кассового плана</w:t>
            </w:r>
          </w:p>
        </w:tc>
      </w:tr>
      <w:tr w:rsidR="001A4DCC" w:rsidRPr="00906DDF" w:rsidTr="001A4DCC">
        <w:trPr>
          <w:trHeight w:val="647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DCC" w:rsidRPr="00906DDF" w:rsidRDefault="001A4DCC" w:rsidP="00BB741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6DDF"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е 6 </w:t>
            </w:r>
          </w:p>
          <w:p w:rsidR="001A4DCC" w:rsidRPr="00906DDF" w:rsidRDefault="001A4DCC" w:rsidP="00BB741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6DDF">
              <w:rPr>
                <w:rFonts w:ascii="Times New Roman" w:eastAsia="Times New Roman" w:hAnsi="Times New Roman" w:cs="Times New Roman"/>
                <w:sz w:val="20"/>
                <w:szCs w:val="20"/>
              </w:rPr>
              <w:t>«Ремонт существующих колодцев»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DCC" w:rsidRPr="00906DDF" w:rsidRDefault="001A4DCC" w:rsidP="00BB741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6DD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DCC" w:rsidRPr="00B832BD" w:rsidRDefault="00AA4176" w:rsidP="00BB741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832B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AA4176" w:rsidRPr="00B832BD" w:rsidRDefault="00AA4176" w:rsidP="00BB741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DCC" w:rsidRPr="00B832BD" w:rsidRDefault="00AA4176" w:rsidP="00BB741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832B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DCC" w:rsidRPr="00CF1ABB" w:rsidRDefault="001A4DCC" w:rsidP="00BB741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DCC" w:rsidRPr="00CF1ABB" w:rsidRDefault="001A4DCC" w:rsidP="00BB741D">
            <w:pPr>
              <w:pStyle w:val="ConsPlusCell"/>
              <w:spacing w:line="276" w:lineRule="auto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D04317" w:rsidRPr="00906DDF" w:rsidTr="001A4DCC">
        <w:trPr>
          <w:trHeight w:val="54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317" w:rsidRPr="00906DDF" w:rsidRDefault="00D04317" w:rsidP="00BB741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6DDF"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е 7 </w:t>
            </w:r>
          </w:p>
          <w:p w:rsidR="00D04317" w:rsidRPr="00906DDF" w:rsidRDefault="00D04317" w:rsidP="00BB741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6DDF">
              <w:rPr>
                <w:rFonts w:ascii="Times New Roman" w:hAnsi="Times New Roman" w:cs="Times New Roman"/>
                <w:sz w:val="20"/>
                <w:szCs w:val="20"/>
              </w:rPr>
              <w:t xml:space="preserve">«Создание универсальной </w:t>
            </w:r>
            <w:proofErr w:type="spellStart"/>
            <w:r w:rsidRPr="00906DDF">
              <w:rPr>
                <w:rFonts w:ascii="Times New Roman" w:hAnsi="Times New Roman" w:cs="Times New Roman"/>
                <w:sz w:val="20"/>
                <w:szCs w:val="20"/>
              </w:rPr>
              <w:t>безбарьерной</w:t>
            </w:r>
            <w:proofErr w:type="spellEnd"/>
            <w:r w:rsidRPr="00906DDF">
              <w:rPr>
                <w:rFonts w:ascii="Times New Roman" w:hAnsi="Times New Roman" w:cs="Times New Roman"/>
                <w:sz w:val="20"/>
                <w:szCs w:val="20"/>
              </w:rPr>
              <w:t xml:space="preserve"> среды»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317" w:rsidRPr="00906DDF" w:rsidRDefault="00081247" w:rsidP="00BB741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317" w:rsidRPr="00B832BD" w:rsidRDefault="00B832BD" w:rsidP="00BB741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832BD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317" w:rsidRPr="00B832BD" w:rsidRDefault="00B832BD" w:rsidP="00BB741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832B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081247" w:rsidRPr="00B832B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317" w:rsidRPr="00CF1ABB" w:rsidRDefault="00D04317" w:rsidP="00BB741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317" w:rsidRPr="00CF1ABB" w:rsidRDefault="00D04317" w:rsidP="00CF1AB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D04317" w:rsidRPr="00906DDF" w:rsidTr="001A4DCC">
        <w:trPr>
          <w:trHeight w:val="54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317" w:rsidRPr="00906DDF" w:rsidRDefault="00D04317" w:rsidP="0084759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6DDF"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е 8 «Приобретение техники для нужд благоустройства территории сельского поселения </w:t>
            </w:r>
            <w:proofErr w:type="spellStart"/>
            <w:r w:rsidRPr="00906DDF">
              <w:rPr>
                <w:rFonts w:ascii="Times New Roman" w:hAnsi="Times New Roman" w:cs="Times New Roman"/>
                <w:sz w:val="20"/>
                <w:szCs w:val="20"/>
              </w:rPr>
              <w:t>Ершовское</w:t>
            </w:r>
            <w:proofErr w:type="spellEnd"/>
            <w:r w:rsidRPr="00906DDF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317" w:rsidRPr="00906DDF" w:rsidRDefault="00557B03" w:rsidP="00BB741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317" w:rsidRPr="00B832BD" w:rsidRDefault="00557B03" w:rsidP="00BB741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832B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D04317" w:rsidRPr="00B832BD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317" w:rsidRPr="00B832BD" w:rsidRDefault="00557B03" w:rsidP="00BB741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832B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D04317" w:rsidRPr="00B832BD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317" w:rsidRPr="00CF1ABB" w:rsidRDefault="00D04317" w:rsidP="00BB741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317" w:rsidRPr="00CF1ABB" w:rsidRDefault="00D04317" w:rsidP="00BB741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D04317" w:rsidRPr="00906DDF" w:rsidTr="001A4DCC">
        <w:trPr>
          <w:trHeight w:val="54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317" w:rsidRPr="00906DDF" w:rsidRDefault="00D04317" w:rsidP="00BB741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6DDF">
              <w:rPr>
                <w:rFonts w:ascii="Times New Roman" w:hAnsi="Times New Roman" w:cs="Times New Roman"/>
                <w:b/>
                <w:sz w:val="20"/>
                <w:szCs w:val="20"/>
              </w:rPr>
              <w:t>Задача 2 «Содержание памятников воинской славы»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317" w:rsidRPr="00557B03" w:rsidRDefault="00557B03" w:rsidP="00BB741D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7B03">
              <w:rPr>
                <w:rFonts w:ascii="Times New Roman" w:hAnsi="Times New Roman" w:cs="Times New Roman"/>
                <w:b/>
                <w:sz w:val="20"/>
                <w:szCs w:val="20"/>
              </w:rPr>
              <w:t>305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317" w:rsidRPr="006E77A7" w:rsidRDefault="00557B03" w:rsidP="00BB741D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77A7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="00D04317" w:rsidRPr="006E77A7">
              <w:rPr>
                <w:rFonts w:ascii="Times New Roman" w:hAnsi="Times New Roman" w:cs="Times New Roman"/>
                <w:b/>
                <w:sz w:val="20"/>
                <w:szCs w:val="20"/>
              </w:rPr>
              <w:t>,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317" w:rsidRPr="006E77A7" w:rsidRDefault="00557B03" w:rsidP="00BB741D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77A7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="00D04317" w:rsidRPr="006E77A7">
              <w:rPr>
                <w:rFonts w:ascii="Times New Roman" w:hAnsi="Times New Roman" w:cs="Times New Roman"/>
                <w:b/>
                <w:sz w:val="20"/>
                <w:szCs w:val="20"/>
              </w:rPr>
              <w:t>,0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317" w:rsidRPr="00CF1ABB" w:rsidRDefault="00D04317" w:rsidP="00BB741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317" w:rsidRPr="00CF1ABB" w:rsidRDefault="00D04317" w:rsidP="00BB741D">
            <w:pPr>
              <w:pStyle w:val="ConsPlusCell"/>
              <w:spacing w:line="276" w:lineRule="auto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557B03" w:rsidRPr="00906DDF" w:rsidTr="001A4DCC">
        <w:trPr>
          <w:trHeight w:val="562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B03" w:rsidRPr="00906DDF" w:rsidRDefault="00557B03" w:rsidP="00BB741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6DDF"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е 1 </w:t>
            </w:r>
            <w:r w:rsidRPr="00906DDF">
              <w:rPr>
                <w:rFonts w:ascii="Times New Roman" w:eastAsia="Times New Roman" w:hAnsi="Times New Roman" w:cs="Times New Roman"/>
                <w:sz w:val="20"/>
                <w:szCs w:val="20"/>
              </w:rPr>
              <w:t>«Выполнение комплекса работ по содержанию памятников воинской славы»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B03" w:rsidRPr="00906DDF" w:rsidRDefault="00557B03" w:rsidP="00557B0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5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B03" w:rsidRPr="006E77A7" w:rsidRDefault="00557B03" w:rsidP="00557B0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E77A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B03" w:rsidRPr="006E77A7" w:rsidRDefault="00557B03" w:rsidP="00557B0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E77A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B03" w:rsidRPr="00CF1ABB" w:rsidRDefault="00557B03" w:rsidP="00AA417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B03" w:rsidRPr="00CF1ABB" w:rsidRDefault="00AB4162" w:rsidP="00BB741D">
            <w:pPr>
              <w:pStyle w:val="ConsPlusCell"/>
              <w:spacing w:line="276" w:lineRule="auto"/>
              <w:rPr>
                <w:rFonts w:ascii="Times New Roman" w:hAnsi="Times New Roman" w:cs="Times New Roman"/>
                <w:highlight w:val="yellow"/>
              </w:rPr>
            </w:pPr>
            <w:r w:rsidRPr="00CF1ABB">
              <w:rPr>
                <w:rFonts w:ascii="Times New Roman" w:hAnsi="Times New Roman" w:cs="Times New Roman"/>
                <w:sz w:val="20"/>
                <w:szCs w:val="20"/>
              </w:rPr>
              <w:t xml:space="preserve">Расходы запланированы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 3 кв. </w:t>
            </w:r>
            <w:r w:rsidRPr="00CF1ABB">
              <w:rPr>
                <w:rFonts w:ascii="Times New Roman" w:hAnsi="Times New Roman" w:cs="Times New Roman"/>
                <w:sz w:val="20"/>
                <w:szCs w:val="20"/>
              </w:rPr>
              <w:t xml:space="preserve"> текущего года</w:t>
            </w:r>
          </w:p>
        </w:tc>
      </w:tr>
      <w:tr w:rsidR="00D04317" w:rsidRPr="00906DDF" w:rsidTr="001A4DCC">
        <w:trPr>
          <w:trHeight w:val="94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317" w:rsidRPr="00906DDF" w:rsidRDefault="00D04317" w:rsidP="00BB741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6DD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адача 3 «Развитие жилищных отношений в сельском поселении </w:t>
            </w:r>
            <w:proofErr w:type="spellStart"/>
            <w:r w:rsidRPr="00906DDF">
              <w:rPr>
                <w:rFonts w:ascii="Times New Roman" w:hAnsi="Times New Roman" w:cs="Times New Roman"/>
                <w:b/>
                <w:sz w:val="20"/>
                <w:szCs w:val="20"/>
              </w:rPr>
              <w:t>Ершовское</w:t>
            </w:r>
            <w:proofErr w:type="spellEnd"/>
            <w:r w:rsidRPr="00906DDF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317" w:rsidRPr="00906DDF" w:rsidRDefault="00D04317" w:rsidP="00D10B87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06DDF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18330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557B03">
              <w:rPr>
                <w:rFonts w:ascii="Times New Roman" w:hAnsi="Times New Roman" w:cs="Times New Roman"/>
                <w:b/>
                <w:sz w:val="20"/>
                <w:szCs w:val="20"/>
              </w:rPr>
              <w:t>247</w:t>
            </w:r>
            <w:r w:rsidRPr="00906DDF">
              <w:rPr>
                <w:rFonts w:ascii="Times New Roman" w:hAnsi="Times New Roman" w:cs="Times New Roman"/>
                <w:b/>
                <w:sz w:val="20"/>
                <w:szCs w:val="20"/>
              </w:rPr>
              <w:t>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317" w:rsidRPr="006E77A7" w:rsidRDefault="00557B03" w:rsidP="00BB741D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77A7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317" w:rsidRPr="006E77A7" w:rsidRDefault="00557B03" w:rsidP="00BB741D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77A7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317" w:rsidRPr="00CF1ABB" w:rsidRDefault="00D04317" w:rsidP="00BB741D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317" w:rsidRPr="00CF1ABB" w:rsidRDefault="00D04317" w:rsidP="00BB741D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D04317" w:rsidRPr="00906DDF" w:rsidTr="001A4DCC"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317" w:rsidRPr="00906DDF" w:rsidRDefault="00D04317" w:rsidP="00BB741D">
            <w:pPr>
              <w:pStyle w:val="Default"/>
              <w:jc w:val="both"/>
              <w:rPr>
                <w:sz w:val="20"/>
                <w:szCs w:val="20"/>
              </w:rPr>
            </w:pPr>
            <w:r w:rsidRPr="00906DDF">
              <w:rPr>
                <w:sz w:val="20"/>
                <w:szCs w:val="20"/>
              </w:rPr>
              <w:t>Мероприятие 1</w:t>
            </w:r>
          </w:p>
          <w:p w:rsidR="00D04317" w:rsidRPr="00906DDF" w:rsidRDefault="00D04317" w:rsidP="00BB741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6DDF">
              <w:rPr>
                <w:rFonts w:ascii="Times New Roman" w:eastAsia="Times New Roman" w:hAnsi="Times New Roman" w:cs="Times New Roman"/>
                <w:sz w:val="20"/>
                <w:szCs w:val="20"/>
              </w:rPr>
              <w:t>«Предоставление субсидий предприятиям ЖКХ в целях компенсации выпадающих доходов предприятий, связанных с предоставлением муниципальных льгот ЖКУ гражданам»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317" w:rsidRPr="00906DDF" w:rsidRDefault="00D04317" w:rsidP="00BB741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6DDF">
              <w:rPr>
                <w:rFonts w:ascii="Times New Roman" w:hAnsi="Times New Roman" w:cs="Times New Roman"/>
                <w:sz w:val="20"/>
                <w:szCs w:val="20"/>
              </w:rPr>
              <w:t>1230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317" w:rsidRPr="006E77A7" w:rsidRDefault="00557B03" w:rsidP="00BB741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E77A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317" w:rsidRPr="006E77A7" w:rsidRDefault="00557B03" w:rsidP="00BB741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E77A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317" w:rsidRPr="00AB4162" w:rsidRDefault="00D04317" w:rsidP="00BB741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4162">
              <w:rPr>
                <w:rFonts w:ascii="Times New Roman" w:hAnsi="Times New Roman" w:cs="Times New Roman"/>
                <w:sz w:val="20"/>
                <w:szCs w:val="20"/>
              </w:rPr>
              <w:t>Заключены соглашения о предоставлении субсидий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317" w:rsidRPr="00AB4162" w:rsidRDefault="00D04317" w:rsidP="00AB416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4162">
              <w:rPr>
                <w:rFonts w:ascii="Times New Roman" w:hAnsi="Times New Roman" w:cs="Times New Roman"/>
                <w:sz w:val="20"/>
                <w:szCs w:val="20"/>
              </w:rPr>
              <w:t>Имеется текущая за</w:t>
            </w:r>
            <w:r w:rsidR="00AB4162" w:rsidRPr="00AB4162">
              <w:rPr>
                <w:rFonts w:ascii="Times New Roman" w:hAnsi="Times New Roman" w:cs="Times New Roman"/>
                <w:sz w:val="20"/>
                <w:szCs w:val="20"/>
              </w:rPr>
              <w:t>долженность</w:t>
            </w:r>
          </w:p>
        </w:tc>
      </w:tr>
      <w:tr w:rsidR="00D04317" w:rsidRPr="00906DDF" w:rsidTr="001A4DCC"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317" w:rsidRPr="00906DDF" w:rsidRDefault="00D04317" w:rsidP="00BB741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6DDF"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е 2 </w:t>
            </w:r>
          </w:p>
          <w:p w:rsidR="00D04317" w:rsidRPr="00906DDF" w:rsidRDefault="00D04317" w:rsidP="00BB741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6DD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«Предоставление субсидий на выпадающие доходы, связанные с превышением тарифов на ресурсы максимально допустимым тарифам в кв</w:t>
            </w:r>
            <w:proofErr w:type="gramStart"/>
            <w:r w:rsidRPr="00906DDF">
              <w:rPr>
                <w:rFonts w:ascii="Times New Roman" w:eastAsia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906DDF">
              <w:rPr>
                <w:rFonts w:ascii="Times New Roman" w:eastAsia="Times New Roman" w:hAnsi="Times New Roman" w:cs="Times New Roman"/>
                <w:sz w:val="20"/>
                <w:szCs w:val="20"/>
              </w:rPr>
              <w:t>лате»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317" w:rsidRPr="00906DDF" w:rsidRDefault="00557B03" w:rsidP="00BB741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</w:t>
            </w:r>
            <w:r w:rsidR="00D04317" w:rsidRPr="00906DDF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317" w:rsidRPr="006E77A7" w:rsidRDefault="00D04317" w:rsidP="00BB741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E77A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317" w:rsidRPr="006E77A7" w:rsidRDefault="00D04317" w:rsidP="00BB741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E77A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317" w:rsidRPr="00CF1ABB" w:rsidRDefault="00D04317" w:rsidP="00BB741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317" w:rsidRPr="00CF1ABB" w:rsidRDefault="00D04317" w:rsidP="00BB741D">
            <w:pPr>
              <w:pStyle w:val="ConsPlusCell"/>
              <w:spacing w:line="276" w:lineRule="auto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D04317" w:rsidRPr="00906DDF" w:rsidTr="001A4DCC"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317" w:rsidRPr="00906DDF" w:rsidRDefault="00D04317" w:rsidP="00CA143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6D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ероприятие 3</w:t>
            </w:r>
          </w:p>
          <w:p w:rsidR="00D04317" w:rsidRPr="00906DDF" w:rsidRDefault="00D04317" w:rsidP="00CA143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6DD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06DDF">
              <w:rPr>
                <w:rFonts w:ascii="Times New Roman" w:eastAsia="Times New Roman" w:hAnsi="Times New Roman" w:cs="Times New Roman"/>
                <w:sz w:val="20"/>
                <w:szCs w:val="20"/>
              </w:rPr>
              <w:t>«Предоставление субсидий предприятиям ЖКХ на капитальный ремонт трубопровода теплоснабжения и ГВС, трубопровода ХВС»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317" w:rsidRPr="00906DDF" w:rsidRDefault="00D04317" w:rsidP="00BB741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6DD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317" w:rsidRPr="006E77A7" w:rsidRDefault="00D04317" w:rsidP="00BB741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E77A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317" w:rsidRPr="006E77A7" w:rsidRDefault="00D04317" w:rsidP="00BB741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E77A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317" w:rsidRPr="00CF1ABB" w:rsidRDefault="00D04317" w:rsidP="00BB741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317" w:rsidRPr="00CF1ABB" w:rsidRDefault="00D04317" w:rsidP="00BB741D">
            <w:pPr>
              <w:pStyle w:val="ConsPlusCell"/>
              <w:spacing w:line="276" w:lineRule="auto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D04317" w:rsidRPr="00906DDF" w:rsidTr="001A4DCC"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317" w:rsidRPr="00906DDF" w:rsidRDefault="00D04317" w:rsidP="00CA143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6DDF"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е 4 </w:t>
            </w:r>
            <w:r w:rsidRPr="00906DDF">
              <w:rPr>
                <w:rFonts w:ascii="Times New Roman" w:eastAsia="Times New Roman" w:hAnsi="Times New Roman" w:cs="Times New Roman"/>
                <w:sz w:val="20"/>
                <w:szCs w:val="20"/>
              </w:rPr>
              <w:t>«Компенсация выпадающих доходов управляющих компаний на содержание и ремонт, оплату ЖКУ в связи с отсутствием нанимателей жилых помещений, находящихся в муниципальной собственности»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317" w:rsidRPr="00906DDF" w:rsidRDefault="00734739" w:rsidP="00BB741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6DDF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 w:rsidR="00D04317" w:rsidRPr="00906DDF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317" w:rsidRPr="006E77A7" w:rsidRDefault="00D04317" w:rsidP="00BB741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E77A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317" w:rsidRPr="006E77A7" w:rsidRDefault="00D04317" w:rsidP="00BB741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E77A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317" w:rsidRPr="00CF1ABB" w:rsidRDefault="00D04317" w:rsidP="00BB741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317" w:rsidRPr="00AB4162" w:rsidRDefault="00AB4162" w:rsidP="000B42B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AB4162">
              <w:rPr>
                <w:rFonts w:ascii="Times New Roman" w:hAnsi="Times New Roman" w:cs="Times New Roman"/>
                <w:sz w:val="20"/>
                <w:szCs w:val="20"/>
              </w:rPr>
              <w:t xml:space="preserve">Расходы будут осуществлены в </w:t>
            </w:r>
            <w:r w:rsidR="000B42B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AB4162">
              <w:rPr>
                <w:rFonts w:ascii="Times New Roman" w:hAnsi="Times New Roman" w:cs="Times New Roman"/>
                <w:sz w:val="20"/>
                <w:szCs w:val="20"/>
              </w:rPr>
              <w:t xml:space="preserve"> кв.</w:t>
            </w:r>
          </w:p>
        </w:tc>
      </w:tr>
      <w:tr w:rsidR="00D04317" w:rsidRPr="00906DDF" w:rsidTr="001A4DCC"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317" w:rsidRPr="00906DDF" w:rsidRDefault="00D04317" w:rsidP="00BB741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6DDF">
              <w:rPr>
                <w:rFonts w:ascii="Times New Roman" w:hAnsi="Times New Roman" w:cs="Times New Roman"/>
                <w:sz w:val="20"/>
                <w:szCs w:val="20"/>
              </w:rPr>
              <w:t>Мероприятие  5 «Ремонт муниципальных квартир»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317" w:rsidRPr="00906DDF" w:rsidRDefault="00D04317" w:rsidP="00BB741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6DD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317" w:rsidRPr="006E77A7" w:rsidRDefault="00D04317" w:rsidP="00BB741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E77A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317" w:rsidRPr="006E77A7" w:rsidRDefault="00D04317" w:rsidP="00BB741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E77A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317" w:rsidRPr="00CF1ABB" w:rsidRDefault="00D04317" w:rsidP="00BB741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317" w:rsidRPr="00CF1ABB" w:rsidRDefault="00D04317" w:rsidP="00BB741D">
            <w:pPr>
              <w:pStyle w:val="ConsPlusCell"/>
              <w:spacing w:line="276" w:lineRule="auto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D04317" w:rsidRPr="00906DDF" w:rsidTr="001A4DCC"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317" w:rsidRPr="00906DDF" w:rsidRDefault="00D04317" w:rsidP="00BB741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6DDF">
              <w:rPr>
                <w:rFonts w:ascii="Times New Roman" w:hAnsi="Times New Roman" w:cs="Times New Roman"/>
                <w:b/>
                <w:sz w:val="20"/>
                <w:szCs w:val="20"/>
              </w:rPr>
              <w:t>Задача 4 «Энергосбережение и повышение энергетической эффективности»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317" w:rsidRPr="00906DDF" w:rsidRDefault="00557B03" w:rsidP="00BB741D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 030</w:t>
            </w:r>
            <w:r w:rsidR="00D04317" w:rsidRPr="00906DDF">
              <w:rPr>
                <w:rFonts w:ascii="Times New Roman" w:hAnsi="Times New Roman" w:cs="Times New Roman"/>
                <w:b/>
                <w:sz w:val="20"/>
                <w:szCs w:val="20"/>
              </w:rPr>
              <w:t>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317" w:rsidRPr="006E77A7" w:rsidRDefault="00D04317" w:rsidP="00BB741D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77A7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317" w:rsidRPr="006E77A7" w:rsidRDefault="00D04317" w:rsidP="00BB741D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77A7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317" w:rsidRPr="00CF1ABB" w:rsidRDefault="00D04317" w:rsidP="00BB741D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317" w:rsidRPr="00CF1ABB" w:rsidRDefault="00D04317" w:rsidP="00BB741D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D04317" w:rsidRPr="00906DDF" w:rsidTr="001A4DCC"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317" w:rsidRPr="00906DDF" w:rsidRDefault="00D04317" w:rsidP="00BB741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6DDF">
              <w:rPr>
                <w:rFonts w:ascii="Times New Roman" w:hAnsi="Times New Roman" w:cs="Times New Roman"/>
                <w:sz w:val="20"/>
                <w:szCs w:val="20"/>
              </w:rPr>
              <w:t>Мероприятие 1</w:t>
            </w:r>
          </w:p>
          <w:p w:rsidR="00D04317" w:rsidRPr="00906DDF" w:rsidRDefault="00D04317" w:rsidP="00BB741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6DD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«Предоставление субсидии юридическим лицам на установку </w:t>
            </w:r>
            <w:proofErr w:type="spellStart"/>
            <w:r w:rsidRPr="00906DDF">
              <w:rPr>
                <w:rFonts w:ascii="Times New Roman" w:eastAsia="Times New Roman" w:hAnsi="Times New Roman" w:cs="Times New Roman"/>
                <w:sz w:val="20"/>
                <w:szCs w:val="20"/>
              </w:rPr>
              <w:t>общедомовых</w:t>
            </w:r>
            <w:proofErr w:type="spellEnd"/>
            <w:r w:rsidRPr="00906DD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иборов учета горячей воды и отопления в многоквартирных домах»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317" w:rsidRPr="00906DDF" w:rsidRDefault="00D04317" w:rsidP="00BB741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6DD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317" w:rsidRPr="006E77A7" w:rsidRDefault="00D04317" w:rsidP="00BB741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E77A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317" w:rsidRPr="006E77A7" w:rsidRDefault="00D04317" w:rsidP="00BB741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E77A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317" w:rsidRPr="00CF1ABB" w:rsidRDefault="00D04317" w:rsidP="00BB741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317" w:rsidRPr="00CF1ABB" w:rsidRDefault="00D04317" w:rsidP="00BB741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D04317" w:rsidRPr="00906DDF" w:rsidTr="001A4DCC"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317" w:rsidRPr="00906DDF" w:rsidRDefault="00D04317" w:rsidP="00BB741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6DDF">
              <w:rPr>
                <w:rFonts w:ascii="Times New Roman" w:hAnsi="Times New Roman" w:cs="Times New Roman"/>
                <w:sz w:val="20"/>
                <w:szCs w:val="20"/>
              </w:rPr>
              <w:t>Мероприятие 2</w:t>
            </w:r>
          </w:p>
          <w:p w:rsidR="00D04317" w:rsidRPr="00906DDF" w:rsidRDefault="00D04317" w:rsidP="00BB741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6DDF">
              <w:rPr>
                <w:rFonts w:ascii="Times New Roman" w:eastAsia="Times New Roman" w:hAnsi="Times New Roman" w:cs="Times New Roman"/>
                <w:sz w:val="20"/>
                <w:szCs w:val="20"/>
              </w:rPr>
              <w:t>«Размещение в средствах массовой информации или сети Интернет сведений о требованиях законодательства в сфере энергосбережения и повышения энергетической эффективности, другой информации по энергосбережению»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317" w:rsidRPr="00906DDF" w:rsidRDefault="00D04317" w:rsidP="00BB741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6DD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317" w:rsidRPr="006E77A7" w:rsidRDefault="00D04317" w:rsidP="00BB741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E77A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317" w:rsidRPr="006E77A7" w:rsidRDefault="00D04317" w:rsidP="00BB741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E77A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317" w:rsidRPr="00CF1ABB" w:rsidRDefault="00D04317" w:rsidP="00BB741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317" w:rsidRPr="00CF1ABB" w:rsidRDefault="00D04317" w:rsidP="00BB741D">
            <w:pPr>
              <w:pStyle w:val="ConsPlusCell"/>
              <w:spacing w:line="276" w:lineRule="auto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D04317" w:rsidRPr="00906DDF" w:rsidTr="001A4DCC"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317" w:rsidRPr="00906DDF" w:rsidRDefault="00D04317" w:rsidP="00C354C5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6DDF">
              <w:rPr>
                <w:rFonts w:ascii="Times New Roman" w:hAnsi="Times New Roman" w:cs="Times New Roman"/>
                <w:sz w:val="20"/>
                <w:szCs w:val="20"/>
              </w:rPr>
              <w:t>Мероприятие 3</w:t>
            </w:r>
          </w:p>
          <w:p w:rsidR="00D04317" w:rsidRPr="00906DDF" w:rsidRDefault="00D04317" w:rsidP="00C354C5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6DDF">
              <w:rPr>
                <w:rFonts w:ascii="Times New Roman" w:hAnsi="Times New Roman" w:cs="Times New Roman"/>
                <w:sz w:val="20"/>
                <w:szCs w:val="20"/>
              </w:rPr>
              <w:t>«Модернизация линий уличного освещения»</w:t>
            </w:r>
          </w:p>
          <w:p w:rsidR="00D04317" w:rsidRPr="00906DDF" w:rsidRDefault="00D04317" w:rsidP="00BB741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317" w:rsidRPr="00906DDF" w:rsidRDefault="00557B03" w:rsidP="00BB741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 03</w:t>
            </w:r>
            <w:r w:rsidR="00D04317" w:rsidRPr="00906DD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317" w:rsidRPr="006E77A7" w:rsidRDefault="00D04317" w:rsidP="00BB741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E77A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317" w:rsidRPr="006E77A7" w:rsidRDefault="00D04317" w:rsidP="00BB741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E77A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317" w:rsidRPr="00CF1ABB" w:rsidRDefault="00D04317" w:rsidP="00BB741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317" w:rsidRPr="00CF1ABB" w:rsidRDefault="009E4C01" w:rsidP="00BB741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CF1ABB">
              <w:rPr>
                <w:rFonts w:ascii="Times New Roman" w:hAnsi="Times New Roman" w:cs="Times New Roman"/>
                <w:sz w:val="20"/>
                <w:szCs w:val="20"/>
              </w:rPr>
              <w:t xml:space="preserve">Расходы запланированы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 3 кв. </w:t>
            </w:r>
            <w:r w:rsidRPr="00CF1ABB">
              <w:rPr>
                <w:rFonts w:ascii="Times New Roman" w:hAnsi="Times New Roman" w:cs="Times New Roman"/>
                <w:sz w:val="20"/>
                <w:szCs w:val="20"/>
              </w:rPr>
              <w:t xml:space="preserve"> текущего года</w:t>
            </w:r>
          </w:p>
        </w:tc>
      </w:tr>
      <w:tr w:rsidR="00D04317" w:rsidRPr="00906DDF" w:rsidTr="001A4DCC"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317" w:rsidRPr="00906DDF" w:rsidRDefault="00D04317" w:rsidP="00853B77">
            <w:pPr>
              <w:pStyle w:val="Default"/>
              <w:jc w:val="both"/>
              <w:rPr>
                <w:b/>
                <w:sz w:val="20"/>
                <w:szCs w:val="20"/>
              </w:rPr>
            </w:pPr>
            <w:r w:rsidRPr="00906DDF">
              <w:rPr>
                <w:b/>
                <w:sz w:val="20"/>
                <w:szCs w:val="20"/>
              </w:rPr>
              <w:lastRenderedPageBreak/>
              <w:t>Задача 5</w:t>
            </w:r>
          </w:p>
          <w:p w:rsidR="00D04317" w:rsidRPr="00906DDF" w:rsidRDefault="00D04317" w:rsidP="00853B77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06DDF">
              <w:rPr>
                <w:rFonts w:ascii="Times New Roman" w:hAnsi="Times New Roman" w:cs="Times New Roman"/>
                <w:b/>
                <w:sz w:val="20"/>
                <w:szCs w:val="20"/>
              </w:rPr>
              <w:t>«Содержание мест захоронений»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317" w:rsidRPr="00906DDF" w:rsidRDefault="00557B03" w:rsidP="0045284F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4 </w:t>
            </w:r>
            <w:r w:rsidR="0045284F">
              <w:rPr>
                <w:rFonts w:ascii="Times New Roman" w:hAnsi="Times New Roman" w:cs="Times New Roman"/>
                <w:b/>
                <w:sz w:val="20"/>
                <w:szCs w:val="20"/>
              </w:rPr>
              <w:t>875</w:t>
            </w:r>
            <w:r w:rsidR="00D04317" w:rsidRPr="00906DDF">
              <w:rPr>
                <w:rFonts w:ascii="Times New Roman" w:hAnsi="Times New Roman" w:cs="Times New Roman"/>
                <w:b/>
                <w:sz w:val="20"/>
                <w:szCs w:val="20"/>
              </w:rPr>
              <w:t>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317" w:rsidRPr="006E77A7" w:rsidRDefault="00557B03" w:rsidP="00750433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77A7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317" w:rsidRPr="006E77A7" w:rsidRDefault="00557B03" w:rsidP="00BB741D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77A7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317" w:rsidRPr="00CF1ABB" w:rsidRDefault="00D04317" w:rsidP="00853B77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317" w:rsidRPr="00CF1ABB" w:rsidRDefault="00D04317" w:rsidP="00853B77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557B03" w:rsidRPr="00906DDF" w:rsidTr="001A4DCC"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B03" w:rsidRPr="00906DDF" w:rsidRDefault="00557B03" w:rsidP="00853B7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6DDF">
              <w:rPr>
                <w:rFonts w:ascii="Times New Roman" w:hAnsi="Times New Roman" w:cs="Times New Roman"/>
                <w:sz w:val="20"/>
                <w:szCs w:val="20"/>
              </w:rPr>
              <w:t>Мероприятие 1</w:t>
            </w:r>
          </w:p>
          <w:p w:rsidR="00557B03" w:rsidRPr="00906DDF" w:rsidRDefault="00557B03" w:rsidP="00853B7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6DDF">
              <w:rPr>
                <w:rFonts w:ascii="Times New Roman" w:eastAsia="Times New Roman" w:hAnsi="Times New Roman" w:cs="Times New Roman"/>
                <w:sz w:val="20"/>
                <w:szCs w:val="20"/>
              </w:rPr>
              <w:t>«Выполнение комплекса работ по содержанию 11 кладбищ»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B03" w:rsidRPr="00557B03" w:rsidRDefault="0045284F" w:rsidP="00557B0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809</w:t>
            </w:r>
            <w:r w:rsidR="00557B03" w:rsidRPr="00557B03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B03" w:rsidRPr="006E77A7" w:rsidRDefault="00557B03" w:rsidP="00557B0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E77A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B03" w:rsidRPr="006E77A7" w:rsidRDefault="00557B03" w:rsidP="00557B0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E77A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B03" w:rsidRPr="00CF1ABB" w:rsidRDefault="00557B03" w:rsidP="000F40E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B03" w:rsidRPr="00CF1ABB" w:rsidRDefault="009E4C01" w:rsidP="00271A2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CF1ABB">
              <w:rPr>
                <w:rFonts w:ascii="Times New Roman" w:hAnsi="Times New Roman" w:cs="Times New Roman"/>
                <w:sz w:val="20"/>
                <w:szCs w:val="20"/>
              </w:rPr>
              <w:t xml:space="preserve">Расходы запланированы н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CF1ABB">
              <w:rPr>
                <w:rFonts w:ascii="Times New Roman" w:hAnsi="Times New Roman" w:cs="Times New Roman"/>
                <w:sz w:val="20"/>
                <w:szCs w:val="20"/>
              </w:rPr>
              <w:t xml:space="preserve"> кв. текущего года</w:t>
            </w:r>
          </w:p>
        </w:tc>
      </w:tr>
      <w:tr w:rsidR="00D04317" w:rsidRPr="00906DDF" w:rsidTr="001A4DCC"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317" w:rsidRPr="00906DDF" w:rsidRDefault="00D04317" w:rsidP="00853B7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6DDF"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е 2 </w:t>
            </w:r>
            <w:r w:rsidRPr="00906DDF">
              <w:rPr>
                <w:rFonts w:ascii="Times New Roman" w:eastAsia="Times New Roman" w:hAnsi="Times New Roman" w:cs="Times New Roman"/>
                <w:sz w:val="20"/>
                <w:szCs w:val="20"/>
              </w:rPr>
              <w:t>«Проведение инвентаризации мест захоронений»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317" w:rsidRPr="00906DDF" w:rsidRDefault="0045284F" w:rsidP="00853B7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D04317" w:rsidRPr="00906D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6</w:t>
            </w:r>
            <w:r w:rsidR="00D04317" w:rsidRPr="00906DDF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317" w:rsidRPr="006E77A7" w:rsidRDefault="00D04317" w:rsidP="00853B7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E77A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317" w:rsidRPr="006E77A7" w:rsidRDefault="00D04317" w:rsidP="00BB741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E77A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317" w:rsidRPr="00CF1ABB" w:rsidRDefault="00D04317" w:rsidP="00853B7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317" w:rsidRPr="00CF1ABB" w:rsidRDefault="00271A22" w:rsidP="00853B77">
            <w:pPr>
              <w:pStyle w:val="ConsPlusCell"/>
              <w:spacing w:line="276" w:lineRule="auto"/>
              <w:rPr>
                <w:rFonts w:ascii="Times New Roman" w:hAnsi="Times New Roman" w:cs="Times New Roman"/>
                <w:highlight w:val="yellow"/>
              </w:rPr>
            </w:pPr>
            <w:r w:rsidRPr="00CF1ABB">
              <w:rPr>
                <w:rFonts w:ascii="Times New Roman" w:hAnsi="Times New Roman" w:cs="Times New Roman"/>
                <w:sz w:val="20"/>
                <w:szCs w:val="20"/>
              </w:rPr>
              <w:t xml:space="preserve">Расходы запланированы н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CF1ABB">
              <w:rPr>
                <w:rFonts w:ascii="Times New Roman" w:hAnsi="Times New Roman" w:cs="Times New Roman"/>
                <w:sz w:val="20"/>
                <w:szCs w:val="20"/>
              </w:rPr>
              <w:t xml:space="preserve"> кв. текущего года</w:t>
            </w:r>
          </w:p>
        </w:tc>
      </w:tr>
      <w:tr w:rsidR="00D04317" w:rsidRPr="00906DDF" w:rsidTr="001A4DCC"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317" w:rsidRPr="00906DDF" w:rsidRDefault="00D04317" w:rsidP="00853B77">
            <w:pPr>
              <w:pStyle w:val="Default"/>
              <w:rPr>
                <w:b/>
                <w:sz w:val="20"/>
                <w:szCs w:val="20"/>
              </w:rPr>
            </w:pPr>
            <w:r w:rsidRPr="00906DDF">
              <w:rPr>
                <w:b/>
                <w:sz w:val="20"/>
                <w:szCs w:val="20"/>
              </w:rPr>
              <w:t>Задача 6</w:t>
            </w:r>
          </w:p>
          <w:p w:rsidR="00D04317" w:rsidRPr="00906DDF" w:rsidRDefault="00D04317" w:rsidP="00853B7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6DDF">
              <w:rPr>
                <w:rFonts w:ascii="Times New Roman" w:hAnsi="Times New Roman" w:cs="Times New Roman"/>
                <w:b/>
                <w:sz w:val="20"/>
                <w:szCs w:val="20"/>
              </w:rPr>
              <w:t>«Организация сбора и вывоза бытовых отходов и мусора»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317" w:rsidRPr="00906DDF" w:rsidRDefault="00D04317" w:rsidP="00853B77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06DDF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317" w:rsidRPr="006E77A7" w:rsidRDefault="00D04317" w:rsidP="00853B77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77A7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317" w:rsidRPr="006E77A7" w:rsidRDefault="00D04317" w:rsidP="00BB741D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77A7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317" w:rsidRPr="00CF1ABB" w:rsidRDefault="00D04317" w:rsidP="00853B77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317" w:rsidRPr="00CF1ABB" w:rsidRDefault="00D04317" w:rsidP="00853B77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D04317" w:rsidRPr="00906DDF" w:rsidTr="001A4DCC"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317" w:rsidRPr="00906DDF" w:rsidRDefault="00D04317" w:rsidP="00853B7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6DDF">
              <w:rPr>
                <w:rFonts w:ascii="Times New Roman" w:hAnsi="Times New Roman" w:cs="Times New Roman"/>
                <w:sz w:val="20"/>
                <w:szCs w:val="20"/>
              </w:rPr>
              <w:t>Мероприятие 1</w:t>
            </w:r>
          </w:p>
          <w:p w:rsidR="00D04317" w:rsidRPr="00906DDF" w:rsidRDefault="00D04317" w:rsidP="00853B7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6DDF">
              <w:rPr>
                <w:rFonts w:ascii="Times New Roman" w:eastAsia="Times New Roman" w:hAnsi="Times New Roman" w:cs="Times New Roman"/>
                <w:sz w:val="20"/>
                <w:szCs w:val="20"/>
              </w:rPr>
              <w:t>«Сбор и вывоз бытовых отходов и мусора»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317" w:rsidRPr="00906DDF" w:rsidRDefault="00D04317" w:rsidP="00853B7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6DD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317" w:rsidRPr="006E77A7" w:rsidRDefault="00D04317" w:rsidP="00853B7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E77A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317" w:rsidRPr="006E77A7" w:rsidRDefault="00D04317" w:rsidP="00BB741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E77A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317" w:rsidRPr="00CF1ABB" w:rsidRDefault="00D04317" w:rsidP="00853B7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317" w:rsidRPr="00CF1ABB" w:rsidRDefault="00D04317" w:rsidP="00853B77">
            <w:pPr>
              <w:pStyle w:val="ConsPlusCell"/>
              <w:spacing w:line="276" w:lineRule="auto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D04317" w:rsidRPr="00906DDF" w:rsidTr="001A4DCC"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317" w:rsidRPr="00906DDF" w:rsidRDefault="00D04317" w:rsidP="00853B7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6DDF"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е  2 </w:t>
            </w:r>
          </w:p>
          <w:p w:rsidR="00D04317" w:rsidRPr="00906DDF" w:rsidRDefault="00D04317" w:rsidP="00853B7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6DDF">
              <w:rPr>
                <w:rFonts w:ascii="Times New Roman" w:eastAsia="Times New Roman" w:hAnsi="Times New Roman" w:cs="Times New Roman"/>
                <w:sz w:val="20"/>
                <w:szCs w:val="20"/>
              </w:rPr>
              <w:t>«Организация и проведение собраний с юридическими лицами, индивидуальными предпринимателями по вопросу соблюдения законодательства РФ по вопросам улучшения экологической обстановки и наведения чистоты и порядка на территории сельского поселения»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317" w:rsidRPr="00906DDF" w:rsidRDefault="00D04317" w:rsidP="00853B7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6DD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317" w:rsidRPr="006E77A7" w:rsidRDefault="00D04317" w:rsidP="00853B7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E77A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317" w:rsidRPr="006E77A7" w:rsidRDefault="00D04317" w:rsidP="00BB741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E77A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317" w:rsidRPr="00CF1ABB" w:rsidRDefault="00D04317" w:rsidP="00853B7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317" w:rsidRPr="00CF1ABB" w:rsidRDefault="00D04317" w:rsidP="00853B77">
            <w:pPr>
              <w:pStyle w:val="ConsPlusCell"/>
              <w:spacing w:line="276" w:lineRule="auto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D04317" w:rsidRPr="00906DDF" w:rsidTr="001A4DCC">
        <w:trPr>
          <w:trHeight w:val="18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317" w:rsidRPr="00906DDF" w:rsidRDefault="00D04317" w:rsidP="00906D06">
            <w:pPr>
              <w:pStyle w:val="Default"/>
              <w:jc w:val="both"/>
              <w:rPr>
                <w:b/>
                <w:sz w:val="20"/>
                <w:szCs w:val="20"/>
              </w:rPr>
            </w:pPr>
            <w:r w:rsidRPr="00906DDF">
              <w:rPr>
                <w:b/>
                <w:sz w:val="20"/>
                <w:szCs w:val="20"/>
              </w:rPr>
              <w:t>Задача 7</w:t>
            </w:r>
          </w:p>
          <w:p w:rsidR="00D04317" w:rsidRPr="00906DDF" w:rsidRDefault="00D04317" w:rsidP="00906D0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6DDF">
              <w:rPr>
                <w:rFonts w:ascii="Times New Roman" w:hAnsi="Times New Roman" w:cs="Times New Roman"/>
                <w:b/>
                <w:sz w:val="20"/>
                <w:szCs w:val="20"/>
              </w:rPr>
              <w:t>«Капитальный ремонт общего имущества  многоквартирных домов»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317" w:rsidRPr="00906DDF" w:rsidRDefault="00557B03" w:rsidP="00853B77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 536</w:t>
            </w:r>
            <w:r w:rsidR="00D04317" w:rsidRPr="00906DDF">
              <w:rPr>
                <w:rFonts w:ascii="Times New Roman" w:hAnsi="Times New Roman" w:cs="Times New Roman"/>
                <w:b/>
                <w:sz w:val="20"/>
                <w:szCs w:val="20"/>
              </w:rPr>
              <w:t>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317" w:rsidRPr="00DC12F3" w:rsidRDefault="00DC12F3" w:rsidP="00853B77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C12F3">
              <w:rPr>
                <w:rFonts w:ascii="Times New Roman" w:hAnsi="Times New Roman" w:cs="Times New Roman"/>
                <w:b/>
                <w:sz w:val="20"/>
                <w:szCs w:val="20"/>
              </w:rPr>
              <w:t>639,12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317" w:rsidRPr="00DC12F3" w:rsidRDefault="00DC12F3" w:rsidP="00BB741D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C12F3">
              <w:rPr>
                <w:rFonts w:ascii="Times New Roman" w:hAnsi="Times New Roman" w:cs="Times New Roman"/>
                <w:b/>
                <w:sz w:val="20"/>
                <w:szCs w:val="20"/>
              </w:rPr>
              <w:t>639,12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317" w:rsidRPr="00CF1ABB" w:rsidRDefault="00D04317" w:rsidP="00853B77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317" w:rsidRPr="00CF1ABB" w:rsidRDefault="00D04317" w:rsidP="00853B77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DC12F3" w:rsidRPr="00906DDF" w:rsidTr="001A4DCC"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2F3" w:rsidRPr="00906DDF" w:rsidRDefault="00DC12F3" w:rsidP="00853B7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6DDF">
              <w:rPr>
                <w:rFonts w:ascii="Times New Roman" w:hAnsi="Times New Roman" w:cs="Times New Roman"/>
                <w:sz w:val="20"/>
                <w:szCs w:val="20"/>
              </w:rPr>
              <w:t>Мероприятие 1</w:t>
            </w:r>
          </w:p>
          <w:p w:rsidR="00DC12F3" w:rsidRPr="00906DDF" w:rsidRDefault="00DC12F3" w:rsidP="00853B7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6DDF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r w:rsidRPr="00906DDF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и юридическим лицам на капитальный ремонт общего имущества  в многоквартирных домах»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2F3" w:rsidRPr="00906DDF" w:rsidRDefault="00DC12F3" w:rsidP="00853B7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906DDF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2F3" w:rsidRPr="00DC12F3" w:rsidRDefault="00DC12F3" w:rsidP="00427E5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12F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2F3" w:rsidRPr="00DC12F3" w:rsidRDefault="00DC12F3" w:rsidP="00427E5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12F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2F3" w:rsidRPr="00CF1ABB" w:rsidRDefault="00DC12F3" w:rsidP="00853B7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2F3" w:rsidRPr="00CF1ABB" w:rsidRDefault="00DC12F3" w:rsidP="00D0431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DC12F3" w:rsidRPr="00906DDF" w:rsidTr="001A4DCC"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2F3" w:rsidRPr="00906DDF" w:rsidRDefault="00DC12F3" w:rsidP="00853B7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6DDF"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е 2 </w:t>
            </w:r>
          </w:p>
          <w:p w:rsidR="00DC12F3" w:rsidRPr="00906DDF" w:rsidRDefault="00DC12F3" w:rsidP="00853B7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6DDF">
              <w:rPr>
                <w:rFonts w:ascii="Times New Roman" w:eastAsia="Times New Roman" w:hAnsi="Times New Roman" w:cs="Times New Roman"/>
                <w:sz w:val="20"/>
                <w:szCs w:val="20"/>
              </w:rPr>
              <w:t>«Взнос на капитальный ремонт общего имущества многоквартирных домов»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2F3" w:rsidRPr="00906DDF" w:rsidRDefault="00DC12F3" w:rsidP="00853B7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6DDF">
              <w:rPr>
                <w:rFonts w:ascii="Times New Roman" w:hAnsi="Times New Roman" w:cs="Times New Roman"/>
                <w:sz w:val="20"/>
                <w:szCs w:val="20"/>
              </w:rPr>
              <w:t>1536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2F3" w:rsidRPr="00DC12F3" w:rsidRDefault="00DC12F3" w:rsidP="00427E5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12F3">
              <w:rPr>
                <w:rFonts w:ascii="Times New Roman" w:hAnsi="Times New Roman" w:cs="Times New Roman"/>
                <w:sz w:val="20"/>
                <w:szCs w:val="20"/>
              </w:rPr>
              <w:t>639,12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2F3" w:rsidRPr="00DC12F3" w:rsidRDefault="00DC12F3" w:rsidP="00427E5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12F3">
              <w:rPr>
                <w:rFonts w:ascii="Times New Roman" w:hAnsi="Times New Roman" w:cs="Times New Roman"/>
                <w:sz w:val="20"/>
                <w:szCs w:val="20"/>
              </w:rPr>
              <w:t>639,12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2F3" w:rsidRPr="00CF1ABB" w:rsidRDefault="00DC12F3" w:rsidP="00906D0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ключен договор с Фондом капитального </w:t>
            </w:r>
            <w:r w:rsidRPr="009E4C01">
              <w:rPr>
                <w:rFonts w:ascii="Times New Roman" w:hAnsi="Times New Roman" w:cs="Times New Roman"/>
                <w:sz w:val="20"/>
                <w:szCs w:val="20"/>
              </w:rPr>
              <w:t>ремонта общего имущества многоквартирных домов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2F3" w:rsidRPr="00CF1ABB" w:rsidRDefault="00DC12F3" w:rsidP="009E4C01">
            <w:pPr>
              <w:pStyle w:val="ConsPlusCell"/>
              <w:spacing w:line="276" w:lineRule="auto"/>
              <w:rPr>
                <w:rFonts w:ascii="Times New Roman" w:hAnsi="Times New Roman" w:cs="Times New Roman"/>
                <w:highlight w:val="yellow"/>
              </w:rPr>
            </w:pPr>
            <w:r w:rsidRPr="009E4C01">
              <w:rPr>
                <w:rFonts w:ascii="Times New Roman" w:hAnsi="Times New Roman" w:cs="Times New Roman"/>
                <w:sz w:val="20"/>
                <w:szCs w:val="20"/>
              </w:rPr>
              <w:t>Имеется текущая задолженность</w:t>
            </w:r>
          </w:p>
        </w:tc>
      </w:tr>
      <w:tr w:rsidR="00D04317" w:rsidRPr="00906DDF" w:rsidTr="001A4DCC"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317" w:rsidRPr="00906DDF" w:rsidRDefault="00D04317" w:rsidP="00853B7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6DDF">
              <w:rPr>
                <w:rFonts w:ascii="Times New Roman" w:hAnsi="Times New Roman" w:cs="Times New Roman"/>
                <w:sz w:val="20"/>
                <w:szCs w:val="20"/>
              </w:rPr>
              <w:t>Мероприятие 3</w:t>
            </w:r>
          </w:p>
          <w:p w:rsidR="00D04317" w:rsidRPr="00906DDF" w:rsidRDefault="00D04317" w:rsidP="00853B7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6DDF">
              <w:rPr>
                <w:rFonts w:ascii="Times New Roman" w:hAnsi="Times New Roman" w:cs="Times New Roman"/>
                <w:sz w:val="20"/>
                <w:szCs w:val="20"/>
              </w:rPr>
              <w:t>«Предоставление сведений о техническом состоянии многоквартирных домов»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317" w:rsidRPr="00906DDF" w:rsidRDefault="00D04317" w:rsidP="00853B7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6DD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317" w:rsidRPr="00DC12F3" w:rsidRDefault="00D04317" w:rsidP="00853B7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12F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317" w:rsidRPr="00DC12F3" w:rsidRDefault="00D04317" w:rsidP="00BB741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12F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317" w:rsidRPr="00CF1ABB" w:rsidRDefault="00D04317" w:rsidP="00853B7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317" w:rsidRPr="00CF1ABB" w:rsidRDefault="00D04317" w:rsidP="00853B77">
            <w:pPr>
              <w:pStyle w:val="ConsPlusCell"/>
              <w:spacing w:line="276" w:lineRule="auto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D04317" w:rsidRPr="00906DDF" w:rsidTr="001A4DCC"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317" w:rsidRPr="00906DDF" w:rsidRDefault="00D04317" w:rsidP="00906D06">
            <w:pPr>
              <w:pStyle w:val="ConsPlusCell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06DD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Задача 8.</w:t>
            </w:r>
          </w:p>
          <w:p w:rsidR="00D04317" w:rsidRPr="00906DDF" w:rsidRDefault="00D04317" w:rsidP="00906D0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6DDF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«Организация в границах поселения </w:t>
            </w:r>
            <w:proofErr w:type="spellStart"/>
            <w:r w:rsidRPr="00906DDF">
              <w:rPr>
                <w:rFonts w:ascii="Times New Roman" w:hAnsi="Times New Roman" w:cs="Times New Roman"/>
                <w:b/>
                <w:sz w:val="20"/>
                <w:szCs w:val="20"/>
              </w:rPr>
              <w:t>электро</w:t>
            </w:r>
            <w:proofErr w:type="spellEnd"/>
            <w:r w:rsidRPr="00906DDF">
              <w:rPr>
                <w:rFonts w:ascii="Times New Roman" w:hAnsi="Times New Roman" w:cs="Times New Roman"/>
                <w:b/>
                <w:sz w:val="20"/>
                <w:szCs w:val="20"/>
              </w:rPr>
              <w:t>-, тепл</w:t>
            </w:r>
            <w:proofErr w:type="gramStart"/>
            <w:r w:rsidRPr="00906DDF">
              <w:rPr>
                <w:rFonts w:ascii="Times New Roman" w:hAnsi="Times New Roman" w:cs="Times New Roman"/>
                <w:b/>
                <w:sz w:val="20"/>
                <w:szCs w:val="20"/>
              </w:rPr>
              <w:t>о-</w:t>
            </w:r>
            <w:proofErr w:type="gramEnd"/>
            <w:r w:rsidRPr="00906DD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</w:t>
            </w:r>
            <w:proofErr w:type="spellStart"/>
            <w:r w:rsidRPr="00906DDF">
              <w:rPr>
                <w:rFonts w:ascii="Times New Roman" w:hAnsi="Times New Roman" w:cs="Times New Roman"/>
                <w:b/>
                <w:sz w:val="20"/>
                <w:szCs w:val="20"/>
              </w:rPr>
              <w:t>газо</w:t>
            </w:r>
            <w:proofErr w:type="spellEnd"/>
            <w:r w:rsidRPr="00906DDF">
              <w:rPr>
                <w:rFonts w:ascii="Times New Roman" w:hAnsi="Times New Roman" w:cs="Times New Roman"/>
                <w:b/>
                <w:sz w:val="20"/>
                <w:szCs w:val="20"/>
              </w:rPr>
              <w:t>-  и  водоснабжения населения, водоотведения, снабжения населения топливом, в пределах полномочий, установленных законодательством РФ»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317" w:rsidRPr="00906DDF" w:rsidRDefault="00557B03" w:rsidP="0045284F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32 </w:t>
            </w:r>
            <w:r w:rsidR="0045284F">
              <w:rPr>
                <w:rFonts w:ascii="Times New Roman" w:hAnsi="Times New Roman" w:cs="Times New Roman"/>
                <w:b/>
                <w:sz w:val="20"/>
                <w:szCs w:val="20"/>
              </w:rPr>
              <w:t>186</w:t>
            </w:r>
            <w:r w:rsidR="00D04317" w:rsidRPr="00906DDF">
              <w:rPr>
                <w:rFonts w:ascii="Times New Roman" w:hAnsi="Times New Roman" w:cs="Times New Roman"/>
                <w:b/>
                <w:sz w:val="20"/>
                <w:szCs w:val="20"/>
              </w:rPr>
              <w:t>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317" w:rsidRPr="00DC12F3" w:rsidRDefault="00DC12F3" w:rsidP="00853B77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C12F3">
              <w:rPr>
                <w:rFonts w:ascii="Times New Roman" w:hAnsi="Times New Roman" w:cs="Times New Roman"/>
                <w:b/>
                <w:sz w:val="20"/>
                <w:szCs w:val="20"/>
              </w:rPr>
              <w:t>92,76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317" w:rsidRPr="00DC12F3" w:rsidRDefault="00DC12F3" w:rsidP="00BB741D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C12F3">
              <w:rPr>
                <w:rFonts w:ascii="Times New Roman" w:hAnsi="Times New Roman" w:cs="Times New Roman"/>
                <w:b/>
                <w:sz w:val="20"/>
                <w:szCs w:val="20"/>
              </w:rPr>
              <w:t>92,76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317" w:rsidRPr="00CF1ABB" w:rsidRDefault="00D04317" w:rsidP="00853B77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317" w:rsidRPr="00CF1ABB" w:rsidRDefault="00D04317" w:rsidP="00853B77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D04317" w:rsidRPr="00906DDF" w:rsidTr="001A4DCC"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317" w:rsidRPr="00906DDF" w:rsidRDefault="00D04317" w:rsidP="00853B7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6D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Мероприятие 1 </w:t>
            </w:r>
          </w:p>
          <w:p w:rsidR="00D04317" w:rsidRPr="00906DDF" w:rsidRDefault="00D04317" w:rsidP="00853B7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6DDF">
              <w:rPr>
                <w:rFonts w:ascii="Times New Roman" w:eastAsia="Times New Roman" w:hAnsi="Times New Roman" w:cs="Times New Roman"/>
                <w:sz w:val="20"/>
                <w:szCs w:val="20"/>
              </w:rPr>
              <w:t>«Техническое обслуживание газопроводов, сооружений на них»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317" w:rsidRPr="00906DDF" w:rsidRDefault="00557B03" w:rsidP="00853B7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752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317" w:rsidRPr="00DC12F3" w:rsidRDefault="00557B03" w:rsidP="00853B7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12F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317" w:rsidRPr="00DC12F3" w:rsidRDefault="00557B03" w:rsidP="00BB741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12F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317" w:rsidRPr="00CF1ABB" w:rsidRDefault="00761FAE" w:rsidP="00853B7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761FAE">
              <w:rPr>
                <w:rFonts w:ascii="Times New Roman" w:hAnsi="Times New Roman" w:cs="Times New Roman"/>
                <w:sz w:val="20"/>
                <w:szCs w:val="20"/>
              </w:rPr>
              <w:t>МК по техническому обслуживанию газопровода отправлен на подпись поставщику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317" w:rsidRPr="00CF1ABB" w:rsidRDefault="00D04317" w:rsidP="00761FAE">
            <w:pPr>
              <w:pStyle w:val="ConsPlusCell"/>
              <w:spacing w:line="276" w:lineRule="auto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D04317" w:rsidRPr="00906DDF" w:rsidTr="001A4DCC"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317" w:rsidRPr="00906DDF" w:rsidRDefault="00D04317" w:rsidP="00853B7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6DDF">
              <w:rPr>
                <w:rFonts w:ascii="Times New Roman" w:hAnsi="Times New Roman" w:cs="Times New Roman"/>
                <w:sz w:val="20"/>
                <w:szCs w:val="20"/>
              </w:rPr>
              <w:t>Мероприятие 2</w:t>
            </w:r>
          </w:p>
          <w:p w:rsidR="00D04317" w:rsidRPr="00906DDF" w:rsidRDefault="00D04317" w:rsidP="00853B7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6DDF">
              <w:rPr>
                <w:rFonts w:ascii="Times New Roman" w:eastAsia="Times New Roman" w:hAnsi="Times New Roman" w:cs="Times New Roman"/>
                <w:sz w:val="20"/>
                <w:szCs w:val="20"/>
              </w:rPr>
              <w:t>«Ремонт сетей водопроводов, водопроводных колодцев»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317" w:rsidRPr="00906DDF" w:rsidRDefault="00734739" w:rsidP="00853B7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6D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D04317" w:rsidRPr="00906DDF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317" w:rsidRPr="00DC12F3" w:rsidRDefault="00D04317" w:rsidP="00853B7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12F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317" w:rsidRPr="00DC12F3" w:rsidRDefault="00D04317" w:rsidP="00BB741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12F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317" w:rsidRPr="00CF1ABB" w:rsidRDefault="00D04317" w:rsidP="00D0431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317" w:rsidRPr="00CF1ABB" w:rsidRDefault="00D04317" w:rsidP="00761FA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50495F" w:rsidRPr="00906DDF" w:rsidTr="001A4DCC"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5F" w:rsidRPr="00906DDF" w:rsidRDefault="0050495F" w:rsidP="00853B7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6DDF"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е 3 </w:t>
            </w:r>
          </w:p>
          <w:p w:rsidR="0050495F" w:rsidRPr="00906DDF" w:rsidRDefault="0050495F" w:rsidP="00853B7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6DDF">
              <w:rPr>
                <w:rFonts w:ascii="Times New Roman" w:eastAsia="Times New Roman" w:hAnsi="Times New Roman" w:cs="Times New Roman"/>
                <w:sz w:val="20"/>
                <w:szCs w:val="20"/>
              </w:rPr>
              <w:t>«Разработка схем теплоснабжения, водоснабжения и водоотведения сельского поселения»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5F" w:rsidRPr="00906DDF" w:rsidRDefault="00557B03" w:rsidP="00853B7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</w:t>
            </w:r>
            <w:r w:rsidR="0050495F" w:rsidRPr="00906DD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5F" w:rsidRPr="00DC12F3" w:rsidRDefault="0050495F" w:rsidP="00853B7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12F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5F" w:rsidRPr="00DC12F3" w:rsidRDefault="0050495F" w:rsidP="00BB741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12F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5F" w:rsidRPr="00CF1ABB" w:rsidRDefault="0050495F" w:rsidP="00D0431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5F" w:rsidRPr="00CF1ABB" w:rsidRDefault="00761FAE" w:rsidP="0046103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CF1ABB">
              <w:rPr>
                <w:rFonts w:ascii="Times New Roman" w:hAnsi="Times New Roman" w:cs="Times New Roman"/>
                <w:sz w:val="20"/>
                <w:szCs w:val="20"/>
              </w:rPr>
              <w:t xml:space="preserve">Расходы запланированы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 </w:t>
            </w:r>
            <w:r w:rsidR="0046103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в. </w:t>
            </w:r>
            <w:r w:rsidRPr="00CF1ABB">
              <w:rPr>
                <w:rFonts w:ascii="Times New Roman" w:hAnsi="Times New Roman" w:cs="Times New Roman"/>
                <w:sz w:val="20"/>
                <w:szCs w:val="20"/>
              </w:rPr>
              <w:t xml:space="preserve"> текущего года</w:t>
            </w:r>
          </w:p>
        </w:tc>
      </w:tr>
      <w:tr w:rsidR="0050495F" w:rsidRPr="00906DDF" w:rsidTr="001A4DCC"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5F" w:rsidRPr="00906DDF" w:rsidRDefault="0050495F" w:rsidP="00853B7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6DDF">
              <w:rPr>
                <w:rFonts w:ascii="Times New Roman" w:hAnsi="Times New Roman" w:cs="Times New Roman"/>
                <w:sz w:val="20"/>
                <w:szCs w:val="20"/>
              </w:rPr>
              <w:t>Мероприятие 4</w:t>
            </w:r>
          </w:p>
          <w:p w:rsidR="0050495F" w:rsidRPr="00906DDF" w:rsidRDefault="0050495F" w:rsidP="00853B7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6DDF">
              <w:rPr>
                <w:rFonts w:ascii="Times New Roman" w:eastAsia="Times New Roman" w:hAnsi="Times New Roman" w:cs="Times New Roman"/>
                <w:sz w:val="20"/>
                <w:szCs w:val="20"/>
              </w:rPr>
              <w:t>«Газификация населенных пунктов поселения»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5F" w:rsidRPr="00906DDF" w:rsidRDefault="00FF07FF" w:rsidP="00853B7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</w:t>
            </w:r>
            <w:r w:rsidR="0050495F" w:rsidRPr="00906DDF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5F" w:rsidRPr="00DC12F3" w:rsidRDefault="0050495F" w:rsidP="00853B7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12F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5F" w:rsidRPr="00DC12F3" w:rsidRDefault="0050495F" w:rsidP="00BB741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12F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5F" w:rsidRPr="00CF1ABB" w:rsidRDefault="0050495F" w:rsidP="00853B77">
            <w:pPr>
              <w:pStyle w:val="ConsPlusCell"/>
              <w:spacing w:line="276" w:lineRule="auto"/>
              <w:ind w:left="27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5F" w:rsidRPr="00CF1ABB" w:rsidRDefault="0050495F" w:rsidP="00853B7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50495F" w:rsidRPr="00906DDF" w:rsidTr="00E3074D">
        <w:trPr>
          <w:trHeight w:val="87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5F" w:rsidRPr="00906DDF" w:rsidRDefault="0050495F" w:rsidP="00853B7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6DDF">
              <w:rPr>
                <w:rFonts w:ascii="Times New Roman" w:hAnsi="Times New Roman" w:cs="Times New Roman"/>
                <w:sz w:val="20"/>
                <w:szCs w:val="20"/>
              </w:rPr>
              <w:t>Мероприятие 5</w:t>
            </w:r>
          </w:p>
          <w:p w:rsidR="0050495F" w:rsidRPr="00906DDF" w:rsidRDefault="0050495F" w:rsidP="00853B7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6DD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«Устройство блочно-модульной станции очистки сточных вод в </w:t>
            </w:r>
            <w:proofErr w:type="spellStart"/>
            <w:r w:rsidRPr="00906DDF">
              <w:rPr>
                <w:rFonts w:ascii="Times New Roman" w:eastAsia="Times New Roman" w:hAnsi="Times New Roman" w:cs="Times New Roman"/>
                <w:sz w:val="20"/>
                <w:szCs w:val="20"/>
              </w:rPr>
              <w:t>д</w:t>
            </w:r>
            <w:proofErr w:type="gramStart"/>
            <w:r w:rsidRPr="00906DDF">
              <w:rPr>
                <w:rFonts w:ascii="Times New Roman" w:eastAsia="Times New Roman" w:hAnsi="Times New Roman" w:cs="Times New Roman"/>
                <w:sz w:val="20"/>
                <w:szCs w:val="20"/>
              </w:rPr>
              <w:t>.У</w:t>
            </w:r>
            <w:proofErr w:type="gramEnd"/>
            <w:r w:rsidRPr="00906DDF">
              <w:rPr>
                <w:rFonts w:ascii="Times New Roman" w:eastAsia="Times New Roman" w:hAnsi="Times New Roman" w:cs="Times New Roman"/>
                <w:sz w:val="20"/>
                <w:szCs w:val="20"/>
              </w:rPr>
              <w:t>литино</w:t>
            </w:r>
            <w:proofErr w:type="spellEnd"/>
            <w:r w:rsidRPr="00906DDF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5F" w:rsidRPr="00906DDF" w:rsidRDefault="00557B03" w:rsidP="00853B7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1</w:t>
            </w:r>
            <w:r w:rsidR="0050495F" w:rsidRPr="00906DDF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5F" w:rsidRPr="00CD5990" w:rsidRDefault="00DC12F3" w:rsidP="00853B7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DC12F3">
              <w:rPr>
                <w:rFonts w:ascii="Times New Roman" w:hAnsi="Times New Roman" w:cs="Times New Roman"/>
                <w:sz w:val="20"/>
                <w:szCs w:val="20"/>
              </w:rPr>
              <w:t>70,17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5F" w:rsidRPr="00CD5990" w:rsidRDefault="00461031" w:rsidP="00BB741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DC12F3">
              <w:rPr>
                <w:rFonts w:ascii="Times New Roman" w:hAnsi="Times New Roman" w:cs="Times New Roman"/>
                <w:sz w:val="20"/>
                <w:szCs w:val="20"/>
              </w:rPr>
              <w:t>70,17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5F" w:rsidRPr="00CF1ABB" w:rsidRDefault="0050495F" w:rsidP="00853B7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5F" w:rsidRPr="00CF1ABB" w:rsidRDefault="00D91210" w:rsidP="00853B7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CF1ABB">
              <w:rPr>
                <w:rFonts w:ascii="Times New Roman" w:hAnsi="Times New Roman" w:cs="Times New Roman"/>
                <w:sz w:val="20"/>
                <w:szCs w:val="20"/>
              </w:rPr>
              <w:t xml:space="preserve">Расходы запланированы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 3 кв. </w:t>
            </w:r>
            <w:r w:rsidRPr="00CF1ABB">
              <w:rPr>
                <w:rFonts w:ascii="Times New Roman" w:hAnsi="Times New Roman" w:cs="Times New Roman"/>
                <w:sz w:val="20"/>
                <w:szCs w:val="20"/>
              </w:rPr>
              <w:t xml:space="preserve"> текущего года</w:t>
            </w:r>
          </w:p>
        </w:tc>
      </w:tr>
      <w:tr w:rsidR="0050495F" w:rsidRPr="00906DDF" w:rsidTr="001A4DCC">
        <w:trPr>
          <w:trHeight w:val="561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5F" w:rsidRPr="00906DDF" w:rsidRDefault="0050495F" w:rsidP="00053D8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6DDF">
              <w:rPr>
                <w:rFonts w:ascii="Times New Roman" w:hAnsi="Times New Roman" w:cs="Times New Roman"/>
                <w:sz w:val="20"/>
                <w:szCs w:val="20"/>
              </w:rPr>
              <w:t>Мероприятие 6</w:t>
            </w:r>
          </w:p>
          <w:p w:rsidR="0050495F" w:rsidRPr="00906DDF" w:rsidRDefault="0050495F" w:rsidP="00053D8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6DDF">
              <w:rPr>
                <w:rFonts w:ascii="Times New Roman" w:hAnsi="Times New Roman" w:cs="Times New Roman"/>
                <w:sz w:val="20"/>
                <w:szCs w:val="20"/>
              </w:rPr>
              <w:t xml:space="preserve"> «Подготовка населенных пунктов для реализации Программы Правительства МО «Развитие газификации МО до 2017 года»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5F" w:rsidRPr="00906DDF" w:rsidRDefault="0050495F" w:rsidP="00853B7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6DD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5F" w:rsidRPr="00DC12F3" w:rsidRDefault="0050495F" w:rsidP="00853B7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12F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5F" w:rsidRPr="00DC12F3" w:rsidRDefault="0050495F" w:rsidP="00BB741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12F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5F" w:rsidRPr="00CF1ABB" w:rsidRDefault="0050495F" w:rsidP="00853B7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5F" w:rsidRPr="00CF1ABB" w:rsidRDefault="0050495F" w:rsidP="00853B77">
            <w:pPr>
              <w:pStyle w:val="ConsPlusCell"/>
              <w:spacing w:line="276" w:lineRule="auto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734739" w:rsidRPr="00906DDF" w:rsidTr="001A4DCC">
        <w:trPr>
          <w:trHeight w:val="561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739" w:rsidRPr="00906DDF" w:rsidRDefault="00734739" w:rsidP="00053D8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6DDF">
              <w:rPr>
                <w:rFonts w:ascii="Times New Roman" w:hAnsi="Times New Roman" w:cs="Times New Roman"/>
                <w:sz w:val="20"/>
                <w:szCs w:val="20"/>
              </w:rPr>
              <w:t>Мероприятие 7</w:t>
            </w:r>
          </w:p>
          <w:p w:rsidR="00734739" w:rsidRPr="00906DDF" w:rsidRDefault="00734739" w:rsidP="00053D8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6DDF">
              <w:rPr>
                <w:rFonts w:ascii="Times New Roman" w:hAnsi="Times New Roman" w:cs="Times New Roman"/>
                <w:sz w:val="20"/>
                <w:szCs w:val="20"/>
              </w:rPr>
              <w:t>«Газификация муниципальных квартир»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739" w:rsidRPr="00906DDF" w:rsidRDefault="00FF07FF" w:rsidP="00853B7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8</w:t>
            </w:r>
            <w:r w:rsidR="00734739" w:rsidRPr="00906DDF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739" w:rsidRPr="0086341E" w:rsidRDefault="00557B03" w:rsidP="00853B7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6341E">
              <w:rPr>
                <w:rFonts w:ascii="Times New Roman" w:hAnsi="Times New Roman" w:cs="Times New Roman"/>
                <w:sz w:val="20"/>
                <w:szCs w:val="20"/>
              </w:rPr>
              <w:t>22,59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739" w:rsidRPr="0086341E" w:rsidRDefault="00557B03" w:rsidP="00BB741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6341E">
              <w:rPr>
                <w:rFonts w:ascii="Times New Roman" w:hAnsi="Times New Roman" w:cs="Times New Roman"/>
                <w:sz w:val="20"/>
                <w:szCs w:val="20"/>
              </w:rPr>
              <w:t>22,59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739" w:rsidRPr="00CF1ABB" w:rsidRDefault="00734739" w:rsidP="00853B7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739" w:rsidRPr="00CF1ABB" w:rsidRDefault="00D91210" w:rsidP="00853B77">
            <w:pPr>
              <w:pStyle w:val="ConsPlusCell"/>
              <w:spacing w:line="276" w:lineRule="auto"/>
              <w:rPr>
                <w:rFonts w:ascii="Times New Roman" w:hAnsi="Times New Roman" w:cs="Times New Roman"/>
                <w:highlight w:val="yellow"/>
              </w:rPr>
            </w:pPr>
            <w:r w:rsidRPr="00D91210">
              <w:rPr>
                <w:rFonts w:ascii="Times New Roman" w:hAnsi="Times New Roman" w:cs="Times New Roman"/>
                <w:sz w:val="20"/>
                <w:szCs w:val="20"/>
              </w:rPr>
              <w:t xml:space="preserve">Расходы осуществляются </w:t>
            </w:r>
            <w:proofErr w:type="gramStart"/>
            <w:r w:rsidRPr="00D91210">
              <w:rPr>
                <w:rFonts w:ascii="Times New Roman" w:hAnsi="Times New Roman" w:cs="Times New Roman"/>
                <w:sz w:val="20"/>
                <w:szCs w:val="20"/>
              </w:rPr>
              <w:t>согласно</w:t>
            </w:r>
            <w:proofErr w:type="gramEnd"/>
            <w:r w:rsidRPr="00D91210">
              <w:rPr>
                <w:rFonts w:ascii="Times New Roman" w:hAnsi="Times New Roman" w:cs="Times New Roman"/>
                <w:sz w:val="20"/>
                <w:szCs w:val="20"/>
              </w:rPr>
              <w:t xml:space="preserve"> кассового плана</w:t>
            </w:r>
          </w:p>
        </w:tc>
      </w:tr>
      <w:tr w:rsidR="00734739" w:rsidRPr="00906DDF" w:rsidTr="001A4DCC">
        <w:trPr>
          <w:trHeight w:val="561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739" w:rsidRPr="00906DDF" w:rsidRDefault="00734739" w:rsidP="00053D8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6DDF"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е 8 </w:t>
            </w:r>
          </w:p>
          <w:p w:rsidR="00734739" w:rsidRPr="00906DDF" w:rsidRDefault="00734739" w:rsidP="00053D8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6DDF">
              <w:rPr>
                <w:rFonts w:ascii="Times New Roman" w:hAnsi="Times New Roman" w:cs="Times New Roman"/>
                <w:sz w:val="20"/>
                <w:szCs w:val="20"/>
              </w:rPr>
              <w:t>«Устройство сетей водопровода»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739" w:rsidRPr="00906DDF" w:rsidRDefault="00734739" w:rsidP="00853B7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6DD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739" w:rsidRPr="0086341E" w:rsidRDefault="00734739" w:rsidP="00853B7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6341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739" w:rsidRPr="0086341E" w:rsidRDefault="00734739" w:rsidP="00BB741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6341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739" w:rsidRPr="00CF1ABB" w:rsidRDefault="00734739" w:rsidP="00853B7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739" w:rsidRPr="00CF1ABB" w:rsidRDefault="00734739" w:rsidP="00853B7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557B03" w:rsidRPr="00906DDF" w:rsidTr="001A4DCC">
        <w:trPr>
          <w:trHeight w:val="561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B03" w:rsidRDefault="00557B03" w:rsidP="00053D8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роприятие 9</w:t>
            </w:r>
          </w:p>
          <w:p w:rsidR="00557B03" w:rsidRPr="00343673" w:rsidRDefault="00343673" w:rsidP="0034367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3673">
              <w:rPr>
                <w:rFonts w:ascii="Times New Roman" w:hAnsi="Times New Roman"/>
                <w:sz w:val="20"/>
                <w:szCs w:val="20"/>
              </w:rPr>
              <w:t>«Развитие системы теплоснабжения»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B03" w:rsidRPr="00906DDF" w:rsidRDefault="00343673" w:rsidP="00853B7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 000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B03" w:rsidRPr="0086341E" w:rsidRDefault="00343673" w:rsidP="00853B7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6341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B03" w:rsidRPr="0086341E" w:rsidRDefault="00343673" w:rsidP="00BB741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6341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B03" w:rsidRPr="00CF1ABB" w:rsidRDefault="00557B03" w:rsidP="00853B7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B03" w:rsidRPr="00CF1ABB" w:rsidRDefault="00557B03" w:rsidP="00853B7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50495F" w:rsidRPr="00906DDF" w:rsidTr="001A4DCC">
        <w:trPr>
          <w:trHeight w:val="561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5F" w:rsidRPr="00906DDF" w:rsidRDefault="0050495F" w:rsidP="00053D8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6DD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адача 9. «Развитие и содержание муниципального бюджетного учреждения </w:t>
            </w:r>
            <w:r w:rsidRPr="00906DDF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«Коммунальное хозяйство и благоустройство СП </w:t>
            </w:r>
            <w:proofErr w:type="spellStart"/>
            <w:r w:rsidRPr="00906DDF">
              <w:rPr>
                <w:rFonts w:ascii="Times New Roman" w:hAnsi="Times New Roman" w:cs="Times New Roman"/>
                <w:b/>
                <w:sz w:val="20"/>
                <w:szCs w:val="20"/>
              </w:rPr>
              <w:t>Ершовское</w:t>
            </w:r>
            <w:proofErr w:type="spellEnd"/>
            <w:r w:rsidRPr="00906DDF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5F" w:rsidRPr="00906DDF" w:rsidRDefault="00506ADE" w:rsidP="00FF07FF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6</w:t>
            </w:r>
            <w:r w:rsidR="00FF07FF">
              <w:rPr>
                <w:rFonts w:ascii="Times New Roman" w:hAnsi="Times New Roman" w:cs="Times New Roman"/>
                <w:b/>
                <w:sz w:val="20"/>
                <w:szCs w:val="20"/>
              </w:rPr>
              <w:t>9 235</w:t>
            </w:r>
            <w:r w:rsidR="0050495F" w:rsidRPr="00906DDF">
              <w:rPr>
                <w:rFonts w:ascii="Times New Roman" w:hAnsi="Times New Roman" w:cs="Times New Roman"/>
                <w:b/>
                <w:sz w:val="20"/>
                <w:szCs w:val="20"/>
              </w:rPr>
              <w:t>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5F" w:rsidRPr="00461031" w:rsidRDefault="00461031" w:rsidP="00853B77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61031">
              <w:rPr>
                <w:rFonts w:ascii="Times New Roman" w:hAnsi="Times New Roman" w:cs="Times New Roman"/>
                <w:b/>
                <w:sz w:val="20"/>
                <w:szCs w:val="20"/>
              </w:rPr>
              <w:t>33 790</w:t>
            </w:r>
            <w:r w:rsidR="00506ADE" w:rsidRPr="00461031">
              <w:rPr>
                <w:rFonts w:ascii="Times New Roman" w:hAnsi="Times New Roman" w:cs="Times New Roman"/>
                <w:b/>
                <w:sz w:val="20"/>
                <w:szCs w:val="20"/>
              </w:rPr>
              <w:t>,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5F" w:rsidRPr="00461031" w:rsidRDefault="00461031" w:rsidP="00BB741D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61031">
              <w:rPr>
                <w:rFonts w:ascii="Times New Roman" w:hAnsi="Times New Roman" w:cs="Times New Roman"/>
                <w:b/>
                <w:sz w:val="20"/>
                <w:szCs w:val="20"/>
              </w:rPr>
              <w:t>33 790,0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5F" w:rsidRPr="00CF1ABB" w:rsidRDefault="0050495F" w:rsidP="00853B77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5F" w:rsidRPr="00CF1ABB" w:rsidRDefault="0050495F" w:rsidP="00853B77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506ADE" w:rsidRPr="00906DDF" w:rsidTr="001A4DCC"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ADE" w:rsidRPr="00906DDF" w:rsidRDefault="00506ADE" w:rsidP="00053D8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6D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ероприятие 1</w:t>
            </w:r>
          </w:p>
          <w:p w:rsidR="00506ADE" w:rsidRPr="00906DDF" w:rsidRDefault="00506ADE" w:rsidP="00053D8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6DD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«Обеспечение деятельности муниципального бюджетного учреждения «Коммунальное хозяйство и благоустройство СП </w:t>
            </w:r>
            <w:proofErr w:type="spellStart"/>
            <w:r w:rsidRPr="00906DDF">
              <w:rPr>
                <w:rFonts w:ascii="Times New Roman" w:eastAsia="Times New Roman" w:hAnsi="Times New Roman" w:cs="Times New Roman"/>
                <w:sz w:val="20"/>
                <w:szCs w:val="20"/>
              </w:rPr>
              <w:t>Ершовское</w:t>
            </w:r>
            <w:proofErr w:type="spellEnd"/>
            <w:r w:rsidRPr="00906DDF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ADE" w:rsidRPr="00506ADE" w:rsidRDefault="00506ADE" w:rsidP="0056204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6ADE">
              <w:rPr>
                <w:rFonts w:ascii="Times New Roman" w:hAnsi="Times New Roman" w:cs="Times New Roman"/>
                <w:sz w:val="20"/>
                <w:szCs w:val="20"/>
              </w:rPr>
              <w:t>68 986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ADE" w:rsidRPr="00461031" w:rsidRDefault="00461031" w:rsidP="0056204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1031">
              <w:rPr>
                <w:rFonts w:ascii="Times New Roman" w:hAnsi="Times New Roman" w:cs="Times New Roman"/>
                <w:sz w:val="20"/>
                <w:szCs w:val="20"/>
              </w:rPr>
              <w:t>33 790,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ADE" w:rsidRPr="00461031" w:rsidRDefault="00461031" w:rsidP="0046103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1031">
              <w:rPr>
                <w:rFonts w:ascii="Times New Roman" w:hAnsi="Times New Roman" w:cs="Times New Roman"/>
                <w:sz w:val="20"/>
                <w:szCs w:val="20"/>
              </w:rPr>
              <w:t>33 790</w:t>
            </w:r>
            <w:r w:rsidR="00506ADE" w:rsidRPr="00461031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ADE" w:rsidRPr="00CF1ABB" w:rsidRDefault="00506ADE" w:rsidP="00D91210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D91210">
              <w:rPr>
                <w:rFonts w:ascii="Times New Roman" w:hAnsi="Times New Roman" w:cs="Times New Roman"/>
                <w:sz w:val="20"/>
                <w:szCs w:val="20"/>
              </w:rPr>
              <w:t>Предоставлена субсидия на выполнение муниципального задания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ADE" w:rsidRPr="00CF1ABB" w:rsidRDefault="00506ADE" w:rsidP="00853B77">
            <w:pPr>
              <w:pStyle w:val="ConsPlusCell"/>
              <w:spacing w:line="276" w:lineRule="auto"/>
              <w:rPr>
                <w:rFonts w:ascii="Times New Roman" w:hAnsi="Times New Roman" w:cs="Times New Roman"/>
                <w:highlight w:val="yellow"/>
              </w:rPr>
            </w:pPr>
            <w:r w:rsidRPr="00D91210">
              <w:rPr>
                <w:rFonts w:ascii="Times New Roman" w:hAnsi="Times New Roman" w:cs="Times New Roman"/>
                <w:sz w:val="20"/>
                <w:szCs w:val="20"/>
              </w:rPr>
              <w:t xml:space="preserve">Расходы осуществляются </w:t>
            </w:r>
            <w:proofErr w:type="gramStart"/>
            <w:r w:rsidRPr="00D91210">
              <w:rPr>
                <w:rFonts w:ascii="Times New Roman" w:hAnsi="Times New Roman" w:cs="Times New Roman"/>
                <w:sz w:val="20"/>
                <w:szCs w:val="20"/>
              </w:rPr>
              <w:t>согласно</w:t>
            </w:r>
            <w:proofErr w:type="gramEnd"/>
            <w:r w:rsidRPr="00D91210">
              <w:rPr>
                <w:rFonts w:ascii="Times New Roman" w:hAnsi="Times New Roman" w:cs="Times New Roman"/>
                <w:sz w:val="20"/>
                <w:szCs w:val="20"/>
              </w:rPr>
              <w:t xml:space="preserve"> кассового плана</w:t>
            </w:r>
          </w:p>
        </w:tc>
      </w:tr>
      <w:tr w:rsidR="00FF07FF" w:rsidRPr="00906DDF" w:rsidTr="001A4DCC"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7FF" w:rsidRPr="00906DDF" w:rsidRDefault="00FF07FF" w:rsidP="00FF07F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роприятие 2</w:t>
            </w:r>
          </w:p>
          <w:p w:rsidR="00FF07FF" w:rsidRPr="00906DDF" w:rsidRDefault="00FF07FF" w:rsidP="00053D8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Проведение текущего ремонта внутриквартальных дорог»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7FF" w:rsidRPr="00506ADE" w:rsidRDefault="00FF07FF" w:rsidP="0056204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9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7FF" w:rsidRPr="00461031" w:rsidRDefault="00461031" w:rsidP="0056204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103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7FF" w:rsidRPr="00461031" w:rsidRDefault="00461031" w:rsidP="0056204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103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7FF" w:rsidRPr="00D91210" w:rsidRDefault="00FF07FF" w:rsidP="00D91210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7FF" w:rsidRPr="00D91210" w:rsidRDefault="00FF07FF" w:rsidP="00853B7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06ADE" w:rsidRPr="00906DDF" w:rsidTr="001A4DCC"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ADE" w:rsidRPr="00506ADE" w:rsidRDefault="00506ADE" w:rsidP="00053D8B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6AD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адача 10. </w:t>
            </w:r>
            <w:r w:rsidRPr="00506ADE">
              <w:rPr>
                <w:rFonts w:ascii="Times New Roman" w:hAnsi="Times New Roman"/>
                <w:b/>
                <w:sz w:val="20"/>
                <w:szCs w:val="20"/>
              </w:rPr>
              <w:t xml:space="preserve">«Участие в реализации приоритетного проекта «Организация ремонта 32 тысяч подъездов с </w:t>
            </w:r>
            <w:proofErr w:type="spellStart"/>
            <w:r w:rsidRPr="00506ADE">
              <w:rPr>
                <w:rFonts w:ascii="Times New Roman" w:hAnsi="Times New Roman"/>
                <w:b/>
                <w:sz w:val="20"/>
                <w:szCs w:val="20"/>
              </w:rPr>
              <w:t>софинансированием</w:t>
            </w:r>
            <w:proofErr w:type="spellEnd"/>
            <w:r w:rsidRPr="00506ADE">
              <w:rPr>
                <w:rFonts w:ascii="Times New Roman" w:hAnsi="Times New Roman"/>
                <w:b/>
                <w:sz w:val="20"/>
                <w:szCs w:val="20"/>
              </w:rPr>
              <w:t xml:space="preserve"> расходов за счет жителей»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ADE" w:rsidRPr="00506ADE" w:rsidRDefault="00FF07FF" w:rsidP="00562043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 979</w:t>
            </w:r>
            <w:r w:rsidR="00506ADE" w:rsidRPr="00506ADE">
              <w:rPr>
                <w:rFonts w:ascii="Times New Roman" w:hAnsi="Times New Roman" w:cs="Times New Roman"/>
                <w:b/>
                <w:sz w:val="20"/>
                <w:szCs w:val="20"/>
              </w:rPr>
              <w:t>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ADE" w:rsidRPr="00461031" w:rsidRDefault="00506ADE" w:rsidP="00562043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61031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ADE" w:rsidRPr="00461031" w:rsidRDefault="00506ADE" w:rsidP="00562043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61031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ADE" w:rsidRPr="00CF1ABB" w:rsidRDefault="00506ADE" w:rsidP="00853B7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ADE" w:rsidRPr="00CF1ABB" w:rsidRDefault="00506ADE" w:rsidP="00853B7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506ADE" w:rsidRPr="00906DDF" w:rsidTr="001A4DCC"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ADE" w:rsidRDefault="00506ADE" w:rsidP="00506AD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6DDF">
              <w:rPr>
                <w:rFonts w:ascii="Times New Roman" w:hAnsi="Times New Roman" w:cs="Times New Roman"/>
                <w:sz w:val="20"/>
                <w:szCs w:val="20"/>
              </w:rPr>
              <w:t>Мероприятие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506ADE" w:rsidRPr="00906DDF" w:rsidRDefault="00506ADE" w:rsidP="00506AD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6ADE">
              <w:rPr>
                <w:rFonts w:ascii="Times New Roman" w:hAnsi="Times New Roman"/>
                <w:sz w:val="20"/>
                <w:szCs w:val="20"/>
              </w:rPr>
              <w:t>«Предоставление субсидий  юридическим  лицам на ремонт подъездов»</w:t>
            </w:r>
          </w:p>
          <w:p w:rsidR="00506ADE" w:rsidRPr="00906DDF" w:rsidRDefault="00506ADE" w:rsidP="00053D8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ADE" w:rsidRPr="00506ADE" w:rsidRDefault="00FF07FF" w:rsidP="0056204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979</w:t>
            </w:r>
            <w:r w:rsidR="00506ADE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ADE" w:rsidRPr="00461031" w:rsidRDefault="00506ADE" w:rsidP="0056204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103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ADE" w:rsidRPr="00461031" w:rsidRDefault="00506ADE" w:rsidP="0056204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103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ADE" w:rsidRPr="00CF1ABB" w:rsidRDefault="00506ADE" w:rsidP="00853B7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ADE" w:rsidRPr="00CF1ABB" w:rsidRDefault="00D91210" w:rsidP="00D91210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CF1ABB">
              <w:rPr>
                <w:rFonts w:ascii="Times New Roman" w:hAnsi="Times New Roman" w:cs="Times New Roman"/>
                <w:sz w:val="20"/>
                <w:szCs w:val="20"/>
              </w:rPr>
              <w:t xml:space="preserve">Расходы запланированы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 4 кв. </w:t>
            </w:r>
            <w:r w:rsidRPr="00CF1ABB">
              <w:rPr>
                <w:rFonts w:ascii="Times New Roman" w:hAnsi="Times New Roman" w:cs="Times New Roman"/>
                <w:sz w:val="20"/>
                <w:szCs w:val="20"/>
              </w:rPr>
              <w:t xml:space="preserve"> текущего года</w:t>
            </w:r>
          </w:p>
        </w:tc>
      </w:tr>
      <w:tr w:rsidR="001A4DCC" w:rsidRPr="00906DDF" w:rsidTr="001A4DCC"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DCC" w:rsidRPr="00906DDF" w:rsidRDefault="001A4DCC" w:rsidP="00853B77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906DDF">
              <w:rPr>
                <w:rFonts w:ascii="Times New Roman" w:hAnsi="Times New Roman" w:cs="Times New Roman"/>
                <w:b/>
              </w:rPr>
              <w:t>Итого по  муниципальной</w:t>
            </w:r>
            <w:r w:rsidRPr="00906DDF">
              <w:rPr>
                <w:rFonts w:ascii="Times New Roman" w:hAnsi="Times New Roman" w:cs="Times New Roman"/>
                <w:b/>
              </w:rPr>
              <w:br/>
              <w:t xml:space="preserve">программе                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DCC" w:rsidRPr="00906DDF" w:rsidRDefault="0018330E" w:rsidP="007A6F01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</w:t>
            </w:r>
            <w:r w:rsidR="007A6F01">
              <w:rPr>
                <w:rFonts w:ascii="Times New Roman" w:hAnsi="Times New Roman" w:cs="Times New Roman"/>
                <w:b/>
              </w:rPr>
              <w:t>6</w:t>
            </w:r>
            <w:r>
              <w:rPr>
                <w:rFonts w:ascii="Times New Roman" w:hAnsi="Times New Roman" w:cs="Times New Roman"/>
                <w:b/>
              </w:rPr>
              <w:t> </w:t>
            </w:r>
            <w:r w:rsidR="007A6F01">
              <w:rPr>
                <w:rFonts w:ascii="Times New Roman" w:hAnsi="Times New Roman" w:cs="Times New Roman"/>
                <w:b/>
              </w:rPr>
              <w:t>738</w:t>
            </w:r>
            <w:r>
              <w:rPr>
                <w:rFonts w:ascii="Times New Roman" w:hAnsi="Times New Roman" w:cs="Times New Roman"/>
                <w:b/>
              </w:rPr>
              <w:t>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DCC" w:rsidRPr="00461031" w:rsidRDefault="00461031" w:rsidP="00853B77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461031">
              <w:rPr>
                <w:rFonts w:ascii="Times New Roman" w:hAnsi="Times New Roman" w:cs="Times New Roman"/>
                <w:b/>
              </w:rPr>
              <w:t>43 453,68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DCC" w:rsidRPr="00461031" w:rsidRDefault="00461031" w:rsidP="00853B77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461031">
              <w:rPr>
                <w:rFonts w:ascii="Times New Roman" w:hAnsi="Times New Roman" w:cs="Times New Roman"/>
                <w:b/>
              </w:rPr>
              <w:t>43 453,68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DCC" w:rsidRPr="00CF1ABB" w:rsidRDefault="001A4DCC" w:rsidP="00853B77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DCC" w:rsidRPr="00CF1ABB" w:rsidRDefault="001A4DCC" w:rsidP="00853B77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</w:tbl>
    <w:p w:rsidR="00464C6C" w:rsidRPr="00906DDF" w:rsidRDefault="00464C6C" w:rsidP="00464C6C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464C6C" w:rsidRPr="00906DDF" w:rsidRDefault="00464C6C" w:rsidP="00464C6C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906DDF">
        <w:rPr>
          <w:rFonts w:ascii="Times New Roman" w:hAnsi="Times New Roman" w:cs="Times New Roman"/>
          <w:sz w:val="22"/>
          <w:szCs w:val="22"/>
        </w:rPr>
        <w:t xml:space="preserve">    </w:t>
      </w:r>
    </w:p>
    <w:p w:rsidR="00464C6C" w:rsidRPr="00906DDF" w:rsidRDefault="00464C6C" w:rsidP="00464C6C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A850A9" w:rsidRPr="00426CE7" w:rsidRDefault="00A850A9" w:rsidP="00A850A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426CE7">
        <w:rPr>
          <w:rFonts w:ascii="Times New Roman" w:hAnsi="Times New Roman" w:cs="Times New Roman"/>
          <w:sz w:val="24"/>
          <w:szCs w:val="24"/>
        </w:rPr>
        <w:t xml:space="preserve">Руководитель Администрации                                              </w:t>
      </w:r>
      <w:r w:rsidR="00426CE7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426CE7">
        <w:rPr>
          <w:rFonts w:ascii="Times New Roman" w:hAnsi="Times New Roman" w:cs="Times New Roman"/>
          <w:sz w:val="24"/>
          <w:szCs w:val="24"/>
        </w:rPr>
        <w:t xml:space="preserve"> А.В. </w:t>
      </w:r>
      <w:proofErr w:type="spellStart"/>
      <w:r w:rsidRPr="00426CE7">
        <w:rPr>
          <w:rFonts w:ascii="Times New Roman" w:hAnsi="Times New Roman" w:cs="Times New Roman"/>
          <w:sz w:val="24"/>
          <w:szCs w:val="24"/>
        </w:rPr>
        <w:t>Бредов</w:t>
      </w:r>
      <w:proofErr w:type="spellEnd"/>
      <w:r w:rsidRPr="00426CE7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</w:p>
    <w:p w:rsidR="00A850A9" w:rsidRPr="00426CE7" w:rsidRDefault="00A850A9" w:rsidP="00A850A9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464C6C" w:rsidRPr="00426CE7" w:rsidRDefault="00A850A9" w:rsidP="00A850A9">
      <w:pPr>
        <w:tabs>
          <w:tab w:val="left" w:pos="13608"/>
          <w:tab w:val="left" w:pos="13750"/>
        </w:tabs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26CE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Заместитель руководителя Администрации                                        Е.Ю. </w:t>
      </w:r>
      <w:proofErr w:type="spellStart"/>
      <w:r w:rsidRPr="00426CE7">
        <w:rPr>
          <w:rFonts w:ascii="Times New Roman" w:eastAsiaTheme="minorEastAsia" w:hAnsi="Times New Roman" w:cs="Times New Roman"/>
          <w:sz w:val="24"/>
          <w:szCs w:val="24"/>
          <w:lang w:eastAsia="ru-RU"/>
        </w:rPr>
        <w:t>Нестерюк</w:t>
      </w:r>
      <w:proofErr w:type="spellEnd"/>
    </w:p>
    <w:p w:rsidR="00BB741D" w:rsidRPr="00426CE7" w:rsidRDefault="00BB741D" w:rsidP="00464C6C">
      <w:pPr>
        <w:tabs>
          <w:tab w:val="left" w:pos="13608"/>
          <w:tab w:val="left" w:pos="13750"/>
        </w:tabs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BB741D" w:rsidRPr="00906DDF" w:rsidRDefault="00BB741D" w:rsidP="00464C6C">
      <w:pPr>
        <w:tabs>
          <w:tab w:val="left" w:pos="13608"/>
          <w:tab w:val="left" w:pos="13750"/>
        </w:tabs>
        <w:spacing w:after="0" w:line="240" w:lineRule="auto"/>
        <w:jc w:val="both"/>
        <w:rPr>
          <w:rFonts w:ascii="Times New Roman" w:eastAsiaTheme="minorEastAsia" w:hAnsi="Times New Roman" w:cs="Times New Roman"/>
          <w:lang w:eastAsia="ru-RU"/>
        </w:rPr>
      </w:pPr>
    </w:p>
    <w:p w:rsidR="00BB741D" w:rsidRPr="00906DDF" w:rsidRDefault="00BB741D" w:rsidP="00464C6C">
      <w:pPr>
        <w:tabs>
          <w:tab w:val="left" w:pos="13608"/>
          <w:tab w:val="left" w:pos="13750"/>
        </w:tabs>
        <w:spacing w:after="0" w:line="240" w:lineRule="auto"/>
        <w:jc w:val="both"/>
        <w:rPr>
          <w:rFonts w:ascii="Times New Roman" w:eastAsiaTheme="minorEastAsia" w:hAnsi="Times New Roman" w:cs="Times New Roman"/>
          <w:lang w:eastAsia="ru-RU"/>
        </w:rPr>
      </w:pPr>
    </w:p>
    <w:p w:rsidR="00BB741D" w:rsidRPr="00906DDF" w:rsidRDefault="00BB741D" w:rsidP="00464C6C">
      <w:pPr>
        <w:tabs>
          <w:tab w:val="left" w:pos="13608"/>
          <w:tab w:val="left" w:pos="13750"/>
        </w:tabs>
        <w:spacing w:after="0" w:line="240" w:lineRule="auto"/>
        <w:jc w:val="both"/>
        <w:rPr>
          <w:rFonts w:ascii="Times New Roman" w:eastAsiaTheme="minorEastAsia" w:hAnsi="Times New Roman" w:cs="Times New Roman"/>
          <w:lang w:eastAsia="ru-RU"/>
        </w:rPr>
      </w:pPr>
    </w:p>
    <w:p w:rsidR="00BB741D" w:rsidRPr="00906DDF" w:rsidRDefault="00BB741D" w:rsidP="00464C6C">
      <w:pPr>
        <w:tabs>
          <w:tab w:val="left" w:pos="13608"/>
          <w:tab w:val="left" w:pos="13750"/>
        </w:tabs>
        <w:spacing w:after="0" w:line="240" w:lineRule="auto"/>
        <w:jc w:val="both"/>
        <w:rPr>
          <w:rFonts w:ascii="Times New Roman" w:eastAsiaTheme="minorEastAsia" w:hAnsi="Times New Roman" w:cs="Times New Roman"/>
          <w:lang w:eastAsia="ru-RU"/>
        </w:rPr>
      </w:pPr>
    </w:p>
    <w:p w:rsidR="00BB741D" w:rsidRPr="00906DDF" w:rsidRDefault="00BB741D" w:rsidP="00464C6C">
      <w:pPr>
        <w:tabs>
          <w:tab w:val="left" w:pos="13608"/>
          <w:tab w:val="left" w:pos="13750"/>
        </w:tabs>
        <w:spacing w:after="0" w:line="240" w:lineRule="auto"/>
        <w:jc w:val="both"/>
        <w:rPr>
          <w:rFonts w:ascii="Times New Roman" w:eastAsiaTheme="minorEastAsia" w:hAnsi="Times New Roman" w:cs="Times New Roman"/>
          <w:lang w:eastAsia="ru-RU"/>
        </w:rPr>
      </w:pPr>
    </w:p>
    <w:p w:rsidR="00BB741D" w:rsidRPr="00906DDF" w:rsidRDefault="00BB741D" w:rsidP="00464C6C">
      <w:pPr>
        <w:tabs>
          <w:tab w:val="left" w:pos="13608"/>
          <w:tab w:val="left" w:pos="13750"/>
        </w:tabs>
        <w:spacing w:after="0" w:line="240" w:lineRule="auto"/>
        <w:jc w:val="both"/>
        <w:rPr>
          <w:rFonts w:ascii="Times New Roman" w:eastAsiaTheme="minorEastAsia" w:hAnsi="Times New Roman" w:cs="Times New Roman"/>
          <w:lang w:eastAsia="ru-RU"/>
        </w:rPr>
      </w:pPr>
    </w:p>
    <w:p w:rsidR="00BB741D" w:rsidRPr="00906DDF" w:rsidRDefault="00BB741D" w:rsidP="00464C6C">
      <w:pPr>
        <w:tabs>
          <w:tab w:val="left" w:pos="13608"/>
          <w:tab w:val="left" w:pos="13750"/>
        </w:tabs>
        <w:spacing w:after="0" w:line="240" w:lineRule="auto"/>
        <w:jc w:val="both"/>
        <w:rPr>
          <w:rFonts w:ascii="Times New Roman" w:eastAsiaTheme="minorEastAsia" w:hAnsi="Times New Roman" w:cs="Times New Roman"/>
          <w:lang w:eastAsia="ru-RU"/>
        </w:rPr>
      </w:pPr>
    </w:p>
    <w:p w:rsidR="00BB741D" w:rsidRPr="00906DDF" w:rsidRDefault="00BB741D" w:rsidP="00464C6C">
      <w:pPr>
        <w:tabs>
          <w:tab w:val="left" w:pos="13608"/>
          <w:tab w:val="left" w:pos="13750"/>
        </w:tabs>
        <w:spacing w:after="0" w:line="240" w:lineRule="auto"/>
        <w:jc w:val="both"/>
        <w:rPr>
          <w:rFonts w:ascii="Times New Roman" w:eastAsiaTheme="minorEastAsia" w:hAnsi="Times New Roman" w:cs="Times New Roman"/>
          <w:lang w:eastAsia="ru-RU"/>
        </w:rPr>
      </w:pPr>
    </w:p>
    <w:p w:rsidR="00BB741D" w:rsidRPr="00906DDF" w:rsidRDefault="00BB741D" w:rsidP="00464C6C">
      <w:pPr>
        <w:tabs>
          <w:tab w:val="left" w:pos="13608"/>
          <w:tab w:val="left" w:pos="13750"/>
        </w:tabs>
        <w:spacing w:after="0" w:line="240" w:lineRule="auto"/>
        <w:jc w:val="both"/>
        <w:rPr>
          <w:rFonts w:ascii="Times New Roman" w:eastAsiaTheme="minorEastAsia" w:hAnsi="Times New Roman" w:cs="Times New Roman"/>
          <w:lang w:eastAsia="ru-RU"/>
        </w:rPr>
      </w:pPr>
    </w:p>
    <w:p w:rsidR="00BB741D" w:rsidRPr="00906DDF" w:rsidRDefault="00BB741D" w:rsidP="00464C6C">
      <w:pPr>
        <w:tabs>
          <w:tab w:val="left" w:pos="13608"/>
          <w:tab w:val="left" w:pos="13750"/>
        </w:tabs>
        <w:spacing w:after="0" w:line="240" w:lineRule="auto"/>
        <w:jc w:val="both"/>
        <w:rPr>
          <w:rFonts w:ascii="Times New Roman" w:eastAsiaTheme="minorEastAsia" w:hAnsi="Times New Roman" w:cs="Times New Roman"/>
          <w:lang w:eastAsia="ru-RU"/>
        </w:rPr>
      </w:pPr>
    </w:p>
    <w:p w:rsidR="00BB741D" w:rsidRPr="00906DDF" w:rsidRDefault="00BB741D" w:rsidP="00464C6C">
      <w:pPr>
        <w:tabs>
          <w:tab w:val="left" w:pos="13608"/>
          <w:tab w:val="left" w:pos="13750"/>
        </w:tabs>
        <w:spacing w:after="0" w:line="240" w:lineRule="auto"/>
        <w:jc w:val="both"/>
        <w:rPr>
          <w:rFonts w:ascii="Times New Roman" w:eastAsiaTheme="minorEastAsia" w:hAnsi="Times New Roman" w:cs="Times New Roman"/>
          <w:lang w:eastAsia="ru-RU"/>
        </w:rPr>
      </w:pPr>
    </w:p>
    <w:p w:rsidR="00BB741D" w:rsidRDefault="00BB741D" w:rsidP="00464C6C">
      <w:pPr>
        <w:tabs>
          <w:tab w:val="left" w:pos="13608"/>
          <w:tab w:val="left" w:pos="13750"/>
        </w:tabs>
        <w:spacing w:after="0" w:line="240" w:lineRule="auto"/>
        <w:jc w:val="both"/>
        <w:rPr>
          <w:rFonts w:ascii="Times New Roman" w:eastAsiaTheme="minorEastAsia" w:hAnsi="Times New Roman" w:cs="Times New Roman"/>
          <w:lang w:eastAsia="ru-RU"/>
        </w:rPr>
      </w:pPr>
    </w:p>
    <w:p w:rsidR="00E3074D" w:rsidRDefault="00E3074D" w:rsidP="00464C6C">
      <w:pPr>
        <w:tabs>
          <w:tab w:val="left" w:pos="13608"/>
          <w:tab w:val="left" w:pos="13750"/>
        </w:tabs>
        <w:spacing w:after="0" w:line="240" w:lineRule="auto"/>
        <w:jc w:val="both"/>
        <w:rPr>
          <w:rFonts w:ascii="Times New Roman" w:eastAsiaTheme="minorEastAsia" w:hAnsi="Times New Roman" w:cs="Times New Roman"/>
          <w:lang w:eastAsia="ru-RU"/>
        </w:rPr>
      </w:pPr>
    </w:p>
    <w:p w:rsidR="00E3074D" w:rsidRDefault="00E3074D" w:rsidP="00464C6C">
      <w:pPr>
        <w:tabs>
          <w:tab w:val="left" w:pos="13608"/>
          <w:tab w:val="left" w:pos="13750"/>
        </w:tabs>
        <w:spacing w:after="0" w:line="240" w:lineRule="auto"/>
        <w:jc w:val="both"/>
        <w:rPr>
          <w:rFonts w:ascii="Times New Roman" w:eastAsiaTheme="minorEastAsia" w:hAnsi="Times New Roman" w:cs="Times New Roman"/>
          <w:lang w:eastAsia="ru-RU"/>
        </w:rPr>
      </w:pPr>
    </w:p>
    <w:p w:rsidR="00E3074D" w:rsidRDefault="00E3074D" w:rsidP="00464C6C">
      <w:pPr>
        <w:tabs>
          <w:tab w:val="left" w:pos="13608"/>
          <w:tab w:val="left" w:pos="13750"/>
        </w:tabs>
        <w:spacing w:after="0" w:line="240" w:lineRule="auto"/>
        <w:jc w:val="both"/>
        <w:rPr>
          <w:rFonts w:ascii="Times New Roman" w:eastAsiaTheme="minorEastAsia" w:hAnsi="Times New Roman" w:cs="Times New Roman"/>
          <w:lang w:eastAsia="ru-RU"/>
        </w:rPr>
      </w:pPr>
    </w:p>
    <w:p w:rsidR="00BB741D" w:rsidRDefault="00BB741D" w:rsidP="00464C6C">
      <w:pPr>
        <w:tabs>
          <w:tab w:val="left" w:pos="13608"/>
          <w:tab w:val="left" w:pos="13750"/>
        </w:tabs>
        <w:spacing w:after="0" w:line="240" w:lineRule="auto"/>
        <w:jc w:val="both"/>
        <w:rPr>
          <w:rFonts w:ascii="Times New Roman" w:eastAsiaTheme="minorEastAsia" w:hAnsi="Times New Roman" w:cs="Times New Roman"/>
          <w:lang w:eastAsia="ru-RU"/>
        </w:rPr>
      </w:pPr>
    </w:p>
    <w:p w:rsidR="00271A22" w:rsidRDefault="00271A22" w:rsidP="00464C6C">
      <w:pPr>
        <w:tabs>
          <w:tab w:val="left" w:pos="13608"/>
          <w:tab w:val="left" w:pos="13750"/>
        </w:tabs>
        <w:spacing w:after="0" w:line="240" w:lineRule="auto"/>
        <w:jc w:val="both"/>
        <w:rPr>
          <w:rFonts w:ascii="Times New Roman" w:eastAsiaTheme="minorEastAsia" w:hAnsi="Times New Roman" w:cs="Times New Roman"/>
          <w:lang w:eastAsia="ru-RU"/>
        </w:rPr>
      </w:pPr>
    </w:p>
    <w:p w:rsidR="00271A22" w:rsidRDefault="00271A22" w:rsidP="00464C6C">
      <w:pPr>
        <w:tabs>
          <w:tab w:val="left" w:pos="13608"/>
          <w:tab w:val="left" w:pos="13750"/>
        </w:tabs>
        <w:spacing w:after="0" w:line="240" w:lineRule="auto"/>
        <w:jc w:val="both"/>
        <w:rPr>
          <w:rFonts w:ascii="Times New Roman" w:eastAsiaTheme="minorEastAsia" w:hAnsi="Times New Roman" w:cs="Times New Roman"/>
          <w:lang w:eastAsia="ru-RU"/>
        </w:rPr>
      </w:pPr>
    </w:p>
    <w:p w:rsidR="00271A22" w:rsidRDefault="00271A22" w:rsidP="00464C6C">
      <w:pPr>
        <w:tabs>
          <w:tab w:val="left" w:pos="13608"/>
          <w:tab w:val="left" w:pos="13750"/>
        </w:tabs>
        <w:spacing w:after="0" w:line="240" w:lineRule="auto"/>
        <w:jc w:val="both"/>
        <w:rPr>
          <w:rFonts w:ascii="Times New Roman" w:eastAsiaTheme="minorEastAsia" w:hAnsi="Times New Roman" w:cs="Times New Roman"/>
          <w:lang w:eastAsia="ru-RU"/>
        </w:rPr>
      </w:pPr>
    </w:p>
    <w:p w:rsidR="00271A22" w:rsidRDefault="00271A22" w:rsidP="00464C6C">
      <w:pPr>
        <w:tabs>
          <w:tab w:val="left" w:pos="13608"/>
          <w:tab w:val="left" w:pos="13750"/>
        </w:tabs>
        <w:spacing w:after="0" w:line="240" w:lineRule="auto"/>
        <w:jc w:val="both"/>
        <w:rPr>
          <w:rFonts w:ascii="Times New Roman" w:eastAsiaTheme="minorEastAsia" w:hAnsi="Times New Roman" w:cs="Times New Roman"/>
          <w:lang w:eastAsia="ru-RU"/>
        </w:rPr>
      </w:pPr>
    </w:p>
    <w:p w:rsidR="00271A22" w:rsidRDefault="00271A22" w:rsidP="00464C6C">
      <w:pPr>
        <w:tabs>
          <w:tab w:val="left" w:pos="13608"/>
          <w:tab w:val="left" w:pos="13750"/>
        </w:tabs>
        <w:spacing w:after="0" w:line="240" w:lineRule="auto"/>
        <w:jc w:val="both"/>
        <w:rPr>
          <w:rFonts w:ascii="Times New Roman" w:eastAsiaTheme="minorEastAsia" w:hAnsi="Times New Roman" w:cs="Times New Roman"/>
          <w:lang w:eastAsia="ru-RU"/>
        </w:rPr>
      </w:pPr>
    </w:p>
    <w:p w:rsidR="00E3074D" w:rsidRPr="00906DDF" w:rsidRDefault="00E3074D" w:rsidP="00464C6C">
      <w:pPr>
        <w:tabs>
          <w:tab w:val="left" w:pos="13608"/>
          <w:tab w:val="left" w:pos="13750"/>
        </w:tabs>
        <w:spacing w:after="0" w:line="240" w:lineRule="auto"/>
        <w:jc w:val="both"/>
        <w:rPr>
          <w:rFonts w:ascii="Times New Roman" w:eastAsiaTheme="minorEastAsia" w:hAnsi="Times New Roman" w:cs="Times New Roman"/>
          <w:lang w:eastAsia="ru-RU"/>
        </w:rPr>
      </w:pPr>
    </w:p>
    <w:p w:rsidR="00BB741D" w:rsidRDefault="00BB741D" w:rsidP="00464C6C">
      <w:pPr>
        <w:tabs>
          <w:tab w:val="left" w:pos="13608"/>
          <w:tab w:val="left" w:pos="13750"/>
        </w:tabs>
        <w:spacing w:after="0" w:line="240" w:lineRule="auto"/>
        <w:jc w:val="both"/>
        <w:rPr>
          <w:rFonts w:ascii="Courier New" w:eastAsiaTheme="minorEastAsia" w:hAnsi="Courier New" w:cs="Courier New"/>
          <w:lang w:eastAsia="ru-RU"/>
        </w:rPr>
      </w:pPr>
    </w:p>
    <w:p w:rsidR="00BB741D" w:rsidRDefault="00BB741D" w:rsidP="00464C6C">
      <w:pPr>
        <w:tabs>
          <w:tab w:val="left" w:pos="13608"/>
          <w:tab w:val="left" w:pos="13750"/>
        </w:tabs>
        <w:spacing w:after="0" w:line="240" w:lineRule="auto"/>
        <w:jc w:val="both"/>
        <w:rPr>
          <w:rFonts w:ascii="Courier New" w:eastAsiaTheme="minorEastAsia" w:hAnsi="Courier New" w:cs="Courier New"/>
          <w:lang w:eastAsia="ru-RU"/>
        </w:rPr>
      </w:pPr>
    </w:p>
    <w:p w:rsidR="0071428E" w:rsidRDefault="0071428E" w:rsidP="0071428E">
      <w:pPr>
        <w:pStyle w:val="ConsPlusNormal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ЦЕНКА РЕЗУЛЬТАТОВ РЕАЛИЗАЦИИ МЕРОПРИЯТИЙ МУНИЦИПАЛЬНОЙ</w:t>
      </w:r>
    </w:p>
    <w:p w:rsidR="0071428E" w:rsidRDefault="0071428E" w:rsidP="0071428E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</w:rPr>
        <w:t xml:space="preserve">ПРОГРАММЫ </w:t>
      </w:r>
      <w:r>
        <w:rPr>
          <w:rFonts w:ascii="Times New Roman" w:hAnsi="Times New Roman" w:cs="Times New Roman"/>
          <w:sz w:val="22"/>
          <w:szCs w:val="22"/>
        </w:rPr>
        <w:t>СЕЛЬСКОГО ПОСЕЛЕНИЯ ЕРШОВСКОЕ ОДИНЦОВСКОГО МУНИЦИПАЛЬНОГО РАЙОНА МОСКОВСКОЙ ОБЛАСТИ</w:t>
      </w:r>
    </w:p>
    <w:p w:rsidR="0071428E" w:rsidRDefault="0071428E" w:rsidP="0071428E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71428E" w:rsidRDefault="0071428E" w:rsidP="0071428E">
      <w:pPr>
        <w:pStyle w:val="ConsPlusNormal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2"/>
          <w:szCs w:val="22"/>
          <w:u w:val="single"/>
        </w:rPr>
        <w:t xml:space="preserve">Развитие жилищно-коммунального хозяйства сельского поселения </w:t>
      </w:r>
      <w:proofErr w:type="spellStart"/>
      <w:r>
        <w:rPr>
          <w:rFonts w:ascii="Times New Roman" w:hAnsi="Times New Roman" w:cs="Times New Roman"/>
          <w:sz w:val="22"/>
          <w:szCs w:val="22"/>
          <w:u w:val="single"/>
        </w:rPr>
        <w:t>Ершовское</w:t>
      </w:r>
      <w:proofErr w:type="spellEnd"/>
      <w:r>
        <w:rPr>
          <w:rFonts w:ascii="Times New Roman" w:hAnsi="Times New Roman" w:cs="Times New Roman"/>
          <w:sz w:val="22"/>
          <w:szCs w:val="22"/>
          <w:u w:val="single"/>
        </w:rPr>
        <w:t xml:space="preserve"> Одинцовского муниципального района Московской области</w:t>
      </w:r>
      <w:r>
        <w:rPr>
          <w:rFonts w:ascii="Times New Roman" w:hAnsi="Times New Roman" w:cs="Times New Roman"/>
          <w:sz w:val="22"/>
          <w:szCs w:val="22"/>
        </w:rPr>
        <w:t>__</w:t>
      </w:r>
      <w:r>
        <w:rPr>
          <w:rFonts w:ascii="Times New Roman" w:hAnsi="Times New Roman" w:cs="Times New Roman"/>
        </w:rPr>
        <w:t xml:space="preserve">                                                    </w:t>
      </w:r>
    </w:p>
    <w:p w:rsidR="0071428E" w:rsidRDefault="0071428E" w:rsidP="0071428E">
      <w:pPr>
        <w:pStyle w:val="ConsPlusNormal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 январ</w:t>
      </w:r>
      <w:proofErr w:type="gramStart"/>
      <w:r>
        <w:rPr>
          <w:rFonts w:ascii="Times New Roman" w:hAnsi="Times New Roman" w:cs="Times New Roman"/>
        </w:rPr>
        <w:t>ь-</w:t>
      </w:r>
      <w:proofErr w:type="gramEnd"/>
      <w:r>
        <w:rPr>
          <w:rFonts w:ascii="Times New Roman" w:hAnsi="Times New Roman" w:cs="Times New Roman"/>
        </w:rPr>
        <w:t xml:space="preserve"> </w:t>
      </w:r>
      <w:r w:rsidR="00271A22">
        <w:rPr>
          <w:rFonts w:ascii="Times New Roman" w:hAnsi="Times New Roman" w:cs="Times New Roman"/>
        </w:rPr>
        <w:t>июнь</w:t>
      </w:r>
      <w:r>
        <w:rPr>
          <w:rFonts w:ascii="Times New Roman" w:hAnsi="Times New Roman" w:cs="Times New Roman"/>
        </w:rPr>
        <w:t xml:space="preserve"> 201</w:t>
      </w:r>
      <w:r w:rsidR="00D91210">
        <w:rPr>
          <w:rFonts w:ascii="Times New Roman" w:hAnsi="Times New Roman" w:cs="Times New Roman"/>
        </w:rPr>
        <w:t>7</w:t>
      </w:r>
      <w:r>
        <w:rPr>
          <w:rFonts w:ascii="Times New Roman" w:hAnsi="Times New Roman" w:cs="Times New Roman"/>
        </w:rPr>
        <w:t xml:space="preserve"> года</w:t>
      </w:r>
    </w:p>
    <w:p w:rsidR="0071428E" w:rsidRDefault="0071428E" w:rsidP="0071428E">
      <w:pPr>
        <w:pStyle w:val="ConsPlusNormal"/>
        <w:jc w:val="both"/>
        <w:rPr>
          <w:rFonts w:ascii="Times New Roman" w:hAnsi="Times New Roman" w:cs="Times New Roman"/>
        </w:rPr>
      </w:pPr>
    </w:p>
    <w:p w:rsidR="0071428E" w:rsidRDefault="0071428E" w:rsidP="0071428E">
      <w:pPr>
        <w:pStyle w:val="ConsPlusNormal"/>
        <w:jc w:val="center"/>
        <w:rPr>
          <w:rFonts w:ascii="Times New Roman" w:hAnsi="Times New Roman" w:cs="Times New Roman"/>
        </w:rPr>
      </w:pPr>
    </w:p>
    <w:p w:rsidR="0071428E" w:rsidRDefault="0071428E" w:rsidP="0071428E">
      <w:pPr>
        <w:pStyle w:val="ConsPlusNormal"/>
        <w:jc w:val="center"/>
        <w:rPr>
          <w:rFonts w:ascii="Times New Roman" w:hAnsi="Times New Roman" w:cs="Times New Roman"/>
        </w:rPr>
      </w:pPr>
    </w:p>
    <w:p w:rsidR="00DF0B69" w:rsidRDefault="00DF0B69" w:rsidP="0071428E">
      <w:pPr>
        <w:pStyle w:val="ConsPlusNormal"/>
        <w:jc w:val="center"/>
        <w:rPr>
          <w:rFonts w:ascii="Times New Roman" w:hAnsi="Times New Roman" w:cs="Times New Roman"/>
        </w:rPr>
      </w:pPr>
    </w:p>
    <w:p w:rsidR="00DF0B69" w:rsidRDefault="00DF0B69" w:rsidP="0071428E">
      <w:pPr>
        <w:pStyle w:val="ConsPlusNormal"/>
        <w:jc w:val="center"/>
        <w:rPr>
          <w:rFonts w:ascii="Times New Roman" w:hAnsi="Times New Roman" w:cs="Times New Roman"/>
        </w:rPr>
      </w:pPr>
    </w:p>
    <w:p w:rsidR="00DF0B69" w:rsidRDefault="00DF0B69" w:rsidP="0071428E">
      <w:pPr>
        <w:pStyle w:val="ConsPlusNormal"/>
        <w:jc w:val="center"/>
        <w:rPr>
          <w:rFonts w:ascii="Times New Roman" w:hAnsi="Times New Roman" w:cs="Times New Roman"/>
        </w:rPr>
      </w:pPr>
    </w:p>
    <w:p w:rsidR="00DF0B69" w:rsidRDefault="00DF0B69" w:rsidP="0071428E">
      <w:pPr>
        <w:pStyle w:val="ConsPlusNormal"/>
        <w:jc w:val="center"/>
        <w:rPr>
          <w:rFonts w:ascii="Times New Roman" w:hAnsi="Times New Roman" w:cs="Times New Roman"/>
        </w:rPr>
      </w:pPr>
    </w:p>
    <w:p w:rsidR="00DF0B69" w:rsidRDefault="00DF0B69" w:rsidP="0071428E">
      <w:pPr>
        <w:pStyle w:val="ConsPlusNormal"/>
        <w:jc w:val="center"/>
        <w:rPr>
          <w:rFonts w:ascii="Times New Roman" w:hAnsi="Times New Roman" w:cs="Times New Roman"/>
        </w:rPr>
      </w:pPr>
    </w:p>
    <w:p w:rsidR="00DF0B69" w:rsidRDefault="00DF0B69" w:rsidP="0071428E">
      <w:pPr>
        <w:pStyle w:val="ConsPlusNormal"/>
        <w:jc w:val="center"/>
        <w:rPr>
          <w:rFonts w:ascii="Times New Roman" w:hAnsi="Times New Roman" w:cs="Times New Roman"/>
        </w:rPr>
      </w:pPr>
    </w:p>
    <w:p w:rsidR="00DF0B69" w:rsidRDefault="00DF0B69" w:rsidP="0071428E">
      <w:pPr>
        <w:pStyle w:val="ConsPlusNormal"/>
        <w:jc w:val="center"/>
        <w:rPr>
          <w:rFonts w:ascii="Times New Roman" w:hAnsi="Times New Roman" w:cs="Times New Roman"/>
        </w:rPr>
      </w:pPr>
    </w:p>
    <w:p w:rsidR="00DF0B69" w:rsidRDefault="00DF0B69" w:rsidP="0071428E">
      <w:pPr>
        <w:pStyle w:val="ConsPlusNormal"/>
        <w:jc w:val="center"/>
        <w:rPr>
          <w:rFonts w:ascii="Times New Roman" w:hAnsi="Times New Roman" w:cs="Times New Roman"/>
        </w:rPr>
      </w:pPr>
    </w:p>
    <w:p w:rsidR="00DF0B69" w:rsidRDefault="00DF0B69" w:rsidP="0071428E">
      <w:pPr>
        <w:pStyle w:val="ConsPlusNormal"/>
        <w:jc w:val="center"/>
        <w:rPr>
          <w:rFonts w:ascii="Times New Roman" w:hAnsi="Times New Roman" w:cs="Times New Roman"/>
        </w:rPr>
      </w:pPr>
    </w:p>
    <w:p w:rsidR="00DF0B69" w:rsidRDefault="00DF0B69" w:rsidP="0071428E">
      <w:pPr>
        <w:pStyle w:val="ConsPlusNormal"/>
        <w:jc w:val="center"/>
        <w:rPr>
          <w:rFonts w:ascii="Times New Roman" w:hAnsi="Times New Roman" w:cs="Times New Roman"/>
        </w:rPr>
      </w:pPr>
    </w:p>
    <w:p w:rsidR="00DF0B69" w:rsidRDefault="00DF0B69" w:rsidP="0071428E">
      <w:pPr>
        <w:pStyle w:val="ConsPlusNormal"/>
        <w:jc w:val="center"/>
        <w:rPr>
          <w:rFonts w:ascii="Times New Roman" w:hAnsi="Times New Roman" w:cs="Times New Roman"/>
        </w:rPr>
      </w:pPr>
    </w:p>
    <w:p w:rsidR="0071428E" w:rsidRDefault="0071428E" w:rsidP="0071428E">
      <w:pPr>
        <w:pStyle w:val="ConsPlusNormal"/>
        <w:jc w:val="center"/>
        <w:rPr>
          <w:rFonts w:ascii="Times New Roman" w:hAnsi="Times New Roman" w:cs="Times New Roman"/>
        </w:rPr>
      </w:pPr>
    </w:p>
    <w:p w:rsidR="0071428E" w:rsidRDefault="0071428E" w:rsidP="0071428E">
      <w:pPr>
        <w:pStyle w:val="ConsPlusNormal"/>
        <w:jc w:val="center"/>
        <w:rPr>
          <w:rFonts w:ascii="Times New Roman" w:hAnsi="Times New Roman" w:cs="Times New Roman"/>
        </w:rPr>
      </w:pPr>
    </w:p>
    <w:tbl>
      <w:tblPr>
        <w:tblpPr w:leftFromText="180" w:rightFromText="180" w:bottomFromText="200" w:vertAnchor="text" w:horzAnchor="margin" w:tblpXSpec="center" w:tblpY="-206"/>
        <w:tblW w:w="16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345"/>
        <w:gridCol w:w="2127"/>
        <w:gridCol w:w="1134"/>
        <w:gridCol w:w="992"/>
        <w:gridCol w:w="993"/>
        <w:gridCol w:w="992"/>
        <w:gridCol w:w="992"/>
        <w:gridCol w:w="992"/>
        <w:gridCol w:w="1701"/>
        <w:gridCol w:w="851"/>
        <w:gridCol w:w="1276"/>
        <w:gridCol w:w="1134"/>
        <w:gridCol w:w="1134"/>
        <w:gridCol w:w="1559"/>
      </w:tblGrid>
      <w:tr w:rsidR="00156B8B" w:rsidTr="00156B8B">
        <w:tc>
          <w:tcPr>
            <w:tcW w:w="3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28E" w:rsidRDefault="0071428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N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/</w:t>
            </w:r>
            <w:proofErr w:type="spellStart"/>
            <w:r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28E" w:rsidRDefault="0071428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ачи, направленные на достижение цели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28E" w:rsidRDefault="0071428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нируемый объем финансирования на решение данной задачи (тыс. руб.)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28E" w:rsidRDefault="0071428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ктический объем финансирования на решение данной задачи (тыс. руб.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28E" w:rsidRDefault="0071428E" w:rsidP="00156B8B">
            <w:pPr>
              <w:pStyle w:val="ConsPlusNormal"/>
              <w:spacing w:line="276" w:lineRule="auto"/>
              <w:ind w:right="-6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казатель реализации мероприятий муниципальной программы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28E" w:rsidRDefault="0071428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Едини-ца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изме-рения</w:t>
            </w:r>
            <w:proofErr w:type="spellEnd"/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28E" w:rsidRDefault="0071428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зовое значение задачи/</w:t>
            </w:r>
          </w:p>
          <w:p w:rsidR="0071428E" w:rsidRDefault="0071428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 xml:space="preserve">показателя (на начало реализации </w:t>
            </w:r>
            <w:proofErr w:type="spellStart"/>
            <w:r>
              <w:rPr>
                <w:rFonts w:ascii="Times New Roman" w:hAnsi="Times New Roman" w:cs="Times New Roman"/>
              </w:rPr>
              <w:t>муници-пальной</w:t>
            </w:r>
            <w:proofErr w:type="spellEnd"/>
            <w:proofErr w:type="gramEnd"/>
          </w:p>
          <w:p w:rsidR="0071428E" w:rsidRDefault="0071428E" w:rsidP="00156B8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грамм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28E" w:rsidRDefault="00E3074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ланиру</w:t>
            </w:r>
            <w:r w:rsidR="0071428E"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-</w:t>
            </w:r>
            <w:r w:rsidR="0071428E">
              <w:rPr>
                <w:rFonts w:ascii="Times New Roman" w:hAnsi="Times New Roman" w:cs="Times New Roman"/>
              </w:rPr>
              <w:t>мое</w:t>
            </w:r>
            <w:proofErr w:type="spellEnd"/>
            <w:proofErr w:type="gramEnd"/>
            <w:r w:rsidR="0071428E">
              <w:rPr>
                <w:rFonts w:ascii="Times New Roman" w:hAnsi="Times New Roman" w:cs="Times New Roman"/>
              </w:rPr>
              <w:t xml:space="preserve"> значение задачи/</w:t>
            </w:r>
          </w:p>
          <w:p w:rsidR="0071428E" w:rsidRDefault="00156B8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ателя на 2017</w:t>
            </w:r>
            <w:r w:rsidR="00E3074D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28E" w:rsidRDefault="0071428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Достигну-тое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значение задачи/</w:t>
            </w:r>
          </w:p>
          <w:p w:rsidR="0071428E" w:rsidRDefault="00156B8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ателя за 2017</w:t>
            </w:r>
            <w:r w:rsidR="00E3074D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28E" w:rsidRDefault="0071428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чины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невыполне-ния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/несвоевременного выполнения/</w:t>
            </w:r>
          </w:p>
          <w:p w:rsidR="0071428E" w:rsidRDefault="0071428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ущая стадия выполнения/</w:t>
            </w:r>
          </w:p>
          <w:p w:rsidR="0071428E" w:rsidRDefault="0071428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ложения по выполнению</w:t>
            </w:r>
          </w:p>
        </w:tc>
      </w:tr>
      <w:tr w:rsidR="00156B8B" w:rsidTr="00156B8B">
        <w:tc>
          <w:tcPr>
            <w:tcW w:w="3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28E" w:rsidRDefault="0071428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28E" w:rsidRDefault="0071428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28E" w:rsidRDefault="0071428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юджет     </w:t>
            </w:r>
            <w:r>
              <w:rPr>
                <w:rFonts w:ascii="Times New Roman" w:hAnsi="Times New Roman" w:cs="Times New Roman"/>
              </w:rPr>
              <w:br/>
              <w:t xml:space="preserve">сельского поселения </w:t>
            </w:r>
            <w:proofErr w:type="spellStart"/>
            <w:r>
              <w:rPr>
                <w:rFonts w:ascii="Times New Roman" w:hAnsi="Times New Roman" w:cs="Times New Roman"/>
              </w:rPr>
              <w:t>Ершовс-кое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28E" w:rsidRDefault="0071428E">
            <w:pPr>
              <w:pStyle w:val="ConsPlusNormal"/>
              <w:spacing w:line="276" w:lineRule="auto"/>
              <w:ind w:left="-62" w:firstLine="6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юджет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Одинцовс</w:t>
            </w:r>
            <w:r w:rsidR="00D91210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кого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муниц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71428E" w:rsidRDefault="0071428E">
            <w:pPr>
              <w:pStyle w:val="ConsPlusNormal"/>
              <w:spacing w:line="276" w:lineRule="auto"/>
              <w:ind w:left="-62" w:firstLine="6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йо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28E" w:rsidRDefault="0071428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юджет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Московс-кой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28E" w:rsidRDefault="0071428E">
            <w:pPr>
              <w:pStyle w:val="ConsPlusNormal"/>
              <w:spacing w:line="276" w:lineRule="auto"/>
              <w:ind w:right="-6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юджет     </w:t>
            </w:r>
            <w:r>
              <w:rPr>
                <w:rFonts w:ascii="Times New Roman" w:hAnsi="Times New Roman" w:cs="Times New Roman"/>
              </w:rPr>
              <w:br/>
              <w:t xml:space="preserve">сельского поселения </w:t>
            </w:r>
            <w:proofErr w:type="spellStart"/>
            <w:r>
              <w:rPr>
                <w:rFonts w:ascii="Times New Roman" w:hAnsi="Times New Roman" w:cs="Times New Roman"/>
              </w:rPr>
              <w:t>Ершовс-кое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28E" w:rsidRDefault="0071428E">
            <w:pPr>
              <w:pStyle w:val="ConsPlusNormal"/>
              <w:spacing w:line="276" w:lineRule="auto"/>
              <w:ind w:left="-62" w:firstLine="6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юджет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Одинцовс</w:t>
            </w:r>
            <w:r w:rsidR="00D91210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кого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муниц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71428E" w:rsidRDefault="0071428E">
            <w:pPr>
              <w:pStyle w:val="ConsPlusNormal"/>
              <w:spacing w:line="276" w:lineRule="auto"/>
              <w:ind w:left="-62" w:firstLine="6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28E" w:rsidRDefault="0071428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юджет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Московс-кой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области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28E" w:rsidRDefault="0071428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28E" w:rsidRDefault="0071428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28E" w:rsidRDefault="0071428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28E" w:rsidRDefault="0071428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28E" w:rsidRDefault="0071428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28E" w:rsidRDefault="0071428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156B8B" w:rsidTr="00156B8B">
        <w:trPr>
          <w:trHeight w:val="272"/>
        </w:trPr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28E" w:rsidRDefault="0071428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28E" w:rsidRDefault="0071428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28E" w:rsidRDefault="0071428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28E" w:rsidRDefault="0071428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28E" w:rsidRDefault="0071428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28E" w:rsidRDefault="0071428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28E" w:rsidRDefault="0071428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28E" w:rsidRDefault="0071428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28E" w:rsidRDefault="0071428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28E" w:rsidRDefault="0071428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28E" w:rsidRDefault="0071428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28E" w:rsidRDefault="0071428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28E" w:rsidRDefault="0071428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28E" w:rsidRDefault="0071428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</w:tr>
      <w:tr w:rsidR="00156B8B" w:rsidTr="00156B8B">
        <w:trPr>
          <w:trHeight w:val="210"/>
        </w:trPr>
        <w:tc>
          <w:tcPr>
            <w:tcW w:w="3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28E" w:rsidRDefault="0071428E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28E" w:rsidRDefault="0071428E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Задача 1  «Организация благоустройства территории»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28E" w:rsidRPr="0050316D" w:rsidRDefault="001B038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3 345</w:t>
            </w:r>
            <w:r w:rsidR="0050316D" w:rsidRPr="0050316D">
              <w:rPr>
                <w:rFonts w:ascii="Times New Roman" w:hAnsi="Times New Roman" w:cs="Times New Roman"/>
                <w:b/>
                <w:sz w:val="20"/>
                <w:szCs w:val="20"/>
              </w:rPr>
              <w:t>,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28E" w:rsidRPr="0050316D" w:rsidRDefault="0071428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316D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28E" w:rsidRPr="0050316D" w:rsidRDefault="00D9121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316D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28E" w:rsidRPr="0050316D" w:rsidRDefault="001B038E">
            <w:pPr>
              <w:pStyle w:val="ConsPlusCell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64D27">
              <w:rPr>
                <w:rFonts w:ascii="Times New Roman" w:hAnsi="Times New Roman" w:cs="Times New Roman"/>
                <w:b/>
                <w:sz w:val="20"/>
                <w:szCs w:val="20"/>
              </w:rPr>
              <w:t>8 931,8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28E" w:rsidRPr="0050316D" w:rsidRDefault="0071428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  <w:r w:rsidRPr="0050316D"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28E" w:rsidRPr="0050316D" w:rsidRDefault="0050316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  <w:r w:rsidRPr="0050316D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28E" w:rsidRDefault="007142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личество отловленных безнадзорных животны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28E" w:rsidRDefault="0071428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диниц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28E" w:rsidRDefault="0071428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28E" w:rsidRDefault="00CB4D0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28E" w:rsidRPr="00A86955" w:rsidRDefault="009218E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28E" w:rsidRPr="0020403B" w:rsidRDefault="0020403B">
            <w:pPr>
              <w:spacing w:after="0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20403B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Данный показатель выполнится до конца года</w:t>
            </w:r>
          </w:p>
        </w:tc>
      </w:tr>
      <w:tr w:rsidR="00156B8B" w:rsidTr="00156B8B">
        <w:tc>
          <w:tcPr>
            <w:tcW w:w="3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28E" w:rsidRDefault="0071428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28E" w:rsidRDefault="0071428E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28E" w:rsidRPr="00D91210" w:rsidRDefault="0071428E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28E" w:rsidRPr="00D91210" w:rsidRDefault="0071428E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28E" w:rsidRPr="00D91210" w:rsidRDefault="0071428E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28E" w:rsidRPr="00D91210" w:rsidRDefault="007142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28E" w:rsidRPr="00D91210" w:rsidRDefault="0071428E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28E" w:rsidRPr="00D91210" w:rsidRDefault="0071428E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28E" w:rsidRDefault="007142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еспеченность обустроенными дворовыми территория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28E" w:rsidRDefault="0071428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28E" w:rsidRDefault="0071428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анее не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устанавли</w:t>
            </w:r>
            <w:r w:rsidR="004C6C9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алось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28E" w:rsidRDefault="0020403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28E" w:rsidRPr="00A86955" w:rsidRDefault="0071428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997843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28E" w:rsidRDefault="0020403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20403B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Данный показатель выполнится до конца года</w:t>
            </w:r>
          </w:p>
        </w:tc>
      </w:tr>
      <w:tr w:rsidR="00156B8B" w:rsidTr="00156B8B">
        <w:trPr>
          <w:trHeight w:val="161"/>
        </w:trPr>
        <w:tc>
          <w:tcPr>
            <w:tcW w:w="3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28E" w:rsidRDefault="0071428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28E" w:rsidRDefault="0071428E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28E" w:rsidRPr="00D91210" w:rsidRDefault="0071428E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28E" w:rsidRPr="00D91210" w:rsidRDefault="0071428E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28E" w:rsidRPr="00D91210" w:rsidRDefault="0071428E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28E" w:rsidRPr="00D91210" w:rsidRDefault="007142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28E" w:rsidRPr="00D91210" w:rsidRDefault="0071428E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28E" w:rsidRPr="00D91210" w:rsidRDefault="0071428E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28E" w:rsidRDefault="007142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Установка детских площадок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28E" w:rsidRDefault="0071428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диниц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28E" w:rsidRDefault="0071428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28E" w:rsidRDefault="0071428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28E" w:rsidRPr="00A86955" w:rsidRDefault="0020403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99784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28E" w:rsidRDefault="0020403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20403B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Данный показатель выполнится до конца года</w:t>
            </w:r>
          </w:p>
        </w:tc>
      </w:tr>
      <w:tr w:rsidR="00156B8B" w:rsidTr="00156B8B">
        <w:trPr>
          <w:trHeight w:val="816"/>
        </w:trPr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28E" w:rsidRDefault="0071428E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28E" w:rsidRDefault="0071428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Задача 2 «Содержание памятников воинской славы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28E" w:rsidRPr="0050316D" w:rsidRDefault="0050316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316D">
              <w:rPr>
                <w:rFonts w:ascii="Times New Roman" w:hAnsi="Times New Roman" w:cs="Times New Roman"/>
                <w:b/>
                <w:sz w:val="20"/>
                <w:szCs w:val="20"/>
              </w:rPr>
              <w:t>30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28E" w:rsidRPr="0050316D" w:rsidRDefault="0071428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316D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28E" w:rsidRPr="0050316D" w:rsidRDefault="0071428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316D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28E" w:rsidRPr="0050316D" w:rsidRDefault="0050316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0316D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28E" w:rsidRPr="0050316D" w:rsidRDefault="0071428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0316D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28E" w:rsidRPr="0050316D" w:rsidRDefault="0071428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0316D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28E" w:rsidRDefault="007142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оля памятников воинской славы, на которых обеспечена чистота и порядок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28E" w:rsidRDefault="0071428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оцент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28E" w:rsidRDefault="0071428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28E" w:rsidRDefault="007142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28E" w:rsidRPr="00A86955" w:rsidRDefault="0071428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99784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28E" w:rsidRDefault="0071428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156B8B" w:rsidTr="0050316D">
        <w:trPr>
          <w:trHeight w:val="878"/>
        </w:trPr>
        <w:tc>
          <w:tcPr>
            <w:tcW w:w="3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28E" w:rsidRDefault="007142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28E" w:rsidRDefault="0071428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Задача 3 «Развитие жилищных отношений в сельском поселении 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Ершовское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»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28E" w:rsidRPr="0050316D" w:rsidRDefault="0050316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316D">
              <w:rPr>
                <w:rFonts w:ascii="Times New Roman" w:hAnsi="Times New Roman" w:cs="Times New Roman"/>
                <w:b/>
                <w:sz w:val="20"/>
                <w:szCs w:val="20"/>
              </w:rPr>
              <w:t>1 247</w:t>
            </w:r>
            <w:r w:rsidR="0071428E" w:rsidRPr="0050316D">
              <w:rPr>
                <w:rFonts w:ascii="Times New Roman" w:hAnsi="Times New Roman" w:cs="Times New Roman"/>
                <w:b/>
                <w:sz w:val="20"/>
                <w:szCs w:val="20"/>
              </w:rPr>
              <w:t>,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28E" w:rsidRPr="0050316D" w:rsidRDefault="0071428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316D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28E" w:rsidRPr="0050316D" w:rsidRDefault="0071428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316D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28E" w:rsidRPr="0050316D" w:rsidRDefault="0050316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0316D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28E" w:rsidRPr="0050316D" w:rsidRDefault="0071428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0316D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28E" w:rsidRPr="0050316D" w:rsidRDefault="0071428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0316D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28E" w:rsidRDefault="007142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Количество предприятий ЖКХ, получающих субсидию из бюджета поселения в целях </w:t>
            </w:r>
            <w:proofErr w:type="spellStart"/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компен</w:t>
            </w:r>
            <w:r w:rsidR="0050316D">
              <w:rPr>
                <w:rFonts w:ascii="Times New Roman" w:hAnsi="Times New Roman"/>
                <w:sz w:val="18"/>
                <w:szCs w:val="18"/>
              </w:rPr>
              <w:t>-</w:t>
            </w:r>
            <w:r>
              <w:rPr>
                <w:rFonts w:ascii="Times New Roman" w:hAnsi="Times New Roman"/>
                <w:sz w:val="18"/>
                <w:szCs w:val="18"/>
              </w:rPr>
              <w:t>сации</w:t>
            </w:r>
            <w:proofErr w:type="spellEnd"/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выпадающих доходов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предприя</w:t>
            </w:r>
            <w:r w:rsidR="0050316D">
              <w:rPr>
                <w:rFonts w:ascii="Times New Roman" w:hAnsi="Times New Roman"/>
                <w:sz w:val="18"/>
                <w:szCs w:val="18"/>
              </w:rPr>
              <w:t>-</w:t>
            </w:r>
            <w:r>
              <w:rPr>
                <w:rFonts w:ascii="Times New Roman" w:hAnsi="Times New Roman"/>
                <w:sz w:val="18"/>
                <w:szCs w:val="18"/>
              </w:rPr>
              <w:lastRenderedPageBreak/>
              <w:t>тий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, связанных с предоставлением муниципальных льгот по оплате жилищно-коммунальных услу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28E" w:rsidRDefault="0071428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единиц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28E" w:rsidRDefault="0071428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28E" w:rsidRDefault="0071428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28E" w:rsidRPr="00A86955" w:rsidRDefault="0099784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99784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28E" w:rsidRDefault="0020403B">
            <w:pPr>
              <w:spacing w:after="0"/>
              <w:rPr>
                <w:rFonts w:eastAsiaTheme="minorEastAsia" w:cs="Times New Roman"/>
                <w:lang w:eastAsia="ru-RU"/>
              </w:rPr>
            </w:pPr>
            <w:r w:rsidRPr="0020403B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Данный показатель выполнится до конца года</w:t>
            </w:r>
          </w:p>
        </w:tc>
      </w:tr>
      <w:tr w:rsidR="00156B8B" w:rsidTr="00156B8B">
        <w:trPr>
          <w:trHeight w:val="1116"/>
        </w:trPr>
        <w:tc>
          <w:tcPr>
            <w:tcW w:w="3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28E" w:rsidRDefault="0071428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28E" w:rsidRDefault="0071428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28E" w:rsidRPr="00D91210" w:rsidRDefault="0071428E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28E" w:rsidRPr="00D91210" w:rsidRDefault="0071428E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28E" w:rsidRPr="00D91210" w:rsidRDefault="0071428E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28E" w:rsidRPr="00D91210" w:rsidRDefault="0071428E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28E" w:rsidRPr="00D91210" w:rsidRDefault="0071428E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28E" w:rsidRPr="00D91210" w:rsidRDefault="0071428E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28E" w:rsidRDefault="007142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личество граждан, получивших  льготы на содержание и ремонт муниципального жилого фон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28E" w:rsidRDefault="0071428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диниц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28E" w:rsidRDefault="0071428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1428E" w:rsidRDefault="0071428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28E" w:rsidRDefault="0071428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1428E" w:rsidRDefault="0071428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28E" w:rsidRPr="00A86955" w:rsidRDefault="0071428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  <w:p w:rsidR="0071428E" w:rsidRPr="00A86955" w:rsidRDefault="00253C33" w:rsidP="00D719F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D719FA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  <w:r w:rsidR="00D719FA" w:rsidRPr="00D719F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28E" w:rsidRDefault="0071428E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</w:tr>
      <w:tr w:rsidR="00156B8B" w:rsidTr="00156B8B">
        <w:trPr>
          <w:trHeight w:val="767"/>
        </w:trPr>
        <w:tc>
          <w:tcPr>
            <w:tcW w:w="3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28E" w:rsidRDefault="0071428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28E" w:rsidRDefault="0071428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28E" w:rsidRPr="00D91210" w:rsidRDefault="0071428E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28E" w:rsidRPr="00D91210" w:rsidRDefault="0071428E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28E" w:rsidRPr="00D91210" w:rsidRDefault="0071428E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28E" w:rsidRPr="00D91210" w:rsidRDefault="0071428E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28E" w:rsidRPr="00D91210" w:rsidRDefault="0071428E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28E" w:rsidRPr="00D91210" w:rsidRDefault="0071428E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28E" w:rsidRDefault="007142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личество граждан, получивших  льготы по уплате коммунальных услу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28E" w:rsidRDefault="0071428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диниц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28E" w:rsidRDefault="0071428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28E" w:rsidRDefault="0071428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28E" w:rsidRPr="00AF6F72" w:rsidRDefault="00EF1E1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AF6F72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28E" w:rsidRDefault="0071428E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</w:tr>
      <w:tr w:rsidR="006B57D6" w:rsidTr="006B57D6">
        <w:trPr>
          <w:trHeight w:val="1137"/>
        </w:trPr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7D6" w:rsidRDefault="006B57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7D6" w:rsidRDefault="006B57D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Задача 4 «Энергосбережение и повышение энергетической эффективност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7D6" w:rsidRPr="00D91210" w:rsidRDefault="006B57D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50316D">
              <w:rPr>
                <w:rFonts w:ascii="Times New Roman" w:hAnsi="Times New Roman" w:cs="Times New Roman"/>
                <w:b/>
                <w:sz w:val="20"/>
                <w:szCs w:val="20"/>
              </w:rPr>
              <w:t>10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7D6" w:rsidRPr="00D91210" w:rsidRDefault="006B57D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50316D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7D6" w:rsidRPr="0050316D" w:rsidRDefault="006B57D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316D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7D6" w:rsidRPr="0050316D" w:rsidRDefault="006B57D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0316D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7D6" w:rsidRPr="0050316D" w:rsidRDefault="006B57D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0316D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7D6" w:rsidRPr="0050316D" w:rsidRDefault="006B57D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0316D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  <w:p w:rsidR="006B57D6" w:rsidRPr="0050316D" w:rsidRDefault="006B57D6">
            <w:pPr>
              <w:pStyle w:val="ConsPlusNormal"/>
              <w:tabs>
                <w:tab w:val="left" w:pos="345"/>
                <w:tab w:val="center" w:pos="473"/>
              </w:tabs>
              <w:spacing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7D6" w:rsidRPr="006B57D6" w:rsidRDefault="006B57D6" w:rsidP="006B57D6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6B57D6">
              <w:rPr>
                <w:rFonts w:ascii="Times New Roman" w:hAnsi="Times New Roman" w:cs="Times New Roman"/>
                <w:sz w:val="18"/>
                <w:szCs w:val="18"/>
              </w:rPr>
              <w:t xml:space="preserve">Замена светильников на </w:t>
            </w:r>
            <w:proofErr w:type="gramStart"/>
            <w:r w:rsidRPr="006B57D6">
              <w:rPr>
                <w:rFonts w:ascii="Times New Roman" w:hAnsi="Times New Roman" w:cs="Times New Roman"/>
                <w:sz w:val="18"/>
                <w:szCs w:val="18"/>
              </w:rPr>
              <w:t>энергосберегающие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7D6" w:rsidRPr="006B57D6" w:rsidRDefault="006B57D6" w:rsidP="006B57D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57D6">
              <w:rPr>
                <w:rFonts w:ascii="Times New Roman" w:hAnsi="Times New Roman" w:cs="Times New Roman"/>
                <w:sz w:val="18"/>
                <w:szCs w:val="18"/>
              </w:rPr>
              <w:t>единиц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7D6" w:rsidRPr="006B57D6" w:rsidRDefault="006B57D6" w:rsidP="006B57D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57D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7D6" w:rsidRPr="006B57D6" w:rsidRDefault="006B57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57D6">
              <w:rPr>
                <w:rFonts w:ascii="Times New Roman" w:hAnsi="Times New Roman" w:cs="Times New Roman"/>
                <w:sz w:val="18"/>
                <w:szCs w:val="18"/>
              </w:rPr>
              <w:t>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7D6" w:rsidRPr="006B57D6" w:rsidRDefault="006B57D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57D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7D6" w:rsidRDefault="006B57D6">
            <w:pPr>
              <w:spacing w:after="0"/>
              <w:rPr>
                <w:rFonts w:eastAsiaTheme="minorEastAsia" w:cs="Times New Roman"/>
                <w:lang w:eastAsia="ru-RU"/>
              </w:rPr>
            </w:pPr>
            <w:r w:rsidRPr="0020403B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Данный показатель выполнится до конца года</w:t>
            </w:r>
          </w:p>
        </w:tc>
      </w:tr>
      <w:tr w:rsidR="00156B8B" w:rsidTr="00156B8B">
        <w:trPr>
          <w:trHeight w:val="624"/>
        </w:trPr>
        <w:tc>
          <w:tcPr>
            <w:tcW w:w="3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28E" w:rsidRDefault="007142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28E" w:rsidRDefault="0071428E">
            <w:pPr>
              <w:pStyle w:val="Default"/>
              <w:spacing w:line="276" w:lineRule="auto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Задача 5</w:t>
            </w:r>
          </w:p>
          <w:p w:rsidR="0071428E" w:rsidRDefault="0071428E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«Содержание мест захоронений»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28E" w:rsidRPr="00D91210" w:rsidRDefault="001B038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 229</w:t>
            </w:r>
            <w:r w:rsidR="0071428E" w:rsidRPr="0050316D">
              <w:rPr>
                <w:rFonts w:ascii="Times New Roman" w:hAnsi="Times New Roman" w:cs="Times New Roman"/>
                <w:b/>
                <w:sz w:val="20"/>
                <w:szCs w:val="20"/>
              </w:rPr>
              <w:t>,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28E" w:rsidRPr="00D91210" w:rsidRDefault="0071428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50316D">
              <w:rPr>
                <w:rFonts w:ascii="Times New Roman" w:hAnsi="Times New Roman" w:cs="Times New Roman"/>
                <w:b/>
                <w:sz w:val="20"/>
                <w:szCs w:val="20"/>
              </w:rPr>
              <w:t>646,0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28E" w:rsidRPr="00D91210" w:rsidRDefault="0071428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50316D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28E" w:rsidRPr="00D91210" w:rsidRDefault="0050316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  <w:r w:rsidRPr="0050316D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28E" w:rsidRPr="00D91210" w:rsidRDefault="0050316D" w:rsidP="0050316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50316D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28E" w:rsidRPr="0050316D" w:rsidRDefault="0071428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0316D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  <w:p w:rsidR="0071428E" w:rsidRPr="00D91210" w:rsidRDefault="0071428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28E" w:rsidRPr="007D58BA" w:rsidRDefault="007142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D58BA">
              <w:rPr>
                <w:rFonts w:ascii="Times New Roman" w:hAnsi="Times New Roman"/>
                <w:sz w:val="18"/>
                <w:szCs w:val="18"/>
              </w:rPr>
              <w:t>Доля кладбищ, на которых обеспечена чистота и поряд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28E" w:rsidRPr="007D58BA" w:rsidRDefault="0071428E">
            <w:pPr>
              <w:rPr>
                <w:rFonts w:ascii="Times New Roman" w:hAnsi="Times New Roman"/>
                <w:sz w:val="18"/>
                <w:szCs w:val="18"/>
              </w:rPr>
            </w:pPr>
            <w:r w:rsidRPr="007D58BA">
              <w:rPr>
                <w:rFonts w:ascii="Times New Roman" w:hAnsi="Times New Roman"/>
                <w:sz w:val="18"/>
                <w:szCs w:val="18"/>
              </w:rPr>
              <w:t xml:space="preserve">процент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28E" w:rsidRPr="007D58BA" w:rsidRDefault="0071428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D58BA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28E" w:rsidRPr="007D58BA" w:rsidRDefault="0071428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D58BA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28E" w:rsidRPr="007D58BA" w:rsidRDefault="0071428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58BA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28E" w:rsidRDefault="0071428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156B8B" w:rsidTr="00156B8B">
        <w:trPr>
          <w:trHeight w:val="600"/>
        </w:trPr>
        <w:tc>
          <w:tcPr>
            <w:tcW w:w="3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28E" w:rsidRDefault="0071428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28E" w:rsidRDefault="0071428E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28E" w:rsidRPr="00D91210" w:rsidRDefault="0071428E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28E" w:rsidRPr="00D91210" w:rsidRDefault="0071428E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28E" w:rsidRPr="00D91210" w:rsidRDefault="0071428E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28E" w:rsidRPr="00D91210" w:rsidRDefault="0071428E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28E" w:rsidRPr="00D91210" w:rsidRDefault="0071428E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28E" w:rsidRPr="00D91210" w:rsidRDefault="0071428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28E" w:rsidRPr="00F80846" w:rsidRDefault="007142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80846">
              <w:rPr>
                <w:rFonts w:ascii="Times New Roman" w:hAnsi="Times New Roman" w:cs="Times New Roman"/>
                <w:sz w:val="18"/>
                <w:szCs w:val="18"/>
              </w:rPr>
              <w:t xml:space="preserve">Площадь кладбищ, на которых проведена </w:t>
            </w:r>
            <w:proofErr w:type="spellStart"/>
            <w:r w:rsidRPr="00F80846">
              <w:rPr>
                <w:rFonts w:ascii="Times New Roman" w:hAnsi="Times New Roman" w:cs="Times New Roman"/>
                <w:sz w:val="18"/>
                <w:szCs w:val="18"/>
              </w:rPr>
              <w:t>акарицидная</w:t>
            </w:r>
            <w:proofErr w:type="spellEnd"/>
            <w:r w:rsidRPr="00F80846">
              <w:rPr>
                <w:rFonts w:ascii="Times New Roman" w:hAnsi="Times New Roman" w:cs="Times New Roman"/>
                <w:sz w:val="18"/>
                <w:szCs w:val="18"/>
              </w:rPr>
              <w:t xml:space="preserve"> обработ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28E" w:rsidRPr="00F80846" w:rsidRDefault="0071428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80846">
              <w:rPr>
                <w:rFonts w:ascii="Times New Roman" w:hAnsi="Times New Roman" w:cs="Times New Roman"/>
                <w:sz w:val="18"/>
                <w:szCs w:val="18"/>
              </w:rPr>
              <w:t>гекта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28E" w:rsidRPr="00F80846" w:rsidRDefault="0071428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80846">
              <w:rPr>
                <w:rFonts w:ascii="Times New Roman" w:hAnsi="Times New Roman" w:cs="Times New Roman"/>
                <w:sz w:val="18"/>
                <w:szCs w:val="18"/>
              </w:rPr>
              <w:t xml:space="preserve">ранее не </w:t>
            </w:r>
            <w:proofErr w:type="spellStart"/>
            <w:proofErr w:type="gramStart"/>
            <w:r w:rsidRPr="00F80846">
              <w:rPr>
                <w:rFonts w:ascii="Times New Roman" w:hAnsi="Times New Roman" w:cs="Times New Roman"/>
                <w:sz w:val="18"/>
                <w:szCs w:val="18"/>
              </w:rPr>
              <w:t>устанавли-валось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28E" w:rsidRPr="004C0886" w:rsidRDefault="00F80846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F80846">
              <w:rPr>
                <w:rFonts w:ascii="Times New Roman" w:hAnsi="Times New Roman" w:cs="Times New Roman"/>
                <w:sz w:val="18"/>
                <w:szCs w:val="18"/>
              </w:rPr>
              <w:t>24,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28E" w:rsidRPr="004C0886" w:rsidRDefault="00AF6F72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AF6F7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28E" w:rsidRDefault="00AF6F72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20403B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Данный показатель выполнится до конца года</w:t>
            </w:r>
          </w:p>
        </w:tc>
      </w:tr>
      <w:tr w:rsidR="00156B8B" w:rsidTr="0050316D">
        <w:trPr>
          <w:trHeight w:val="1020"/>
        </w:trPr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28E" w:rsidRDefault="007142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28E" w:rsidRDefault="0071428E">
            <w:pPr>
              <w:pStyle w:val="Default"/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Задача 6</w:t>
            </w:r>
          </w:p>
          <w:p w:rsidR="0071428E" w:rsidRDefault="0071428E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«Организация сбора и вывоза бытовых отходов и мусора»</w:t>
            </w:r>
          </w:p>
          <w:p w:rsidR="00DF0B69" w:rsidRDefault="00DF0B6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28E" w:rsidRPr="00D91210" w:rsidRDefault="0071428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50316D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28E" w:rsidRPr="00D91210" w:rsidRDefault="0071428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50316D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28E" w:rsidRPr="00D91210" w:rsidRDefault="0071428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50316D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28E" w:rsidRPr="00D91210" w:rsidRDefault="0071428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  <w:r w:rsidRPr="0050316D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28E" w:rsidRPr="00D91210" w:rsidRDefault="0071428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  <w:r w:rsidRPr="0050316D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28E" w:rsidRPr="00D91210" w:rsidRDefault="007142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  <w:r w:rsidRPr="0050316D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28E" w:rsidRPr="00F80846" w:rsidRDefault="007142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80846">
              <w:rPr>
                <w:rFonts w:ascii="Times New Roman" w:hAnsi="Times New Roman" w:cs="Times New Roman"/>
                <w:sz w:val="18"/>
                <w:szCs w:val="18"/>
              </w:rPr>
              <w:t>Количество вывезенного мусо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28E" w:rsidRPr="00F80846" w:rsidRDefault="0071428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80846">
              <w:rPr>
                <w:rFonts w:ascii="Times New Roman" w:hAnsi="Times New Roman" w:cs="Times New Roman"/>
                <w:sz w:val="18"/>
                <w:szCs w:val="18"/>
              </w:rPr>
              <w:t>куб</w:t>
            </w:r>
            <w:proofErr w:type="gramStart"/>
            <w:r w:rsidRPr="00F80846">
              <w:rPr>
                <w:rFonts w:ascii="Times New Roman" w:hAnsi="Times New Roman" w:cs="Times New Roman"/>
                <w:sz w:val="18"/>
                <w:szCs w:val="18"/>
              </w:rPr>
              <w:t>.м</w:t>
            </w:r>
            <w:proofErr w:type="gramEnd"/>
            <w:r w:rsidRPr="00F80846">
              <w:rPr>
                <w:rFonts w:ascii="Times New Roman" w:hAnsi="Times New Roman" w:cs="Times New Roman"/>
                <w:sz w:val="18"/>
                <w:szCs w:val="18"/>
              </w:rPr>
              <w:t>ет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28E" w:rsidRPr="00F80846" w:rsidRDefault="0071428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0846">
              <w:rPr>
                <w:rFonts w:ascii="Times New Roman" w:hAnsi="Times New Roman" w:cs="Times New Roman"/>
                <w:sz w:val="18"/>
                <w:szCs w:val="18"/>
              </w:rPr>
              <w:t>50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28E" w:rsidRPr="00F80846" w:rsidRDefault="007142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084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28E" w:rsidRPr="00F80846" w:rsidRDefault="0071428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084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28E" w:rsidRDefault="0071428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156B8B" w:rsidTr="00156B8B">
        <w:trPr>
          <w:trHeight w:val="615"/>
        </w:trPr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28E" w:rsidRDefault="007142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28E" w:rsidRDefault="0071428E">
            <w:pPr>
              <w:pStyle w:val="Default"/>
              <w:spacing w:line="276" w:lineRule="auto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Задача 7</w:t>
            </w:r>
          </w:p>
          <w:p w:rsidR="0071428E" w:rsidRDefault="0071428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«Капитальный ремонт общего имущества  многоквартирных домов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28E" w:rsidRPr="0050316D" w:rsidRDefault="0050316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316D">
              <w:rPr>
                <w:rFonts w:ascii="Times New Roman" w:hAnsi="Times New Roman" w:cs="Times New Roman"/>
                <w:b/>
                <w:sz w:val="20"/>
                <w:szCs w:val="20"/>
              </w:rPr>
              <w:t>1 37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28E" w:rsidRPr="0050316D" w:rsidRDefault="0071428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316D">
              <w:rPr>
                <w:rFonts w:ascii="Times New Roman" w:hAnsi="Times New Roman" w:cs="Times New Roman"/>
                <w:b/>
                <w:sz w:val="20"/>
                <w:szCs w:val="20"/>
              </w:rPr>
              <w:t>15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28E" w:rsidRPr="00D91210" w:rsidRDefault="0071428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50316D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28E" w:rsidRPr="0050316D" w:rsidRDefault="001B038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81,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28E" w:rsidRPr="0050316D" w:rsidRDefault="001B038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58</w:t>
            </w:r>
            <w:r w:rsidR="0071428E" w:rsidRPr="0050316D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28E" w:rsidRPr="0050316D" w:rsidRDefault="0071428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0316D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28E" w:rsidRPr="00F80846" w:rsidRDefault="007142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80846">
              <w:rPr>
                <w:rFonts w:ascii="Times New Roman" w:hAnsi="Times New Roman"/>
                <w:sz w:val="18"/>
                <w:szCs w:val="18"/>
              </w:rPr>
              <w:t>Уровень уплаты взносов на капитальный ремон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28E" w:rsidRPr="00F80846" w:rsidRDefault="0071428E">
            <w:pPr>
              <w:rPr>
                <w:rFonts w:ascii="Times New Roman" w:hAnsi="Times New Roman"/>
                <w:sz w:val="18"/>
                <w:szCs w:val="18"/>
              </w:rPr>
            </w:pPr>
            <w:r w:rsidRPr="00F80846">
              <w:rPr>
                <w:rFonts w:ascii="Times New Roman" w:hAnsi="Times New Roman"/>
                <w:sz w:val="18"/>
                <w:szCs w:val="18"/>
              </w:rPr>
              <w:t xml:space="preserve">процент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28E" w:rsidRPr="00F80846" w:rsidRDefault="0071428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80846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28E" w:rsidRPr="00F80846" w:rsidRDefault="0071428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80846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28E" w:rsidRPr="004C0886" w:rsidRDefault="00F808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F8084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28E" w:rsidRDefault="00F8084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20403B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Данный показатель выполнится до конца года</w:t>
            </w:r>
          </w:p>
        </w:tc>
      </w:tr>
      <w:tr w:rsidR="00156B8B" w:rsidTr="0050316D">
        <w:trPr>
          <w:trHeight w:val="978"/>
        </w:trPr>
        <w:tc>
          <w:tcPr>
            <w:tcW w:w="3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28E" w:rsidRDefault="007142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28E" w:rsidRDefault="0071428E">
            <w:pPr>
              <w:pStyle w:val="ConsPlusCell"/>
              <w:spacing w:line="276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Задача 8.</w:t>
            </w:r>
          </w:p>
          <w:p w:rsidR="0071428E" w:rsidRDefault="0071428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«Организация в границах поселения 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электро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, тепл</w:t>
            </w:r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о-</w:t>
            </w:r>
            <w:proofErr w:type="gram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газо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-  и  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водоснаб-жения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населения, водоотведения, снабжения населения топливом, в пределах полномочий, установленных законодательством РФ»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28E" w:rsidRPr="00BD286A" w:rsidRDefault="00BD286A" w:rsidP="00AE459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286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32 </w:t>
            </w:r>
            <w:r w:rsidR="00AE4595">
              <w:rPr>
                <w:rFonts w:ascii="Times New Roman" w:hAnsi="Times New Roman" w:cs="Times New Roman"/>
                <w:b/>
                <w:sz w:val="20"/>
                <w:szCs w:val="20"/>
              </w:rPr>
              <w:t>165</w:t>
            </w:r>
            <w:r w:rsidR="0071428E" w:rsidRPr="00BD286A">
              <w:rPr>
                <w:rFonts w:ascii="Times New Roman" w:hAnsi="Times New Roman" w:cs="Times New Roman"/>
                <w:b/>
                <w:sz w:val="20"/>
                <w:szCs w:val="20"/>
              </w:rPr>
              <w:t>,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28E" w:rsidRPr="00BD286A" w:rsidRDefault="0071428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286A">
              <w:rPr>
                <w:rFonts w:ascii="Times New Roman" w:hAnsi="Times New Roman" w:cs="Times New Roman"/>
                <w:b/>
                <w:sz w:val="20"/>
                <w:szCs w:val="20"/>
              </w:rPr>
              <w:t>21,0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28E" w:rsidRPr="00BD286A" w:rsidRDefault="0071428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286A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28E" w:rsidRPr="00BD286A" w:rsidRDefault="001B038E" w:rsidP="00CB4D0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2,76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28E" w:rsidRPr="00BD286A" w:rsidRDefault="00BD286A" w:rsidP="00CB4D0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D286A">
              <w:rPr>
                <w:rFonts w:ascii="Times New Roman" w:hAnsi="Times New Roman" w:cs="Times New Roman"/>
                <w:b/>
                <w:sz w:val="18"/>
                <w:szCs w:val="18"/>
              </w:rPr>
              <w:t>0,</w:t>
            </w:r>
            <w:r w:rsidR="0071428E" w:rsidRPr="00BD286A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28E" w:rsidRPr="00BD286A" w:rsidRDefault="0071428E" w:rsidP="00CB4D0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D286A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  <w:p w:rsidR="0071428E" w:rsidRPr="00BD286A" w:rsidRDefault="0071428E" w:rsidP="00CB4D0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28E" w:rsidRPr="00F80846" w:rsidRDefault="0071428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80846">
              <w:rPr>
                <w:rFonts w:ascii="Times New Roman" w:hAnsi="Times New Roman" w:cs="Times New Roman"/>
                <w:sz w:val="18"/>
                <w:szCs w:val="18"/>
              </w:rPr>
              <w:t>Доля населения, обеспеченного доброкачественной питьевой водо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28E" w:rsidRPr="00F80846" w:rsidRDefault="0071428E">
            <w:pPr>
              <w:rPr>
                <w:rFonts w:ascii="Times New Roman" w:hAnsi="Times New Roman"/>
                <w:sz w:val="18"/>
                <w:szCs w:val="18"/>
              </w:rPr>
            </w:pPr>
            <w:r w:rsidRPr="00F80846">
              <w:rPr>
                <w:rFonts w:ascii="Times New Roman" w:hAnsi="Times New Roman"/>
                <w:sz w:val="18"/>
                <w:szCs w:val="18"/>
              </w:rPr>
              <w:t>проце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28E" w:rsidRPr="00F80846" w:rsidRDefault="0071428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0846">
              <w:rPr>
                <w:rFonts w:ascii="Times New Roman" w:hAnsi="Times New Roman" w:cs="Times New Roman"/>
                <w:sz w:val="18"/>
                <w:szCs w:val="18"/>
              </w:rPr>
              <w:t>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28E" w:rsidRPr="00F80846" w:rsidRDefault="00F808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80846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28E" w:rsidRPr="00AF6F72" w:rsidRDefault="0071428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F6F72">
              <w:rPr>
                <w:rFonts w:ascii="Times New Roman" w:hAnsi="Times New Roman"/>
                <w:sz w:val="18"/>
                <w:szCs w:val="18"/>
              </w:rPr>
              <w:t>9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28E" w:rsidRDefault="00F80846">
            <w:pPr>
              <w:spacing w:after="0"/>
              <w:rPr>
                <w:rFonts w:eastAsiaTheme="minorEastAsia" w:cs="Times New Roman"/>
                <w:lang w:eastAsia="ru-RU"/>
              </w:rPr>
            </w:pPr>
            <w:r w:rsidRPr="0020403B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Данный показатель выполнится до конца года</w:t>
            </w:r>
          </w:p>
        </w:tc>
      </w:tr>
      <w:tr w:rsidR="00156B8B" w:rsidTr="0050316D">
        <w:trPr>
          <w:trHeight w:val="1349"/>
        </w:trPr>
        <w:tc>
          <w:tcPr>
            <w:tcW w:w="3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28E" w:rsidRDefault="0071428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28E" w:rsidRDefault="0071428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28E" w:rsidRPr="00D91210" w:rsidRDefault="0071428E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28E" w:rsidRPr="00D91210" w:rsidRDefault="0071428E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28E" w:rsidRPr="00D91210" w:rsidRDefault="0071428E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28E" w:rsidRPr="00D91210" w:rsidRDefault="0071428E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28E" w:rsidRPr="00D91210" w:rsidRDefault="0071428E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28E" w:rsidRPr="00D91210" w:rsidRDefault="0071428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28E" w:rsidRPr="00F80846" w:rsidRDefault="0071428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80846">
              <w:rPr>
                <w:rFonts w:ascii="Times New Roman" w:hAnsi="Times New Roman" w:cs="Times New Roman"/>
                <w:sz w:val="18"/>
                <w:szCs w:val="18"/>
              </w:rPr>
              <w:t>Доля разработанных и утвержденных схем теплоснабжения, водоснабжения и водоотвед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28E" w:rsidRPr="00F80846" w:rsidRDefault="0071428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80846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28E" w:rsidRPr="00F80846" w:rsidRDefault="0071428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0846">
              <w:rPr>
                <w:rFonts w:ascii="Times New Roman" w:hAnsi="Times New Roman" w:cs="Times New Roman"/>
                <w:sz w:val="18"/>
                <w:szCs w:val="18"/>
              </w:rPr>
              <w:t xml:space="preserve">ранее не </w:t>
            </w:r>
            <w:proofErr w:type="spellStart"/>
            <w:proofErr w:type="gramStart"/>
            <w:r w:rsidRPr="00F80846">
              <w:rPr>
                <w:rFonts w:ascii="Times New Roman" w:hAnsi="Times New Roman" w:cs="Times New Roman"/>
                <w:sz w:val="18"/>
                <w:szCs w:val="18"/>
              </w:rPr>
              <w:t>устанавли-валось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28E" w:rsidRPr="004C0886" w:rsidRDefault="0071428E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F80846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28E" w:rsidRPr="00AF6F72" w:rsidRDefault="00F808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6F7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28E" w:rsidRDefault="00F8084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20403B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Данный показатель выполнится до конца года</w:t>
            </w:r>
          </w:p>
        </w:tc>
      </w:tr>
      <w:tr w:rsidR="00156B8B" w:rsidTr="00156B8B">
        <w:trPr>
          <w:trHeight w:val="1605"/>
        </w:trPr>
        <w:tc>
          <w:tcPr>
            <w:tcW w:w="3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28E" w:rsidRDefault="0071428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28E" w:rsidRDefault="0071428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28E" w:rsidRPr="00D91210" w:rsidRDefault="0071428E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28E" w:rsidRPr="00D91210" w:rsidRDefault="0071428E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28E" w:rsidRPr="00D91210" w:rsidRDefault="0071428E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28E" w:rsidRPr="00D91210" w:rsidRDefault="0071428E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28E" w:rsidRPr="00D91210" w:rsidRDefault="0071428E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28E" w:rsidRPr="00D91210" w:rsidRDefault="0071428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28E" w:rsidRPr="00F80846" w:rsidRDefault="0071428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80846">
              <w:rPr>
                <w:rFonts w:ascii="Times New Roman" w:hAnsi="Times New Roman" w:cs="Times New Roman"/>
                <w:sz w:val="18"/>
                <w:szCs w:val="18"/>
              </w:rPr>
              <w:t>Доля сточных вод, очищенных до нормативных значений, в общем объеме сточных вод, пропущенных через очистные сооруж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28E" w:rsidRPr="00F80846" w:rsidRDefault="0071428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80846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28E" w:rsidRPr="00F80846" w:rsidRDefault="0071428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0846">
              <w:rPr>
                <w:rFonts w:ascii="Times New Roman" w:hAnsi="Times New Roman" w:cs="Times New Roman"/>
                <w:sz w:val="18"/>
                <w:szCs w:val="18"/>
              </w:rPr>
              <w:t>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28E" w:rsidRPr="00F80846" w:rsidRDefault="007142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0846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28E" w:rsidRPr="00F80846" w:rsidRDefault="0071428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6F72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28E" w:rsidRDefault="0071428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156B8B" w:rsidTr="00156B8B">
        <w:trPr>
          <w:trHeight w:val="875"/>
        </w:trPr>
        <w:tc>
          <w:tcPr>
            <w:tcW w:w="3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28E" w:rsidRDefault="007142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28E" w:rsidRDefault="0071428E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Задача 9. «Развитие и содержание муниципального бюджетного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 xml:space="preserve">учреждения «Коммунальное хозяйство и благоустройство СП 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Ершовское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»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28E" w:rsidRPr="00D91210" w:rsidRDefault="00AE4595" w:rsidP="00AE459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69 235,</w:t>
            </w:r>
            <w:r w:rsidR="00BD286A" w:rsidRPr="00906DDF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28E" w:rsidRPr="00BD286A" w:rsidRDefault="0071428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286A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28E" w:rsidRPr="00BD286A" w:rsidRDefault="0071428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286A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28E" w:rsidRPr="00BD286A" w:rsidRDefault="00AE459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3 790</w:t>
            </w:r>
            <w:r w:rsidR="00BD286A" w:rsidRPr="00BD286A">
              <w:rPr>
                <w:rFonts w:ascii="Times New Roman" w:hAnsi="Times New Roman" w:cs="Times New Roman"/>
                <w:b/>
                <w:sz w:val="20"/>
                <w:szCs w:val="20"/>
              </w:rPr>
              <w:t>,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28E" w:rsidRPr="00BD286A" w:rsidRDefault="0071428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D286A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28E" w:rsidRPr="00BD286A" w:rsidRDefault="0071428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D286A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  <w:p w:rsidR="0071428E" w:rsidRPr="00BD286A" w:rsidRDefault="0071428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28E" w:rsidRPr="00F80846" w:rsidRDefault="007142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80846">
              <w:rPr>
                <w:rFonts w:ascii="Times New Roman" w:hAnsi="Times New Roman"/>
                <w:sz w:val="18"/>
                <w:szCs w:val="18"/>
              </w:rPr>
              <w:t xml:space="preserve">Площадь мест общего </w:t>
            </w:r>
            <w:proofErr w:type="spellStart"/>
            <w:r w:rsidRPr="00F80846">
              <w:rPr>
                <w:rFonts w:ascii="Times New Roman" w:hAnsi="Times New Roman"/>
                <w:sz w:val="18"/>
                <w:szCs w:val="18"/>
              </w:rPr>
              <w:t>пользо</w:t>
            </w:r>
            <w:r w:rsidR="00A3412A">
              <w:rPr>
                <w:rFonts w:ascii="Times New Roman" w:hAnsi="Times New Roman"/>
                <w:sz w:val="18"/>
                <w:szCs w:val="18"/>
              </w:rPr>
              <w:t>-</w:t>
            </w:r>
            <w:r w:rsidRPr="00F80846">
              <w:rPr>
                <w:rFonts w:ascii="Times New Roman" w:hAnsi="Times New Roman"/>
                <w:sz w:val="18"/>
                <w:szCs w:val="18"/>
              </w:rPr>
              <w:t>вания</w:t>
            </w:r>
            <w:proofErr w:type="spellEnd"/>
            <w:r w:rsidRPr="00F80846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proofErr w:type="gramStart"/>
            <w:r w:rsidRPr="00F80846">
              <w:rPr>
                <w:rFonts w:ascii="Times New Roman" w:hAnsi="Times New Roman"/>
                <w:sz w:val="18"/>
                <w:szCs w:val="18"/>
              </w:rPr>
              <w:t>подлежащей</w:t>
            </w:r>
            <w:proofErr w:type="gramEnd"/>
            <w:r w:rsidRPr="00F80846">
              <w:rPr>
                <w:rFonts w:ascii="Times New Roman" w:hAnsi="Times New Roman"/>
                <w:sz w:val="18"/>
                <w:szCs w:val="18"/>
              </w:rPr>
              <w:t xml:space="preserve"> комплексному благоустройств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28E" w:rsidRPr="00F80846" w:rsidRDefault="0071428E">
            <w:pPr>
              <w:rPr>
                <w:rFonts w:ascii="Times New Roman" w:hAnsi="Times New Roman"/>
                <w:sz w:val="18"/>
                <w:szCs w:val="18"/>
              </w:rPr>
            </w:pPr>
            <w:r w:rsidRPr="00F80846">
              <w:rPr>
                <w:rFonts w:ascii="Times New Roman" w:hAnsi="Times New Roman"/>
                <w:sz w:val="18"/>
                <w:szCs w:val="18"/>
              </w:rPr>
              <w:t>кв</w:t>
            </w:r>
            <w:proofErr w:type="gramStart"/>
            <w:r w:rsidRPr="00F80846">
              <w:rPr>
                <w:rFonts w:ascii="Times New Roman" w:hAnsi="Times New Roman"/>
                <w:sz w:val="18"/>
                <w:szCs w:val="18"/>
              </w:rPr>
              <w:t>.м</w:t>
            </w:r>
            <w:proofErr w:type="gramEnd"/>
            <w:r w:rsidRPr="00F80846">
              <w:rPr>
                <w:rFonts w:ascii="Times New Roman" w:hAnsi="Times New Roman"/>
                <w:sz w:val="18"/>
                <w:szCs w:val="18"/>
              </w:rPr>
              <w:t>ет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28E" w:rsidRPr="00F80846" w:rsidRDefault="0071428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0846">
              <w:rPr>
                <w:rFonts w:ascii="Times New Roman" w:hAnsi="Times New Roman" w:cs="Times New Roman"/>
                <w:sz w:val="18"/>
                <w:szCs w:val="18"/>
              </w:rPr>
              <w:t xml:space="preserve">ранее не </w:t>
            </w:r>
            <w:proofErr w:type="spellStart"/>
            <w:proofErr w:type="gramStart"/>
            <w:r w:rsidRPr="00F80846">
              <w:rPr>
                <w:rFonts w:ascii="Times New Roman" w:hAnsi="Times New Roman" w:cs="Times New Roman"/>
                <w:sz w:val="18"/>
                <w:szCs w:val="18"/>
              </w:rPr>
              <w:t>устанавли-валось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28E" w:rsidRPr="00A86955" w:rsidRDefault="00A86955">
            <w:pPr>
              <w:pStyle w:val="ConsPlusCell"/>
              <w:spacing w:line="276" w:lineRule="auto"/>
              <w:ind w:lef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6955">
              <w:rPr>
                <w:rFonts w:ascii="Times New Roman" w:eastAsia="Times New Roman" w:hAnsi="Times New Roman" w:cs="Times New Roman"/>
                <w:sz w:val="18"/>
                <w:szCs w:val="18"/>
              </w:rPr>
              <w:t>44999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28E" w:rsidRPr="00DF0B69" w:rsidRDefault="0071428E">
            <w:pPr>
              <w:ind w:left="-75"/>
              <w:jc w:val="center"/>
              <w:rPr>
                <w:sz w:val="18"/>
                <w:szCs w:val="18"/>
                <w:highlight w:val="yellow"/>
              </w:rPr>
            </w:pPr>
            <w:r w:rsidRPr="00AF6F72">
              <w:rPr>
                <w:rFonts w:ascii="Times New Roman" w:hAnsi="Times New Roman"/>
                <w:sz w:val="18"/>
                <w:szCs w:val="18"/>
              </w:rPr>
              <w:t>464283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28E" w:rsidRDefault="0071428E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</w:tr>
      <w:tr w:rsidR="00156B8B" w:rsidTr="00156B8B">
        <w:trPr>
          <w:trHeight w:val="623"/>
        </w:trPr>
        <w:tc>
          <w:tcPr>
            <w:tcW w:w="3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28E" w:rsidRDefault="0071428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28E" w:rsidRDefault="0071428E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28E" w:rsidRDefault="0071428E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28E" w:rsidRDefault="0071428E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28E" w:rsidRDefault="0071428E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28E" w:rsidRDefault="0071428E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28E" w:rsidRDefault="0071428E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28E" w:rsidRDefault="0071428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28E" w:rsidRPr="00F80846" w:rsidRDefault="007142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80846">
              <w:rPr>
                <w:rFonts w:ascii="Times New Roman" w:hAnsi="Times New Roman" w:cs="Times New Roman"/>
                <w:sz w:val="18"/>
                <w:szCs w:val="18"/>
              </w:rPr>
              <w:t>Количество вывезенного мусо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28E" w:rsidRPr="00F80846" w:rsidRDefault="0071428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80846">
              <w:rPr>
                <w:rFonts w:ascii="Times New Roman" w:hAnsi="Times New Roman" w:cs="Times New Roman"/>
                <w:sz w:val="18"/>
                <w:szCs w:val="18"/>
              </w:rPr>
              <w:t>куб</w:t>
            </w:r>
            <w:proofErr w:type="gramStart"/>
            <w:r w:rsidRPr="00F80846">
              <w:rPr>
                <w:rFonts w:ascii="Times New Roman" w:hAnsi="Times New Roman" w:cs="Times New Roman"/>
                <w:sz w:val="18"/>
                <w:szCs w:val="18"/>
              </w:rPr>
              <w:t>.м</w:t>
            </w:r>
            <w:proofErr w:type="gramEnd"/>
            <w:r w:rsidRPr="00F80846">
              <w:rPr>
                <w:rFonts w:ascii="Times New Roman" w:hAnsi="Times New Roman" w:cs="Times New Roman"/>
                <w:sz w:val="18"/>
                <w:szCs w:val="18"/>
              </w:rPr>
              <w:t>ет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28E" w:rsidRPr="00F80846" w:rsidRDefault="0071428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0846">
              <w:rPr>
                <w:rFonts w:ascii="Times New Roman" w:hAnsi="Times New Roman" w:cs="Times New Roman"/>
                <w:sz w:val="18"/>
                <w:szCs w:val="18"/>
              </w:rPr>
              <w:t xml:space="preserve">ранее не </w:t>
            </w:r>
            <w:proofErr w:type="spellStart"/>
            <w:proofErr w:type="gramStart"/>
            <w:r w:rsidRPr="00F80846">
              <w:rPr>
                <w:rFonts w:ascii="Times New Roman" w:hAnsi="Times New Roman" w:cs="Times New Roman"/>
                <w:sz w:val="18"/>
                <w:szCs w:val="18"/>
              </w:rPr>
              <w:t>устанавли-валось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28E" w:rsidRPr="004C0886" w:rsidRDefault="00F8084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F80846">
              <w:rPr>
                <w:rFonts w:ascii="Times New Roman" w:hAnsi="Times New Roman" w:cs="Times New Roman"/>
                <w:sz w:val="18"/>
                <w:szCs w:val="18"/>
              </w:rPr>
              <w:t>38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28E" w:rsidRPr="00DF0B69" w:rsidRDefault="00263E7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263E7D">
              <w:rPr>
                <w:rFonts w:ascii="Times New Roman" w:hAnsi="Times New Roman" w:cs="Times New Roman"/>
                <w:sz w:val="18"/>
                <w:szCs w:val="18"/>
              </w:rPr>
              <w:t>14446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28E" w:rsidRDefault="00F80846">
            <w:pPr>
              <w:spacing w:after="0"/>
              <w:rPr>
                <w:rFonts w:eastAsiaTheme="minorEastAsia" w:cs="Times New Roman"/>
                <w:lang w:eastAsia="ru-RU"/>
              </w:rPr>
            </w:pPr>
            <w:r w:rsidRPr="0020403B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Данный показатель выполнится до конца года</w:t>
            </w:r>
          </w:p>
        </w:tc>
      </w:tr>
      <w:tr w:rsidR="00156B8B" w:rsidTr="00156B8B">
        <w:trPr>
          <w:trHeight w:val="760"/>
        </w:trPr>
        <w:tc>
          <w:tcPr>
            <w:tcW w:w="3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28E" w:rsidRDefault="0071428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28E" w:rsidRDefault="0071428E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28E" w:rsidRDefault="0071428E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28E" w:rsidRDefault="0071428E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28E" w:rsidRDefault="0071428E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28E" w:rsidRDefault="0071428E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28E" w:rsidRDefault="0071428E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28E" w:rsidRDefault="0071428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28E" w:rsidRPr="00F80846" w:rsidRDefault="007142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80846">
              <w:rPr>
                <w:rFonts w:ascii="Times New Roman" w:hAnsi="Times New Roman" w:cs="Times New Roman"/>
                <w:sz w:val="18"/>
                <w:szCs w:val="18"/>
              </w:rPr>
              <w:t>Количество детских площадок, подлежащих круглогодичному содержанию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28E" w:rsidRPr="00F80846" w:rsidRDefault="0071428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80846">
              <w:rPr>
                <w:rFonts w:ascii="Times New Roman" w:hAnsi="Times New Roman" w:cs="Times New Roman"/>
                <w:sz w:val="18"/>
                <w:szCs w:val="18"/>
              </w:rPr>
              <w:t>единиц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28E" w:rsidRPr="00F80846" w:rsidRDefault="0071428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0846">
              <w:rPr>
                <w:rFonts w:ascii="Times New Roman" w:hAnsi="Times New Roman" w:cs="Times New Roman"/>
                <w:sz w:val="18"/>
                <w:szCs w:val="18"/>
              </w:rPr>
              <w:t xml:space="preserve">ранее не </w:t>
            </w:r>
            <w:proofErr w:type="spellStart"/>
            <w:proofErr w:type="gramStart"/>
            <w:r w:rsidRPr="00F80846">
              <w:rPr>
                <w:rFonts w:ascii="Times New Roman" w:hAnsi="Times New Roman" w:cs="Times New Roman"/>
                <w:sz w:val="18"/>
                <w:szCs w:val="18"/>
              </w:rPr>
              <w:t>устанавли-валось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28E" w:rsidRPr="00F80846" w:rsidRDefault="0071428E" w:rsidP="00DF0B6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084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DF0B69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28E" w:rsidRPr="00263E7D" w:rsidRDefault="0071428E" w:rsidP="00DF0B6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3E7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DF0B69" w:rsidRPr="00263E7D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28E" w:rsidRDefault="0071428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156B8B" w:rsidTr="00156B8B">
        <w:trPr>
          <w:trHeight w:val="791"/>
        </w:trPr>
        <w:tc>
          <w:tcPr>
            <w:tcW w:w="3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28E" w:rsidRDefault="0071428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28E" w:rsidRDefault="0071428E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28E" w:rsidRDefault="0071428E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28E" w:rsidRDefault="0071428E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28E" w:rsidRDefault="0071428E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28E" w:rsidRDefault="0071428E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28E" w:rsidRDefault="0071428E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28E" w:rsidRDefault="0071428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28E" w:rsidRPr="00F80846" w:rsidRDefault="007142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80846">
              <w:rPr>
                <w:rFonts w:ascii="Times New Roman" w:hAnsi="Times New Roman" w:cs="Times New Roman"/>
                <w:sz w:val="18"/>
                <w:szCs w:val="18"/>
              </w:rPr>
              <w:t>Количество памятников воинской славы, подлежащих круглогодичному содержанию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28E" w:rsidRPr="00F80846" w:rsidRDefault="0071428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80846">
              <w:rPr>
                <w:rFonts w:ascii="Times New Roman" w:hAnsi="Times New Roman" w:cs="Times New Roman"/>
                <w:sz w:val="18"/>
                <w:szCs w:val="18"/>
              </w:rPr>
              <w:t>единиц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28E" w:rsidRPr="00F80846" w:rsidRDefault="0071428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0846">
              <w:rPr>
                <w:rFonts w:ascii="Times New Roman" w:hAnsi="Times New Roman" w:cs="Times New Roman"/>
                <w:sz w:val="18"/>
                <w:szCs w:val="18"/>
              </w:rPr>
              <w:t xml:space="preserve">ранее не </w:t>
            </w:r>
            <w:proofErr w:type="spellStart"/>
            <w:proofErr w:type="gramStart"/>
            <w:r w:rsidRPr="00F80846">
              <w:rPr>
                <w:rFonts w:ascii="Times New Roman" w:hAnsi="Times New Roman" w:cs="Times New Roman"/>
                <w:sz w:val="18"/>
                <w:szCs w:val="18"/>
              </w:rPr>
              <w:t>устанавли-валось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28E" w:rsidRPr="00F80846" w:rsidRDefault="007142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0846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28E" w:rsidRPr="00263E7D" w:rsidRDefault="0071428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3E7D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28E" w:rsidRDefault="0071428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156B8B" w:rsidTr="00156B8B">
        <w:trPr>
          <w:trHeight w:val="791"/>
        </w:trPr>
        <w:tc>
          <w:tcPr>
            <w:tcW w:w="3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28E" w:rsidRDefault="0071428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28E" w:rsidRDefault="0071428E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28E" w:rsidRDefault="0071428E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28E" w:rsidRDefault="0071428E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28E" w:rsidRDefault="0071428E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28E" w:rsidRDefault="0071428E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28E" w:rsidRDefault="0071428E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28E" w:rsidRDefault="0071428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28E" w:rsidRPr="00F80846" w:rsidRDefault="007142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80846">
              <w:rPr>
                <w:rFonts w:ascii="Times New Roman" w:hAnsi="Times New Roman" w:cs="Times New Roman"/>
                <w:sz w:val="18"/>
                <w:szCs w:val="18"/>
              </w:rPr>
              <w:t>Количество кладбищ, подлежащих круглогодичному содержанию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28E" w:rsidRPr="00F80846" w:rsidRDefault="0071428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80846">
              <w:rPr>
                <w:rFonts w:ascii="Times New Roman" w:hAnsi="Times New Roman" w:cs="Times New Roman"/>
                <w:sz w:val="18"/>
                <w:szCs w:val="18"/>
              </w:rPr>
              <w:t>единиц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28E" w:rsidRPr="00F80846" w:rsidRDefault="0071428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0846">
              <w:rPr>
                <w:rFonts w:ascii="Times New Roman" w:hAnsi="Times New Roman" w:cs="Times New Roman"/>
                <w:sz w:val="18"/>
                <w:szCs w:val="18"/>
              </w:rPr>
              <w:t xml:space="preserve">ранее не </w:t>
            </w:r>
            <w:proofErr w:type="spellStart"/>
            <w:proofErr w:type="gramStart"/>
            <w:r w:rsidRPr="00F80846">
              <w:rPr>
                <w:rFonts w:ascii="Times New Roman" w:hAnsi="Times New Roman" w:cs="Times New Roman"/>
                <w:sz w:val="18"/>
                <w:szCs w:val="18"/>
              </w:rPr>
              <w:t>устанавли-валось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28E" w:rsidRPr="00F80846" w:rsidRDefault="007142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0846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28E" w:rsidRPr="00263E7D" w:rsidRDefault="0071428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3E7D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28E" w:rsidRDefault="0071428E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</w:tr>
      <w:tr w:rsidR="00156B8B" w:rsidTr="00156B8B">
        <w:trPr>
          <w:trHeight w:val="765"/>
        </w:trPr>
        <w:tc>
          <w:tcPr>
            <w:tcW w:w="3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28E" w:rsidRDefault="0071428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28E" w:rsidRDefault="0071428E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28E" w:rsidRDefault="0071428E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28E" w:rsidRDefault="0071428E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28E" w:rsidRDefault="0071428E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28E" w:rsidRDefault="0071428E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28E" w:rsidRDefault="0071428E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28E" w:rsidRDefault="0071428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28E" w:rsidRPr="00F80846" w:rsidRDefault="007142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80846">
              <w:rPr>
                <w:rFonts w:ascii="Times New Roman" w:hAnsi="Times New Roman" w:cs="Times New Roman"/>
                <w:sz w:val="18"/>
                <w:szCs w:val="18"/>
              </w:rPr>
              <w:t xml:space="preserve">Количество колодцев соответствующих нормативным требованиям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28E" w:rsidRPr="00F80846" w:rsidRDefault="0071428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80846">
              <w:rPr>
                <w:rFonts w:ascii="Times New Roman" w:hAnsi="Times New Roman" w:cs="Times New Roman"/>
                <w:sz w:val="18"/>
                <w:szCs w:val="18"/>
              </w:rPr>
              <w:t>единиц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28E" w:rsidRPr="00F80846" w:rsidRDefault="0071428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0846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28E" w:rsidRPr="00F80846" w:rsidRDefault="00F8084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0846">
              <w:rPr>
                <w:rFonts w:ascii="Times New Roman" w:hAnsi="Times New Roman" w:cs="Times New Roman"/>
                <w:sz w:val="18"/>
                <w:szCs w:val="18"/>
              </w:rPr>
              <w:t>1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28E" w:rsidRPr="00263E7D" w:rsidRDefault="0071428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3E7D">
              <w:rPr>
                <w:rFonts w:ascii="Times New Roman" w:hAnsi="Times New Roman" w:cs="Times New Roman"/>
                <w:sz w:val="18"/>
                <w:szCs w:val="18"/>
              </w:rPr>
              <w:t>1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28E" w:rsidRDefault="0071428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BD286A" w:rsidTr="00BD286A">
        <w:trPr>
          <w:trHeight w:val="765"/>
        </w:trPr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86A" w:rsidRDefault="00BD286A" w:rsidP="00BD286A">
            <w:pPr>
              <w:spacing w:after="0" w:line="240" w:lineRule="auto"/>
              <w:ind w:left="-142" w:right="-113" w:firstLine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286A" w:rsidRDefault="00BD286A" w:rsidP="00BD286A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 w:rsidRPr="00506AD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адача 10. </w:t>
            </w:r>
            <w:r w:rsidRPr="00506ADE">
              <w:rPr>
                <w:rFonts w:ascii="Times New Roman" w:hAnsi="Times New Roman"/>
                <w:b/>
                <w:sz w:val="20"/>
                <w:szCs w:val="20"/>
              </w:rPr>
              <w:t xml:space="preserve">«Участие в реализации </w:t>
            </w:r>
            <w:proofErr w:type="spellStart"/>
            <w:proofErr w:type="gramStart"/>
            <w:r w:rsidRPr="00506ADE">
              <w:rPr>
                <w:rFonts w:ascii="Times New Roman" w:hAnsi="Times New Roman"/>
                <w:b/>
                <w:sz w:val="20"/>
                <w:szCs w:val="20"/>
              </w:rPr>
              <w:t>приори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  <w:r w:rsidRPr="00506ADE">
              <w:rPr>
                <w:rFonts w:ascii="Times New Roman" w:hAnsi="Times New Roman"/>
                <w:b/>
                <w:sz w:val="20"/>
                <w:szCs w:val="20"/>
              </w:rPr>
              <w:t>тетного</w:t>
            </w:r>
            <w:proofErr w:type="spellEnd"/>
            <w:proofErr w:type="gramEnd"/>
            <w:r w:rsidRPr="00506ADE">
              <w:rPr>
                <w:rFonts w:ascii="Times New Roman" w:hAnsi="Times New Roman"/>
                <w:b/>
                <w:sz w:val="20"/>
                <w:szCs w:val="20"/>
              </w:rPr>
              <w:t xml:space="preserve"> проекта «Организация ремонта 32 тысяч подъездов с </w:t>
            </w:r>
            <w:proofErr w:type="spellStart"/>
            <w:r w:rsidRPr="00506ADE">
              <w:rPr>
                <w:rFonts w:ascii="Times New Roman" w:hAnsi="Times New Roman"/>
                <w:b/>
                <w:sz w:val="20"/>
                <w:szCs w:val="20"/>
              </w:rPr>
              <w:t>софинансированием</w:t>
            </w:r>
            <w:proofErr w:type="spellEnd"/>
            <w:r w:rsidRPr="00506ADE">
              <w:rPr>
                <w:rFonts w:ascii="Times New Roman" w:hAnsi="Times New Roman"/>
                <w:b/>
                <w:sz w:val="20"/>
                <w:szCs w:val="20"/>
              </w:rPr>
              <w:t xml:space="preserve"> расходов за счет жителей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86A" w:rsidRDefault="00AE4595" w:rsidP="00BD286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2 979</w:t>
            </w:r>
            <w:r w:rsidR="00BD286A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86A" w:rsidRDefault="00BD286A" w:rsidP="00BD286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86A" w:rsidRDefault="00BD286A" w:rsidP="00BD286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86A" w:rsidRDefault="00BD286A" w:rsidP="00BD286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86A" w:rsidRDefault="00BD286A" w:rsidP="00BD286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86A" w:rsidRDefault="00BD286A" w:rsidP="00BD286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86A" w:rsidRPr="004C0886" w:rsidRDefault="00BD286A" w:rsidP="00BD2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86A" w:rsidRPr="004C0886" w:rsidRDefault="00BD286A" w:rsidP="00BD286A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86A" w:rsidRPr="004C0886" w:rsidRDefault="00BD286A" w:rsidP="00BD286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86A" w:rsidRPr="004C0886" w:rsidRDefault="00BD286A" w:rsidP="00BD286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86A" w:rsidRPr="004C0886" w:rsidRDefault="00BD286A" w:rsidP="00BD286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86A" w:rsidRDefault="00BD286A" w:rsidP="00BD286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156B8B" w:rsidTr="00156B8B">
        <w:trPr>
          <w:trHeight w:val="467"/>
        </w:trPr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28E" w:rsidRDefault="007142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28E" w:rsidRDefault="0071428E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28E" w:rsidRDefault="00AE4595" w:rsidP="00AE459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5 913</w:t>
            </w:r>
            <w:r w:rsidR="0071428E">
              <w:rPr>
                <w:rFonts w:ascii="Times New Roman" w:hAnsi="Times New Roman" w:cs="Times New Roman"/>
                <w:b/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28E" w:rsidRDefault="0071428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2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28E" w:rsidRDefault="00BD286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28E" w:rsidRPr="008A44AC" w:rsidRDefault="00FC347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  <w:r w:rsidRPr="00FC3470">
              <w:rPr>
                <w:rFonts w:ascii="Times New Roman" w:hAnsi="Times New Roman" w:cs="Times New Roman"/>
                <w:b/>
                <w:sz w:val="18"/>
                <w:szCs w:val="18"/>
              </w:rPr>
              <w:t>43 295,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28E" w:rsidRPr="00A86955" w:rsidRDefault="00FC347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86955">
              <w:rPr>
                <w:rFonts w:ascii="Times New Roman" w:hAnsi="Times New Roman" w:cs="Times New Roman"/>
                <w:b/>
                <w:sz w:val="18"/>
                <w:szCs w:val="18"/>
              </w:rPr>
              <w:t>158</w:t>
            </w:r>
            <w:r w:rsidR="00CB4D09" w:rsidRPr="00A86955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28E" w:rsidRPr="00A86955" w:rsidRDefault="00CB4D0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86955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28E" w:rsidRDefault="007142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28E" w:rsidRDefault="0071428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28E" w:rsidRDefault="0071428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28E" w:rsidRDefault="0071428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28E" w:rsidRDefault="0071428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28E" w:rsidRDefault="0071428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71428E" w:rsidRDefault="0071428E" w:rsidP="0071428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1428E" w:rsidRDefault="0071428E" w:rsidP="0071428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1428E" w:rsidRDefault="0071428E" w:rsidP="0071428E">
      <w:pPr>
        <w:pStyle w:val="ConsPlusNonforma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Руководитель    </w:t>
      </w:r>
      <w:r>
        <w:rPr>
          <w:rFonts w:ascii="Times New Roman" w:hAnsi="Times New Roman" w:cs="Times New Roman"/>
          <w:sz w:val="24"/>
          <w:szCs w:val="24"/>
        </w:rPr>
        <w:t>Администрации</w:t>
      </w: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</w:t>
      </w:r>
      <w:r w:rsidR="00CB4D09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 А.В. </w:t>
      </w:r>
      <w:proofErr w:type="spellStart"/>
      <w:r>
        <w:rPr>
          <w:rFonts w:ascii="Times New Roman" w:hAnsi="Times New Roman" w:cs="Times New Roman"/>
          <w:sz w:val="22"/>
          <w:szCs w:val="22"/>
        </w:rPr>
        <w:t>Бредов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                                     </w:t>
      </w:r>
    </w:p>
    <w:p w:rsidR="0071428E" w:rsidRDefault="0071428E" w:rsidP="0071428E">
      <w:pPr>
        <w:pStyle w:val="ConsPlusNonformat"/>
        <w:rPr>
          <w:rFonts w:ascii="Times New Roman" w:hAnsi="Times New Roman" w:cs="Times New Roman"/>
        </w:rPr>
      </w:pPr>
    </w:p>
    <w:p w:rsidR="0071428E" w:rsidRDefault="0071428E" w:rsidP="0071428E">
      <w:pPr>
        <w:tabs>
          <w:tab w:val="left" w:pos="13608"/>
          <w:tab w:val="left" w:pos="13750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Заместитель руководителя Администрации                                                Е.Ю. </w:t>
      </w:r>
      <w:proofErr w:type="spellStart"/>
      <w:r>
        <w:rPr>
          <w:rFonts w:ascii="Times New Roman" w:hAnsi="Times New Roman" w:cs="Times New Roman"/>
        </w:rPr>
        <w:t>Нестерюк</w:t>
      </w:r>
      <w:proofErr w:type="spellEnd"/>
    </w:p>
    <w:p w:rsidR="0071428E" w:rsidRDefault="0071428E" w:rsidP="0071428E">
      <w:pPr>
        <w:tabs>
          <w:tab w:val="left" w:pos="13608"/>
          <w:tab w:val="left" w:pos="13750"/>
        </w:tabs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192BD3" w:rsidRDefault="00192BD3" w:rsidP="00BB741D">
      <w:pPr>
        <w:pStyle w:val="ConsPlusNormal"/>
        <w:jc w:val="center"/>
        <w:rPr>
          <w:rFonts w:ascii="Courier New" w:hAnsi="Courier New" w:cs="Courier New"/>
        </w:rPr>
      </w:pPr>
    </w:p>
    <w:p w:rsidR="00192BD3" w:rsidRDefault="00192BD3" w:rsidP="00BB741D">
      <w:pPr>
        <w:pStyle w:val="ConsPlusNormal"/>
        <w:jc w:val="center"/>
        <w:rPr>
          <w:rFonts w:ascii="Courier New" w:hAnsi="Courier New" w:cs="Courier New"/>
        </w:rPr>
      </w:pPr>
    </w:p>
    <w:p w:rsidR="00050856" w:rsidRDefault="00050856" w:rsidP="00BB741D">
      <w:pPr>
        <w:pStyle w:val="ConsPlusNormal"/>
        <w:jc w:val="center"/>
        <w:rPr>
          <w:rFonts w:ascii="Courier New" w:hAnsi="Courier New" w:cs="Courier New"/>
        </w:rPr>
      </w:pPr>
    </w:p>
    <w:p w:rsidR="000E4A7C" w:rsidRDefault="000E4A7C" w:rsidP="00BB741D">
      <w:pPr>
        <w:pStyle w:val="ConsPlusNormal"/>
        <w:jc w:val="center"/>
        <w:rPr>
          <w:rFonts w:ascii="Courier New" w:hAnsi="Courier New" w:cs="Courier New"/>
        </w:rPr>
      </w:pPr>
    </w:p>
    <w:p w:rsidR="000E4A7C" w:rsidRDefault="000E4A7C" w:rsidP="00BB741D">
      <w:pPr>
        <w:pStyle w:val="ConsPlusNormal"/>
        <w:jc w:val="center"/>
        <w:rPr>
          <w:rFonts w:ascii="Courier New" w:hAnsi="Courier New" w:cs="Courier New"/>
        </w:rPr>
      </w:pPr>
    </w:p>
    <w:p w:rsidR="000E4A7C" w:rsidRDefault="000E4A7C" w:rsidP="00BB741D">
      <w:pPr>
        <w:pStyle w:val="ConsPlusNormal"/>
        <w:jc w:val="center"/>
        <w:rPr>
          <w:rFonts w:ascii="Courier New" w:hAnsi="Courier New" w:cs="Courier New"/>
        </w:rPr>
      </w:pPr>
    </w:p>
    <w:p w:rsidR="000E4A7C" w:rsidRDefault="000E4A7C" w:rsidP="00BB741D">
      <w:pPr>
        <w:pStyle w:val="ConsPlusNormal"/>
        <w:jc w:val="center"/>
        <w:rPr>
          <w:rFonts w:ascii="Courier New" w:hAnsi="Courier New" w:cs="Courier New"/>
        </w:rPr>
      </w:pPr>
    </w:p>
    <w:p w:rsidR="000E4A7C" w:rsidRDefault="000E4A7C" w:rsidP="00BB741D">
      <w:pPr>
        <w:pStyle w:val="ConsPlusNormal"/>
        <w:jc w:val="center"/>
        <w:rPr>
          <w:rFonts w:ascii="Courier New" w:hAnsi="Courier New" w:cs="Courier New"/>
        </w:rPr>
      </w:pPr>
    </w:p>
    <w:p w:rsidR="000E4A7C" w:rsidRDefault="000E4A7C" w:rsidP="00BB741D">
      <w:pPr>
        <w:pStyle w:val="ConsPlusNormal"/>
        <w:jc w:val="center"/>
        <w:rPr>
          <w:rFonts w:ascii="Courier New" w:hAnsi="Courier New" w:cs="Courier New"/>
        </w:rPr>
      </w:pPr>
    </w:p>
    <w:p w:rsidR="000E4A7C" w:rsidRDefault="000E4A7C" w:rsidP="00BB741D">
      <w:pPr>
        <w:pStyle w:val="ConsPlusNormal"/>
        <w:jc w:val="center"/>
        <w:rPr>
          <w:rFonts w:ascii="Courier New" w:hAnsi="Courier New" w:cs="Courier New"/>
        </w:rPr>
      </w:pPr>
    </w:p>
    <w:p w:rsidR="00BB741D" w:rsidRDefault="00BB741D" w:rsidP="00464C6C">
      <w:pPr>
        <w:tabs>
          <w:tab w:val="left" w:pos="13608"/>
          <w:tab w:val="left" w:pos="13750"/>
        </w:tabs>
        <w:spacing w:after="0" w:line="240" w:lineRule="auto"/>
        <w:jc w:val="both"/>
        <w:rPr>
          <w:rFonts w:ascii="Courier New" w:eastAsiaTheme="minorEastAsia" w:hAnsi="Courier New" w:cs="Courier New"/>
          <w:lang w:eastAsia="ru-RU"/>
        </w:rPr>
      </w:pPr>
    </w:p>
    <w:p w:rsidR="00BB741D" w:rsidRDefault="00BB741D" w:rsidP="00464C6C">
      <w:pPr>
        <w:tabs>
          <w:tab w:val="left" w:pos="13608"/>
          <w:tab w:val="left" w:pos="13750"/>
        </w:tabs>
        <w:spacing w:after="0" w:line="240" w:lineRule="auto"/>
        <w:jc w:val="both"/>
        <w:rPr>
          <w:rFonts w:ascii="Courier New" w:eastAsiaTheme="minorEastAsia" w:hAnsi="Courier New" w:cs="Courier New"/>
          <w:lang w:eastAsia="ru-RU"/>
        </w:rPr>
      </w:pPr>
    </w:p>
    <w:p w:rsidR="00BB741D" w:rsidRDefault="00BB741D" w:rsidP="00464C6C">
      <w:pPr>
        <w:tabs>
          <w:tab w:val="left" w:pos="13608"/>
          <w:tab w:val="left" w:pos="13750"/>
        </w:tabs>
        <w:spacing w:after="0" w:line="240" w:lineRule="auto"/>
        <w:jc w:val="both"/>
        <w:rPr>
          <w:rFonts w:ascii="Courier New" w:eastAsiaTheme="minorEastAsia" w:hAnsi="Courier New" w:cs="Courier New"/>
          <w:lang w:eastAsia="ru-RU"/>
        </w:rPr>
      </w:pPr>
    </w:p>
    <w:p w:rsidR="00BB741D" w:rsidRDefault="00BB741D" w:rsidP="00464C6C">
      <w:pPr>
        <w:tabs>
          <w:tab w:val="left" w:pos="13608"/>
          <w:tab w:val="left" w:pos="13750"/>
        </w:tabs>
        <w:spacing w:after="0" w:line="240" w:lineRule="auto"/>
        <w:jc w:val="both"/>
        <w:rPr>
          <w:rFonts w:ascii="Courier New" w:eastAsiaTheme="minorEastAsia" w:hAnsi="Courier New" w:cs="Courier New"/>
          <w:lang w:eastAsia="ru-RU"/>
        </w:rPr>
      </w:pPr>
    </w:p>
    <w:p w:rsidR="00BB741D" w:rsidRDefault="00BB741D" w:rsidP="00464C6C">
      <w:pPr>
        <w:tabs>
          <w:tab w:val="left" w:pos="13608"/>
          <w:tab w:val="left" w:pos="13750"/>
        </w:tabs>
        <w:spacing w:after="0" w:line="240" w:lineRule="auto"/>
        <w:jc w:val="both"/>
        <w:rPr>
          <w:rFonts w:ascii="Courier New" w:eastAsiaTheme="minorEastAsia" w:hAnsi="Courier New" w:cs="Courier New"/>
          <w:lang w:eastAsia="ru-RU"/>
        </w:rPr>
      </w:pPr>
    </w:p>
    <w:p w:rsidR="00BB741D" w:rsidRDefault="00BB741D" w:rsidP="00464C6C">
      <w:pPr>
        <w:tabs>
          <w:tab w:val="left" w:pos="13608"/>
          <w:tab w:val="left" w:pos="13750"/>
        </w:tabs>
        <w:spacing w:after="0" w:line="240" w:lineRule="auto"/>
        <w:jc w:val="both"/>
        <w:rPr>
          <w:rFonts w:ascii="Courier New" w:eastAsiaTheme="minorEastAsia" w:hAnsi="Courier New" w:cs="Courier New"/>
          <w:lang w:eastAsia="ru-RU"/>
        </w:rPr>
      </w:pPr>
    </w:p>
    <w:p w:rsidR="00BB741D" w:rsidRDefault="00BB741D" w:rsidP="00464C6C">
      <w:pPr>
        <w:tabs>
          <w:tab w:val="left" w:pos="13608"/>
          <w:tab w:val="left" w:pos="13750"/>
        </w:tabs>
        <w:spacing w:after="0" w:line="240" w:lineRule="auto"/>
        <w:jc w:val="both"/>
        <w:rPr>
          <w:rFonts w:ascii="Courier New" w:eastAsiaTheme="minorEastAsia" w:hAnsi="Courier New" w:cs="Courier New"/>
          <w:lang w:eastAsia="ru-RU"/>
        </w:rPr>
      </w:pPr>
    </w:p>
    <w:p w:rsidR="00BB741D" w:rsidRPr="00847596" w:rsidRDefault="00BB741D" w:rsidP="00464C6C">
      <w:pPr>
        <w:tabs>
          <w:tab w:val="left" w:pos="13608"/>
          <w:tab w:val="left" w:pos="13750"/>
        </w:tabs>
        <w:spacing w:after="0" w:line="240" w:lineRule="auto"/>
        <w:jc w:val="both"/>
        <w:rPr>
          <w:rFonts w:ascii="Courier New" w:eastAsiaTheme="minorEastAsia" w:hAnsi="Courier New" w:cs="Courier New"/>
          <w:lang w:eastAsia="ru-RU"/>
        </w:rPr>
      </w:pPr>
    </w:p>
    <w:p w:rsidR="000278DC" w:rsidRDefault="000278DC"/>
    <w:sectPr w:rsidR="000278DC" w:rsidSect="00464C6C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464C6C"/>
    <w:rsid w:val="000165EB"/>
    <w:rsid w:val="000278DC"/>
    <w:rsid w:val="00050856"/>
    <w:rsid w:val="00053D8B"/>
    <w:rsid w:val="00081247"/>
    <w:rsid w:val="000B42BC"/>
    <w:rsid w:val="000B559D"/>
    <w:rsid w:val="000E4A7C"/>
    <w:rsid w:val="000E78C4"/>
    <w:rsid w:val="000F40E1"/>
    <w:rsid w:val="001112F4"/>
    <w:rsid w:val="001304DF"/>
    <w:rsid w:val="00156B8B"/>
    <w:rsid w:val="0018330E"/>
    <w:rsid w:val="00190B80"/>
    <w:rsid w:val="00192BD3"/>
    <w:rsid w:val="001A4DCC"/>
    <w:rsid w:val="001B038E"/>
    <w:rsid w:val="001B18B7"/>
    <w:rsid w:val="001C2E03"/>
    <w:rsid w:val="0020403B"/>
    <w:rsid w:val="00204245"/>
    <w:rsid w:val="002214A0"/>
    <w:rsid w:val="002367E9"/>
    <w:rsid w:val="00253C33"/>
    <w:rsid w:val="00255646"/>
    <w:rsid w:val="00263E7D"/>
    <w:rsid w:val="00271A22"/>
    <w:rsid w:val="00290EC1"/>
    <w:rsid w:val="002E736D"/>
    <w:rsid w:val="002F5C50"/>
    <w:rsid w:val="003107DD"/>
    <w:rsid w:val="00343673"/>
    <w:rsid w:val="00397AEC"/>
    <w:rsid w:val="003A48FC"/>
    <w:rsid w:val="003B0D85"/>
    <w:rsid w:val="003F2854"/>
    <w:rsid w:val="00415A40"/>
    <w:rsid w:val="0041654C"/>
    <w:rsid w:val="00426CE7"/>
    <w:rsid w:val="0045284F"/>
    <w:rsid w:val="00461031"/>
    <w:rsid w:val="00461C29"/>
    <w:rsid w:val="00464C6C"/>
    <w:rsid w:val="004721C3"/>
    <w:rsid w:val="004C0886"/>
    <w:rsid w:val="004C6C95"/>
    <w:rsid w:val="004E41ED"/>
    <w:rsid w:val="0050316D"/>
    <w:rsid w:val="0050495F"/>
    <w:rsid w:val="00506ADE"/>
    <w:rsid w:val="0051676B"/>
    <w:rsid w:val="00557B03"/>
    <w:rsid w:val="00562043"/>
    <w:rsid w:val="00595D96"/>
    <w:rsid w:val="005D514D"/>
    <w:rsid w:val="005E74E5"/>
    <w:rsid w:val="0069291B"/>
    <w:rsid w:val="00692992"/>
    <w:rsid w:val="00693554"/>
    <w:rsid w:val="00693B99"/>
    <w:rsid w:val="006B57D6"/>
    <w:rsid w:val="006E5F72"/>
    <w:rsid w:val="006E77A7"/>
    <w:rsid w:val="006F78E2"/>
    <w:rsid w:val="0071428E"/>
    <w:rsid w:val="00726756"/>
    <w:rsid w:val="00734739"/>
    <w:rsid w:val="00750433"/>
    <w:rsid w:val="00761FAE"/>
    <w:rsid w:val="007A6F01"/>
    <w:rsid w:val="007D3EFE"/>
    <w:rsid w:val="007D58BA"/>
    <w:rsid w:val="007F2287"/>
    <w:rsid w:val="0082097E"/>
    <w:rsid w:val="00847596"/>
    <w:rsid w:val="00853B77"/>
    <w:rsid w:val="008626FB"/>
    <w:rsid w:val="0086341E"/>
    <w:rsid w:val="008873BA"/>
    <w:rsid w:val="008A44AC"/>
    <w:rsid w:val="008F2B09"/>
    <w:rsid w:val="00906D06"/>
    <w:rsid w:val="00906DDF"/>
    <w:rsid w:val="0091780F"/>
    <w:rsid w:val="009218E1"/>
    <w:rsid w:val="00953FB9"/>
    <w:rsid w:val="00997843"/>
    <w:rsid w:val="009E4C01"/>
    <w:rsid w:val="009E4CD7"/>
    <w:rsid w:val="009F7A36"/>
    <w:rsid w:val="00A14F49"/>
    <w:rsid w:val="00A3049B"/>
    <w:rsid w:val="00A32227"/>
    <w:rsid w:val="00A3412A"/>
    <w:rsid w:val="00A42E99"/>
    <w:rsid w:val="00A44B09"/>
    <w:rsid w:val="00A70885"/>
    <w:rsid w:val="00A850A9"/>
    <w:rsid w:val="00A86955"/>
    <w:rsid w:val="00A9291A"/>
    <w:rsid w:val="00AA4176"/>
    <w:rsid w:val="00AB4162"/>
    <w:rsid w:val="00AE4595"/>
    <w:rsid w:val="00AF6F72"/>
    <w:rsid w:val="00B51DF8"/>
    <w:rsid w:val="00B53EFD"/>
    <w:rsid w:val="00B67501"/>
    <w:rsid w:val="00B832BD"/>
    <w:rsid w:val="00BB741D"/>
    <w:rsid w:val="00BD286A"/>
    <w:rsid w:val="00BD4205"/>
    <w:rsid w:val="00C354C5"/>
    <w:rsid w:val="00C47D1D"/>
    <w:rsid w:val="00C64460"/>
    <w:rsid w:val="00C82570"/>
    <w:rsid w:val="00CA1433"/>
    <w:rsid w:val="00CB4D09"/>
    <w:rsid w:val="00CC666D"/>
    <w:rsid w:val="00CD5990"/>
    <w:rsid w:val="00CE6173"/>
    <w:rsid w:val="00CF1ABB"/>
    <w:rsid w:val="00D04317"/>
    <w:rsid w:val="00D07B9E"/>
    <w:rsid w:val="00D10B87"/>
    <w:rsid w:val="00D36A52"/>
    <w:rsid w:val="00D719FA"/>
    <w:rsid w:val="00D91210"/>
    <w:rsid w:val="00DC12F3"/>
    <w:rsid w:val="00DF0B69"/>
    <w:rsid w:val="00E026EC"/>
    <w:rsid w:val="00E3074D"/>
    <w:rsid w:val="00ED299F"/>
    <w:rsid w:val="00EF1607"/>
    <w:rsid w:val="00EF1E14"/>
    <w:rsid w:val="00EF56D2"/>
    <w:rsid w:val="00F35EBF"/>
    <w:rsid w:val="00F376F5"/>
    <w:rsid w:val="00F42B17"/>
    <w:rsid w:val="00F64D27"/>
    <w:rsid w:val="00F80846"/>
    <w:rsid w:val="00FC3470"/>
    <w:rsid w:val="00FD7548"/>
    <w:rsid w:val="00FE18FB"/>
    <w:rsid w:val="00FF07FF"/>
    <w:rsid w:val="00FF26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4C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464C6C"/>
    <w:rPr>
      <w:color w:val="0000FF"/>
      <w:u w:val="single"/>
    </w:rPr>
  </w:style>
  <w:style w:type="paragraph" w:customStyle="1" w:styleId="ConsPlusNonformat">
    <w:name w:val="ConsPlusNonformat"/>
    <w:uiPriority w:val="99"/>
    <w:rsid w:val="00464C6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464C6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Default">
    <w:name w:val="Default"/>
    <w:rsid w:val="00464C6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BB741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700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3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4783C2-CEE6-4891-B537-ED98787AF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0</TotalTime>
  <Pages>12</Pages>
  <Words>2060</Words>
  <Characters>11745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7</cp:revision>
  <cp:lastPrinted>2017-04-19T09:22:00Z</cp:lastPrinted>
  <dcterms:created xsi:type="dcterms:W3CDTF">2016-06-01T09:57:00Z</dcterms:created>
  <dcterms:modified xsi:type="dcterms:W3CDTF">2017-07-19T07:28:00Z</dcterms:modified>
</cp:coreProperties>
</file>